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E393C" w:rsidRPr="00A17CAB" w:rsidRDefault="0037373F" w:rsidP="0037373F">
      <w:pPr>
        <w:shd w:val="clear" w:color="auto" w:fill="FFFFFF"/>
        <w:jc w:val="center"/>
        <w:rPr>
          <w:b/>
          <w:i/>
          <w:sz w:val="32"/>
          <w:szCs w:val="32"/>
          <w:lang w:val="uk-UA"/>
        </w:rPr>
      </w:pPr>
      <w:r w:rsidRPr="00A17CAB">
        <w:rPr>
          <w:b/>
          <w:i/>
          <w:sz w:val="32"/>
          <w:szCs w:val="32"/>
          <w:lang w:val="uk-UA"/>
        </w:rPr>
        <w:t xml:space="preserve">На Всеукраїнський конкурс авторських програм </w:t>
      </w:r>
    </w:p>
    <w:p w:rsidR="00BE393C" w:rsidRPr="00A17CAB" w:rsidRDefault="0037373F" w:rsidP="0037373F">
      <w:pPr>
        <w:shd w:val="clear" w:color="auto" w:fill="FFFFFF"/>
        <w:jc w:val="center"/>
        <w:rPr>
          <w:b/>
          <w:i/>
          <w:sz w:val="32"/>
          <w:szCs w:val="32"/>
          <w:lang w:val="uk-UA"/>
        </w:rPr>
      </w:pPr>
      <w:r w:rsidRPr="00A17CAB">
        <w:rPr>
          <w:b/>
          <w:i/>
          <w:sz w:val="32"/>
          <w:szCs w:val="32"/>
          <w:lang w:val="uk-UA"/>
        </w:rPr>
        <w:t>практичних психологів і соціальних педагогів</w:t>
      </w:r>
    </w:p>
    <w:p w:rsidR="0037373F" w:rsidRPr="00A17CAB" w:rsidRDefault="0037373F" w:rsidP="0037373F">
      <w:pPr>
        <w:shd w:val="clear" w:color="auto" w:fill="FFFFFF"/>
        <w:jc w:val="center"/>
        <w:rPr>
          <w:b/>
          <w:i/>
          <w:sz w:val="32"/>
          <w:szCs w:val="32"/>
          <w:lang w:val="uk-UA"/>
        </w:rPr>
      </w:pPr>
      <w:r w:rsidRPr="00A17CAB">
        <w:rPr>
          <w:b/>
          <w:i/>
          <w:sz w:val="32"/>
          <w:szCs w:val="32"/>
          <w:lang w:val="uk-UA"/>
        </w:rPr>
        <w:t xml:space="preserve"> «Нові технології у новій школі»</w:t>
      </w:r>
    </w:p>
    <w:p w:rsidR="00A17CAB" w:rsidRDefault="00A17CAB" w:rsidP="006D1801">
      <w:pPr>
        <w:pStyle w:val="Ch6"/>
        <w:tabs>
          <w:tab w:val="clear" w:pos="7710"/>
          <w:tab w:val="right" w:leader="underscore" w:pos="10098"/>
        </w:tabs>
        <w:spacing w:before="0" w:line="240" w:lineRule="auto"/>
        <w:jc w:val="center"/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</w:pPr>
    </w:p>
    <w:p w:rsidR="00A17CAB" w:rsidRDefault="00A17CAB" w:rsidP="006D1801">
      <w:pPr>
        <w:pStyle w:val="Ch6"/>
        <w:tabs>
          <w:tab w:val="clear" w:pos="7710"/>
          <w:tab w:val="right" w:leader="underscore" w:pos="10098"/>
        </w:tabs>
        <w:spacing w:before="0" w:line="240" w:lineRule="auto"/>
        <w:jc w:val="center"/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</w:pPr>
    </w:p>
    <w:p w:rsidR="00A17CAB" w:rsidRPr="00A17CAB" w:rsidRDefault="00A17CAB" w:rsidP="006D1801">
      <w:pPr>
        <w:pStyle w:val="Ch6"/>
        <w:tabs>
          <w:tab w:val="clear" w:pos="7710"/>
          <w:tab w:val="right" w:leader="underscore" w:pos="10098"/>
        </w:tabs>
        <w:spacing w:before="0" w:line="240" w:lineRule="auto"/>
        <w:jc w:val="center"/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</w:pPr>
      <w:r w:rsidRPr="00A17CAB"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  <w:t>Н</w:t>
      </w:r>
      <w:r w:rsidR="0037373F" w:rsidRPr="00A17CAB"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  <w:t>омінаці</w:t>
      </w:r>
      <w:r w:rsidRPr="00A17CAB">
        <w:rPr>
          <w:rFonts w:ascii="Times New Roman" w:hAnsi="Times New Roman" w:cs="Times New Roman"/>
          <w:color w:val="auto"/>
          <w:w w:val="100"/>
          <w:sz w:val="36"/>
          <w:szCs w:val="36"/>
          <w:u w:val="single"/>
        </w:rPr>
        <w:t xml:space="preserve">я </w:t>
      </w:r>
    </w:p>
    <w:p w:rsidR="0037373F" w:rsidRPr="00BD5FCE" w:rsidRDefault="00BD5FCE" w:rsidP="00BD5FCE">
      <w:pPr>
        <w:pStyle w:val="ab"/>
        <w:spacing w:before="0" w:beforeAutospacing="0" w:after="0"/>
        <w:jc w:val="center"/>
        <w:rPr>
          <w:i/>
          <w:sz w:val="28"/>
          <w:szCs w:val="28"/>
          <w:lang w:val="uk-UA"/>
        </w:rPr>
      </w:pPr>
      <w:r w:rsidRPr="00BD5FCE">
        <w:rPr>
          <w:b/>
          <w:i/>
          <w:sz w:val="28"/>
          <w:szCs w:val="28"/>
          <w:lang w:val="uk-UA"/>
        </w:rPr>
        <w:t>«</w:t>
      </w:r>
      <w:proofErr w:type="spellStart"/>
      <w:r w:rsidRPr="00BD5FCE">
        <w:rPr>
          <w:i/>
          <w:sz w:val="28"/>
          <w:szCs w:val="28"/>
          <w:lang w:val="uk-UA"/>
        </w:rPr>
        <w:t>Корекційно</w:t>
      </w:r>
      <w:proofErr w:type="spellEnd"/>
      <w:r w:rsidRPr="00BD5FCE">
        <w:rPr>
          <w:i/>
          <w:sz w:val="28"/>
          <w:szCs w:val="28"/>
          <w:lang w:val="uk-UA"/>
        </w:rPr>
        <w:t xml:space="preserve"> – розвиткові програми – програми, спрямовані  на попередження та коригування проблем, труднощів, подолання шкідливих звичок, негативних емоційних станів, усунення відхилень у психофізичному та інтелектуальному розвитку і поведінці, подолання різних форм девіантної поведінки, адаптацію до умов навчання і життєдіяльності</w:t>
      </w:r>
      <w:r w:rsidRPr="00BD5FCE">
        <w:rPr>
          <w:b/>
          <w:bCs/>
          <w:i/>
          <w:iCs/>
          <w:sz w:val="28"/>
          <w:szCs w:val="28"/>
          <w:lang w:val="uk-UA"/>
        </w:rPr>
        <w:t>»</w:t>
      </w:r>
    </w:p>
    <w:p w:rsidR="00BE393C" w:rsidRDefault="00BE393C" w:rsidP="006D1801">
      <w:pPr>
        <w:pStyle w:val="Ch6"/>
        <w:tabs>
          <w:tab w:val="clear" w:pos="7710"/>
          <w:tab w:val="right" w:leader="underscore" w:pos="10098"/>
        </w:tabs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w w:val="100"/>
          <w:sz w:val="28"/>
          <w:szCs w:val="28"/>
        </w:rPr>
      </w:pPr>
    </w:p>
    <w:p w:rsidR="00BD5FCE" w:rsidRPr="00BD5FCE" w:rsidRDefault="00BD5FCE" w:rsidP="006D1801">
      <w:pPr>
        <w:pStyle w:val="Ch6"/>
        <w:tabs>
          <w:tab w:val="clear" w:pos="7710"/>
          <w:tab w:val="right" w:leader="underscore" w:pos="10098"/>
        </w:tabs>
        <w:spacing w:before="0" w:line="240" w:lineRule="auto"/>
        <w:jc w:val="center"/>
        <w:rPr>
          <w:rFonts w:ascii="Times New Roman" w:hAnsi="Times New Roman" w:cs="Times New Roman"/>
          <w:b/>
          <w:color w:val="000099"/>
          <w:w w:val="100"/>
          <w:sz w:val="36"/>
          <w:szCs w:val="36"/>
        </w:rPr>
      </w:pPr>
    </w:p>
    <w:p w:rsidR="004D08DA" w:rsidRDefault="00BD5FCE" w:rsidP="00BD5FCE">
      <w:pPr>
        <w:shd w:val="clear" w:color="auto" w:fill="FFFFFF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екційн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розвиткова</w:t>
      </w:r>
      <w:proofErr w:type="spellEnd"/>
      <w:r>
        <w:rPr>
          <w:sz w:val="28"/>
          <w:szCs w:val="28"/>
          <w:lang w:val="uk-UA"/>
        </w:rPr>
        <w:t xml:space="preserve"> програма</w:t>
      </w:r>
    </w:p>
    <w:p w:rsidR="00BD5FCE" w:rsidRDefault="00BD5FCE" w:rsidP="00BD5FCE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BD5FCE" w:rsidRPr="00BD5FCE" w:rsidRDefault="00BD5FCE" w:rsidP="00BD5FCE">
      <w:pPr>
        <w:shd w:val="clear" w:color="auto" w:fill="FFFFFF"/>
        <w:jc w:val="center"/>
        <w:rPr>
          <w:b/>
          <w:color w:val="000099"/>
          <w:sz w:val="36"/>
          <w:szCs w:val="36"/>
          <w:lang w:val="uk-UA"/>
        </w:rPr>
      </w:pPr>
      <w:r w:rsidRPr="00BD5FCE">
        <w:rPr>
          <w:b/>
          <w:color w:val="000099"/>
          <w:sz w:val="36"/>
          <w:szCs w:val="36"/>
          <w:lang w:val="uk-UA"/>
        </w:rPr>
        <w:t>«РОЗВИТОК НАВИЧОК ЕМОЦІЙНОЇ САМОРЕГУЛЯЦІЇ, ЗНИЖЕННЯ ВИСОКОГО РІВНЯ АГРЕСІЇ ТА ПІДВИЩЕННЯ РІВНЯ САМООЦІНКИ»</w:t>
      </w:r>
    </w:p>
    <w:p w:rsidR="00BD5FCE" w:rsidRPr="00BD5FCE" w:rsidRDefault="00BD5FCE" w:rsidP="00BD5FCE">
      <w:pPr>
        <w:shd w:val="clear" w:color="auto" w:fill="FFFFFF"/>
        <w:jc w:val="center"/>
        <w:rPr>
          <w:b/>
          <w:color w:val="000099"/>
          <w:sz w:val="36"/>
          <w:szCs w:val="36"/>
          <w:lang w:val="uk-UA"/>
        </w:rPr>
      </w:pPr>
    </w:p>
    <w:p w:rsidR="00BD5FCE" w:rsidRDefault="00BD5FCE" w:rsidP="00BD5FCE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37373F" w:rsidRDefault="00575739" w:rsidP="00A17CAB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28595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98" cy="228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FFB" w:rsidRPr="00BD5FCE" w:rsidRDefault="00152FFB" w:rsidP="00BD5FCE">
      <w:pPr>
        <w:shd w:val="clear" w:color="auto" w:fill="FFFFFF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D1801" w:rsidRPr="00A17CAB" w:rsidRDefault="00A17CAB" w:rsidP="00A17CAB">
      <w:pPr>
        <w:shd w:val="clear" w:color="auto" w:fill="FFFFFF"/>
        <w:spacing w:line="276" w:lineRule="auto"/>
        <w:ind w:left="1026"/>
        <w:jc w:val="center"/>
        <w:rPr>
          <w:sz w:val="32"/>
          <w:szCs w:val="32"/>
          <w:lang w:val="uk-UA"/>
        </w:rPr>
      </w:pPr>
      <w:r w:rsidRPr="00A17CAB">
        <w:rPr>
          <w:sz w:val="32"/>
          <w:szCs w:val="32"/>
          <w:lang w:val="uk-UA"/>
        </w:rPr>
        <w:t xml:space="preserve">Автор: </w:t>
      </w:r>
      <w:r w:rsidR="006D1801" w:rsidRPr="00A17CAB">
        <w:rPr>
          <w:sz w:val="32"/>
          <w:szCs w:val="32"/>
          <w:lang w:val="uk-UA"/>
        </w:rPr>
        <w:t>Заєць Олена Олександрівна</w:t>
      </w:r>
    </w:p>
    <w:p w:rsidR="00A17CAB" w:rsidRDefault="006D1801" w:rsidP="00A17CAB">
      <w:pPr>
        <w:shd w:val="clear" w:color="auto" w:fill="FFFFFF"/>
        <w:spacing w:line="276" w:lineRule="auto"/>
        <w:ind w:left="1026"/>
        <w:jc w:val="center"/>
        <w:rPr>
          <w:sz w:val="32"/>
          <w:szCs w:val="32"/>
          <w:lang w:val="uk-UA"/>
        </w:rPr>
      </w:pPr>
      <w:r w:rsidRPr="00A17CAB">
        <w:rPr>
          <w:sz w:val="32"/>
          <w:szCs w:val="32"/>
          <w:lang w:val="uk-UA"/>
        </w:rPr>
        <w:t>Практичний психолог</w:t>
      </w:r>
    </w:p>
    <w:p w:rsidR="006D1801" w:rsidRPr="00A17CAB" w:rsidRDefault="00A17CAB" w:rsidP="00A17CAB">
      <w:pPr>
        <w:shd w:val="clear" w:color="auto" w:fill="FFFFFF"/>
        <w:spacing w:line="276" w:lineRule="auto"/>
        <w:ind w:left="1026"/>
        <w:jc w:val="center"/>
        <w:rPr>
          <w:sz w:val="32"/>
          <w:szCs w:val="32"/>
          <w:lang w:val="uk-UA"/>
        </w:rPr>
      </w:pPr>
      <w:r w:rsidRPr="00A17CAB">
        <w:rPr>
          <w:sz w:val="32"/>
          <w:szCs w:val="32"/>
          <w:lang w:val="uk-UA"/>
        </w:rPr>
        <w:t>КЗ «НВК:ЗШ І-ІІІ ступенів-гімназія №23 ВМР»</w:t>
      </w:r>
    </w:p>
    <w:p w:rsidR="0037373F" w:rsidRPr="00A17CAB" w:rsidRDefault="00A17CAB" w:rsidP="00A17CAB">
      <w:pPr>
        <w:shd w:val="clear" w:color="auto" w:fill="FFFFFF"/>
        <w:spacing w:line="276" w:lineRule="auto"/>
        <w:ind w:left="1026"/>
        <w:jc w:val="center"/>
        <w:rPr>
          <w:sz w:val="32"/>
          <w:szCs w:val="32"/>
          <w:u w:val="single"/>
          <w:lang w:val="uk-UA"/>
        </w:rPr>
      </w:pPr>
      <w:r w:rsidRPr="00A17CAB">
        <w:rPr>
          <w:sz w:val="32"/>
          <w:szCs w:val="32"/>
          <w:u w:val="single"/>
          <w:lang w:val="uk-UA"/>
        </w:rPr>
        <w:t>тел. (</w:t>
      </w:r>
      <w:r w:rsidR="00BE393C" w:rsidRPr="00A17CAB">
        <w:rPr>
          <w:sz w:val="32"/>
          <w:szCs w:val="32"/>
          <w:u w:val="single"/>
          <w:lang w:val="uk-UA"/>
        </w:rPr>
        <w:t>097</w:t>
      </w:r>
      <w:r w:rsidRPr="00A17CAB">
        <w:rPr>
          <w:sz w:val="32"/>
          <w:szCs w:val="32"/>
          <w:u w:val="single"/>
          <w:lang w:val="uk-UA"/>
        </w:rPr>
        <w:t>)</w:t>
      </w:r>
      <w:r w:rsidR="00BE393C" w:rsidRPr="00A17CAB">
        <w:rPr>
          <w:sz w:val="32"/>
          <w:szCs w:val="32"/>
          <w:u w:val="single"/>
          <w:lang w:val="uk-UA"/>
        </w:rPr>
        <w:t>729</w:t>
      </w:r>
      <w:r w:rsidRPr="00A17CAB">
        <w:rPr>
          <w:sz w:val="32"/>
          <w:szCs w:val="32"/>
          <w:u w:val="single"/>
          <w:lang w:val="uk-UA"/>
        </w:rPr>
        <w:t>-</w:t>
      </w:r>
      <w:r w:rsidR="00BE393C" w:rsidRPr="00A17CAB">
        <w:rPr>
          <w:sz w:val="32"/>
          <w:szCs w:val="32"/>
          <w:u w:val="single"/>
          <w:lang w:val="uk-UA"/>
        </w:rPr>
        <w:t>54</w:t>
      </w:r>
      <w:r w:rsidRPr="00A17CAB">
        <w:rPr>
          <w:sz w:val="32"/>
          <w:szCs w:val="32"/>
          <w:u w:val="single"/>
          <w:lang w:val="uk-UA"/>
        </w:rPr>
        <w:t>-</w:t>
      </w:r>
      <w:r w:rsidR="006D1801" w:rsidRPr="00A17CAB">
        <w:rPr>
          <w:sz w:val="32"/>
          <w:szCs w:val="32"/>
          <w:u w:val="single"/>
          <w:lang w:val="uk-UA"/>
        </w:rPr>
        <w:t>00</w:t>
      </w:r>
      <w:r w:rsidRPr="00A17CAB">
        <w:rPr>
          <w:sz w:val="32"/>
          <w:szCs w:val="32"/>
          <w:u w:val="single"/>
          <w:lang w:val="uk-UA"/>
        </w:rPr>
        <w:t xml:space="preserve">, </w:t>
      </w:r>
      <w:r w:rsidRPr="00A17CAB">
        <w:rPr>
          <w:sz w:val="32"/>
          <w:szCs w:val="32"/>
          <w:u w:val="single"/>
          <w:lang w:val="en-US"/>
        </w:rPr>
        <w:t>e-mail</w:t>
      </w:r>
      <w:r w:rsidRPr="00A17CAB">
        <w:rPr>
          <w:sz w:val="32"/>
          <w:szCs w:val="32"/>
          <w:u w:val="single"/>
          <w:lang w:val="uk-UA"/>
        </w:rPr>
        <w:t xml:space="preserve">: </w:t>
      </w:r>
      <w:r w:rsidR="006D1801" w:rsidRPr="00A17CAB">
        <w:rPr>
          <w:sz w:val="32"/>
          <w:szCs w:val="32"/>
          <w:u w:val="single"/>
          <w:lang w:val="en-US"/>
        </w:rPr>
        <w:t>Lenox</w:t>
      </w:r>
      <w:r w:rsidR="006D1801" w:rsidRPr="00A17CAB">
        <w:rPr>
          <w:sz w:val="32"/>
          <w:szCs w:val="32"/>
          <w:u w:val="single"/>
          <w:lang w:val="uk-UA"/>
        </w:rPr>
        <w:t>23@</w:t>
      </w:r>
      <w:proofErr w:type="spellStart"/>
      <w:r w:rsidR="006D1801" w:rsidRPr="00A17CAB">
        <w:rPr>
          <w:sz w:val="32"/>
          <w:szCs w:val="32"/>
          <w:u w:val="single"/>
          <w:lang w:val="en-US"/>
        </w:rPr>
        <w:t>i</w:t>
      </w:r>
      <w:proofErr w:type="spellEnd"/>
      <w:r w:rsidR="006D1801" w:rsidRPr="00A17CAB">
        <w:rPr>
          <w:sz w:val="32"/>
          <w:szCs w:val="32"/>
          <w:u w:val="single"/>
          <w:lang w:val="uk-UA"/>
        </w:rPr>
        <w:t>.</w:t>
      </w:r>
      <w:proofErr w:type="spellStart"/>
      <w:r w:rsidR="006D1801" w:rsidRPr="00A17CAB">
        <w:rPr>
          <w:sz w:val="32"/>
          <w:szCs w:val="32"/>
          <w:u w:val="single"/>
          <w:lang w:val="en-US"/>
        </w:rPr>
        <w:t>ua</w:t>
      </w:r>
      <w:proofErr w:type="spellEnd"/>
    </w:p>
    <w:p w:rsidR="009305D4" w:rsidRDefault="009305D4" w:rsidP="00A17CAB">
      <w:pPr>
        <w:spacing w:line="360" w:lineRule="auto"/>
        <w:jc w:val="center"/>
        <w:rPr>
          <w:sz w:val="28"/>
          <w:szCs w:val="28"/>
          <w:lang w:val="uk-UA"/>
        </w:rPr>
      </w:pPr>
    </w:p>
    <w:p w:rsidR="00A17CAB" w:rsidRPr="00A17CAB" w:rsidRDefault="00A17CAB" w:rsidP="00A17CA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17CAB">
        <w:rPr>
          <w:b/>
          <w:sz w:val="28"/>
          <w:szCs w:val="28"/>
          <w:lang w:val="uk-UA"/>
        </w:rPr>
        <w:t xml:space="preserve">м. Вінниця </w:t>
      </w:r>
    </w:p>
    <w:p w:rsidR="00A17CAB" w:rsidRPr="00A17CAB" w:rsidRDefault="00A17CAB" w:rsidP="00A17CA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17CAB">
        <w:rPr>
          <w:b/>
          <w:sz w:val="28"/>
          <w:szCs w:val="28"/>
          <w:lang w:val="uk-UA"/>
        </w:rPr>
        <w:t>2019</w:t>
      </w:r>
    </w:p>
    <w:p w:rsidR="0094758F" w:rsidRPr="0091438D" w:rsidRDefault="00A17CAB" w:rsidP="0091438D">
      <w:pPr>
        <w:spacing w:line="360" w:lineRule="auto"/>
        <w:jc w:val="center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 xml:space="preserve">ЗМІСТ </w:t>
      </w:r>
    </w:p>
    <w:p w:rsidR="00016605" w:rsidRDefault="00A17CAB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ЯСНЮВАЛЬНА ЗА</w:t>
      </w:r>
      <w:r w:rsidR="003F48AC" w:rsidRPr="0091438D">
        <w:rPr>
          <w:sz w:val="28"/>
          <w:szCs w:val="28"/>
          <w:lang w:val="uk-UA"/>
        </w:rPr>
        <w:t>П</w:t>
      </w:r>
      <w:r w:rsidRPr="0091438D">
        <w:rPr>
          <w:sz w:val="28"/>
          <w:szCs w:val="28"/>
          <w:lang w:val="uk-UA"/>
        </w:rPr>
        <w:t>ИСКА</w:t>
      </w:r>
      <w:r w:rsidR="00016605">
        <w:rPr>
          <w:sz w:val="28"/>
          <w:szCs w:val="28"/>
          <w:lang w:val="uk-UA"/>
        </w:rPr>
        <w:t>………………………………………………</w:t>
      </w:r>
      <w:r w:rsidR="004270F6">
        <w:rPr>
          <w:sz w:val="28"/>
          <w:szCs w:val="28"/>
          <w:lang w:val="uk-UA"/>
        </w:rPr>
        <w:t xml:space="preserve"> 3</w:t>
      </w:r>
    </w:p>
    <w:p w:rsidR="004270F6" w:rsidRPr="0091438D" w:rsidRDefault="004270F6" w:rsidP="0091438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ТА ЗМІСТ ПРОГРАМИ ………………………………………</w:t>
      </w:r>
      <w:r w:rsidR="008E51C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6</w:t>
      </w:r>
    </w:p>
    <w:p w:rsidR="00A17CAB" w:rsidRPr="0091438D" w:rsidRDefault="00A17CAB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НЯТТЯ 1</w:t>
      </w:r>
      <w:r w:rsidR="002549CD" w:rsidRPr="0091438D">
        <w:rPr>
          <w:sz w:val="28"/>
          <w:szCs w:val="28"/>
          <w:lang w:val="uk-UA"/>
        </w:rPr>
        <w:t>.</w:t>
      </w:r>
      <w:r w:rsidRPr="0091438D">
        <w:rPr>
          <w:sz w:val="28"/>
          <w:szCs w:val="28"/>
          <w:lang w:val="uk-UA"/>
        </w:rPr>
        <w:t xml:space="preserve"> Вступне заняття. </w:t>
      </w:r>
      <w:r w:rsidR="002549CD" w:rsidRPr="0091438D">
        <w:rPr>
          <w:sz w:val="28"/>
          <w:szCs w:val="28"/>
          <w:lang w:val="uk-UA"/>
        </w:rPr>
        <w:t>Знайомство, налаштування на роботу за програмою</w:t>
      </w:r>
      <w:r w:rsidR="004270F6">
        <w:rPr>
          <w:sz w:val="28"/>
          <w:szCs w:val="28"/>
          <w:lang w:val="uk-UA"/>
        </w:rPr>
        <w:t xml:space="preserve"> ……………………………………………………………………</w:t>
      </w:r>
      <w:r w:rsidR="008E51CD">
        <w:rPr>
          <w:sz w:val="28"/>
          <w:szCs w:val="28"/>
          <w:lang w:val="uk-UA"/>
        </w:rPr>
        <w:t>..</w:t>
      </w:r>
      <w:r w:rsidR="004270F6">
        <w:rPr>
          <w:sz w:val="28"/>
          <w:szCs w:val="28"/>
          <w:lang w:val="uk-UA"/>
        </w:rPr>
        <w:t>… 8</w:t>
      </w:r>
    </w:p>
    <w:p w:rsidR="002549CD" w:rsidRPr="0091438D" w:rsidRDefault="002549CD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НЯТТЯ 2. Керую  своїми емоціями</w:t>
      </w:r>
      <w:r w:rsidR="004270F6">
        <w:rPr>
          <w:sz w:val="28"/>
          <w:szCs w:val="28"/>
          <w:lang w:val="uk-UA"/>
        </w:rPr>
        <w:t>………………………………………</w:t>
      </w:r>
      <w:r w:rsidR="008E51CD">
        <w:rPr>
          <w:sz w:val="28"/>
          <w:szCs w:val="28"/>
          <w:lang w:val="uk-UA"/>
        </w:rPr>
        <w:t>..</w:t>
      </w:r>
      <w:r w:rsidR="004270F6">
        <w:rPr>
          <w:sz w:val="28"/>
          <w:szCs w:val="28"/>
          <w:lang w:val="uk-UA"/>
        </w:rPr>
        <w:t>. 10</w:t>
      </w:r>
    </w:p>
    <w:p w:rsidR="002549CD" w:rsidRPr="0091438D" w:rsidRDefault="002549CD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НЯТТЯ 3. Я вчуся керувати злістю</w:t>
      </w:r>
      <w:r w:rsidR="004270F6">
        <w:rPr>
          <w:sz w:val="28"/>
          <w:szCs w:val="28"/>
          <w:lang w:val="uk-UA"/>
        </w:rPr>
        <w:t>……………………………………</w:t>
      </w:r>
      <w:r w:rsidR="008E51CD">
        <w:rPr>
          <w:sz w:val="28"/>
          <w:szCs w:val="28"/>
          <w:lang w:val="uk-UA"/>
        </w:rPr>
        <w:t>...</w:t>
      </w:r>
      <w:r w:rsidR="004270F6">
        <w:rPr>
          <w:sz w:val="28"/>
          <w:szCs w:val="28"/>
          <w:lang w:val="uk-UA"/>
        </w:rPr>
        <w:t>… 12</w:t>
      </w:r>
    </w:p>
    <w:p w:rsidR="002549CD" w:rsidRPr="0091438D" w:rsidRDefault="00E90C6A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НЯТТЯ 4. Зниження емоційної напруги та агресивної енергії</w:t>
      </w:r>
      <w:r w:rsidR="004270F6">
        <w:rPr>
          <w:sz w:val="28"/>
          <w:szCs w:val="28"/>
          <w:lang w:val="uk-UA"/>
        </w:rPr>
        <w:t>………</w:t>
      </w:r>
      <w:r w:rsidR="008E51CD">
        <w:rPr>
          <w:sz w:val="28"/>
          <w:szCs w:val="28"/>
          <w:lang w:val="uk-UA"/>
        </w:rPr>
        <w:t>...</w:t>
      </w:r>
      <w:r w:rsidR="004270F6">
        <w:rPr>
          <w:sz w:val="28"/>
          <w:szCs w:val="28"/>
          <w:lang w:val="uk-UA"/>
        </w:rPr>
        <w:t>… 16</w:t>
      </w:r>
    </w:p>
    <w:p w:rsidR="00E157B0" w:rsidRPr="0091438D" w:rsidRDefault="00E157B0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НЯТТЯ 5. Зниження емоційної напруги та агресивної енергії</w:t>
      </w:r>
      <w:r w:rsidR="004270F6">
        <w:rPr>
          <w:sz w:val="28"/>
          <w:szCs w:val="28"/>
          <w:lang w:val="uk-UA"/>
        </w:rPr>
        <w:t>………</w:t>
      </w:r>
      <w:r w:rsidR="008E51CD">
        <w:rPr>
          <w:sz w:val="28"/>
          <w:szCs w:val="28"/>
          <w:lang w:val="uk-UA"/>
        </w:rPr>
        <w:t>...</w:t>
      </w:r>
      <w:r w:rsidR="004270F6">
        <w:rPr>
          <w:sz w:val="28"/>
          <w:szCs w:val="28"/>
          <w:lang w:val="uk-UA"/>
        </w:rPr>
        <w:t>… 17</w:t>
      </w:r>
    </w:p>
    <w:p w:rsidR="00F3625B" w:rsidRPr="0091438D" w:rsidRDefault="00E157B0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ЗАНЯТТЯ 6. </w:t>
      </w:r>
      <w:r w:rsidR="00F3625B" w:rsidRPr="0091438D">
        <w:rPr>
          <w:sz w:val="28"/>
          <w:szCs w:val="28"/>
          <w:lang w:val="uk-UA"/>
        </w:rPr>
        <w:t>Трансформую негативні почуття</w:t>
      </w:r>
      <w:r w:rsidR="004270F6">
        <w:rPr>
          <w:sz w:val="28"/>
          <w:szCs w:val="28"/>
          <w:lang w:val="uk-UA"/>
        </w:rPr>
        <w:t>…………………………</w:t>
      </w:r>
      <w:r w:rsidR="008E51CD">
        <w:rPr>
          <w:sz w:val="28"/>
          <w:szCs w:val="28"/>
          <w:lang w:val="uk-UA"/>
        </w:rPr>
        <w:t>…</w:t>
      </w:r>
      <w:r w:rsidR="004270F6">
        <w:rPr>
          <w:sz w:val="28"/>
          <w:szCs w:val="28"/>
          <w:lang w:val="uk-UA"/>
        </w:rPr>
        <w:t>…. 20</w:t>
      </w:r>
    </w:p>
    <w:p w:rsidR="00171602" w:rsidRPr="0091438D" w:rsidRDefault="00E157B0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ЗАНЯТТЯ </w:t>
      </w:r>
      <w:r w:rsidR="00F3625B" w:rsidRPr="0091438D">
        <w:rPr>
          <w:sz w:val="28"/>
          <w:szCs w:val="28"/>
          <w:lang w:val="uk-UA"/>
        </w:rPr>
        <w:t>7</w:t>
      </w:r>
      <w:r w:rsidRPr="0091438D">
        <w:rPr>
          <w:sz w:val="28"/>
          <w:szCs w:val="28"/>
          <w:lang w:val="uk-UA"/>
        </w:rPr>
        <w:t xml:space="preserve">. </w:t>
      </w:r>
      <w:r w:rsidR="00171602" w:rsidRPr="0091438D">
        <w:rPr>
          <w:sz w:val="28"/>
          <w:szCs w:val="28"/>
          <w:lang w:val="uk-UA"/>
        </w:rPr>
        <w:t>Я – велика цінність</w:t>
      </w:r>
      <w:r w:rsidR="004270F6">
        <w:rPr>
          <w:sz w:val="28"/>
          <w:szCs w:val="28"/>
          <w:lang w:val="uk-UA"/>
        </w:rPr>
        <w:t>………………………………………</w:t>
      </w:r>
      <w:r w:rsidR="008E51CD">
        <w:rPr>
          <w:sz w:val="28"/>
          <w:szCs w:val="28"/>
          <w:lang w:val="uk-UA"/>
        </w:rPr>
        <w:t>...</w:t>
      </w:r>
      <w:r w:rsidR="004270F6">
        <w:rPr>
          <w:sz w:val="28"/>
          <w:szCs w:val="28"/>
          <w:lang w:val="uk-UA"/>
        </w:rPr>
        <w:t>……. 21</w:t>
      </w:r>
    </w:p>
    <w:p w:rsidR="00E157B0" w:rsidRPr="0091438D" w:rsidRDefault="00E157B0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ЗАНЯТТЯ </w:t>
      </w:r>
      <w:r w:rsidR="00F3625B" w:rsidRPr="0091438D">
        <w:rPr>
          <w:sz w:val="28"/>
          <w:szCs w:val="28"/>
          <w:lang w:val="uk-UA"/>
        </w:rPr>
        <w:t>8</w:t>
      </w:r>
      <w:r w:rsidRPr="0091438D">
        <w:rPr>
          <w:sz w:val="28"/>
          <w:szCs w:val="28"/>
          <w:lang w:val="uk-UA"/>
        </w:rPr>
        <w:t xml:space="preserve">. </w:t>
      </w:r>
      <w:r w:rsidR="0066496B" w:rsidRPr="0091438D">
        <w:rPr>
          <w:sz w:val="28"/>
          <w:szCs w:val="28"/>
          <w:lang w:val="uk-UA"/>
        </w:rPr>
        <w:t>Заключне заняття.</w:t>
      </w:r>
      <w:r w:rsidR="00171602" w:rsidRPr="0091438D">
        <w:rPr>
          <w:sz w:val="28"/>
          <w:szCs w:val="28"/>
          <w:lang w:val="uk-UA"/>
        </w:rPr>
        <w:t>Моє майбутнє</w:t>
      </w:r>
      <w:r w:rsidR="004270F6">
        <w:rPr>
          <w:sz w:val="28"/>
          <w:szCs w:val="28"/>
          <w:lang w:val="uk-UA"/>
        </w:rPr>
        <w:t>…………………………</w:t>
      </w:r>
      <w:r w:rsidR="008E51CD">
        <w:rPr>
          <w:sz w:val="28"/>
          <w:szCs w:val="28"/>
          <w:lang w:val="uk-UA"/>
        </w:rPr>
        <w:t>..</w:t>
      </w:r>
      <w:r w:rsidR="004270F6">
        <w:rPr>
          <w:sz w:val="28"/>
          <w:szCs w:val="28"/>
          <w:lang w:val="uk-UA"/>
        </w:rPr>
        <w:t>….. 23</w:t>
      </w: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ВКОРИСТАНІ ДЖЕРЕЛА </w:t>
      </w:r>
      <w:r w:rsidR="004270F6">
        <w:rPr>
          <w:sz w:val="28"/>
          <w:szCs w:val="28"/>
          <w:lang w:val="uk-UA"/>
        </w:rPr>
        <w:t>………………………………………………</w:t>
      </w:r>
      <w:r w:rsidR="008E51CD">
        <w:rPr>
          <w:sz w:val="28"/>
          <w:szCs w:val="28"/>
          <w:lang w:val="uk-UA"/>
        </w:rPr>
        <w:t>..</w:t>
      </w:r>
      <w:r w:rsidR="004270F6">
        <w:rPr>
          <w:sz w:val="28"/>
          <w:szCs w:val="28"/>
          <w:lang w:val="uk-UA"/>
        </w:rPr>
        <w:t>…… 26</w:t>
      </w: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295CC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E157B0" w:rsidRPr="0091438D" w:rsidRDefault="00E157B0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A17CAB" w:rsidRPr="0091438D" w:rsidRDefault="00A17CAB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3F48AC" w:rsidRPr="0091438D" w:rsidRDefault="003F48A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3F48AC" w:rsidRPr="0091438D" w:rsidRDefault="003F48AC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295CCC" w:rsidRPr="0091438D" w:rsidRDefault="003F48AC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150957" w:rsidRPr="0091438D" w:rsidRDefault="00150957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АКТУАЛЬНІСТЬ ПРОГРАМИ ТА ЇЇ МЕТОДОЛОГІЧНІ ЗАСАДИ</w:t>
      </w:r>
    </w:p>
    <w:p w:rsidR="00295CCC" w:rsidRPr="0091438D" w:rsidRDefault="00295CCC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 підлітковому віці одним із видів поведінки, що відхиляється від норми, є агресивна поведінка, що нерідко має ворожу форму (бійки, цькування). Для деяких підлітків </w:t>
      </w:r>
      <w:r w:rsidR="00E173FB" w:rsidRPr="0091438D">
        <w:rPr>
          <w:sz w:val="28"/>
          <w:szCs w:val="28"/>
          <w:lang w:val="uk-UA"/>
        </w:rPr>
        <w:t xml:space="preserve">прояви агресії у різних її проявах (фізична, вербальна, негативізм тощо) </w:t>
      </w:r>
      <w:r w:rsidRPr="0091438D">
        <w:rPr>
          <w:sz w:val="28"/>
          <w:szCs w:val="28"/>
          <w:lang w:val="uk-UA"/>
        </w:rPr>
        <w:t xml:space="preserve">стає усталеною лінією поведінки. </w:t>
      </w:r>
      <w:r w:rsidR="00E173FB" w:rsidRPr="0091438D">
        <w:rPr>
          <w:sz w:val="28"/>
          <w:szCs w:val="28"/>
          <w:lang w:val="uk-UA"/>
        </w:rPr>
        <w:t xml:space="preserve">Одним із чинників такої поведінки може бути і низька самооцінка. Ситуація ускладнюється ще й нестабільністю суспільства, міжособистісними та між груповими конфліктами. </w:t>
      </w:r>
    </w:p>
    <w:p w:rsidR="00E173FB" w:rsidRPr="0091438D" w:rsidRDefault="00E173FB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ростання агресивних тенденцій у підлітковому середовищі відбиває одну з найгостріших соціальних проблем – різке зростання молодіжної злочинності. При цьому непокоїть факт збільшення числа злочинів проти особистості, що тягнуть за собою тяжкі тілесні ушкодження. Почастішали випадки групових бійок підлітків, що носять запеклий характер.</w:t>
      </w:r>
    </w:p>
    <w:p w:rsidR="004E4610" w:rsidRPr="0091438D" w:rsidRDefault="004E4610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Дорослим, які не знаю</w:t>
      </w:r>
      <w:r w:rsidR="002816D1" w:rsidRPr="0091438D">
        <w:rPr>
          <w:sz w:val="28"/>
          <w:szCs w:val="28"/>
          <w:lang w:val="uk-UA"/>
        </w:rPr>
        <w:t xml:space="preserve">ть вікової психології, здається, що в умовах життя й діяльності дитини підліткового віку нічого істотного не змінилося, але ж вони чекають від неї розуміння та довіри. Якщо ж дорослі не зважають на те, що підліток вже не маленька дитина, то з його боку виникають образи й різноманітні форми протесту – брутальність, впертість, неслухняність, замкненість в собі, негативізм. Для виховання впевненості в собі, почуття захищеності, здатності сприймати себе членом родини, колективу, суспільства в цілому необхідна достатня інтенсивність спілкування, взаємодії з оточенням. Підліток повинен відчувати, що оточуючі підтримують його, це забезпечує впевненість у собі. Але це можливо лише в тому випадку,якщо дорослі з народження ставляться до дитини з увагою та підтримкою. Якщо це почуття з дитинства не сформувалося, то замість нього виникає невпевненість в собі, тривожність,агресія. Ці риси стають характерними для особистості й впливають на весь лад думок, хід мислення, спосіб сприйняття й оцінювання навколишнього. </w:t>
      </w:r>
    </w:p>
    <w:p w:rsidR="002816D1" w:rsidRPr="0091438D" w:rsidRDefault="002816D1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Одним із шляхів психо</w:t>
      </w:r>
      <w:r w:rsidR="0099240D" w:rsidRPr="0091438D">
        <w:rPr>
          <w:sz w:val="28"/>
          <w:szCs w:val="28"/>
          <w:lang w:val="uk-UA"/>
        </w:rPr>
        <w:t xml:space="preserve">логічної допомоги в нашому навчальному закладі ми обрали </w:t>
      </w:r>
      <w:proofErr w:type="spellStart"/>
      <w:r w:rsidR="0099240D" w:rsidRPr="0091438D">
        <w:rPr>
          <w:sz w:val="28"/>
          <w:szCs w:val="28"/>
          <w:lang w:val="uk-UA"/>
        </w:rPr>
        <w:t>корекційно-розвиткову</w:t>
      </w:r>
      <w:proofErr w:type="spellEnd"/>
      <w:r w:rsidR="0099240D" w:rsidRPr="0091438D">
        <w:rPr>
          <w:sz w:val="28"/>
          <w:szCs w:val="28"/>
          <w:lang w:val="uk-UA"/>
        </w:rPr>
        <w:t xml:space="preserve"> програму «Розвиток навичок емоційної саморегуляції. Зниження високого рівня агресії та підвищення рівня самооцінки».</w:t>
      </w:r>
    </w:p>
    <w:p w:rsidR="0099240D" w:rsidRPr="0091438D" w:rsidRDefault="0099240D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91438D">
        <w:rPr>
          <w:sz w:val="28"/>
          <w:szCs w:val="28"/>
          <w:lang w:val="uk-UA"/>
        </w:rPr>
        <w:t>Корекційно-розвиткова</w:t>
      </w:r>
      <w:proofErr w:type="spellEnd"/>
      <w:r w:rsidRPr="0091438D">
        <w:rPr>
          <w:sz w:val="28"/>
          <w:szCs w:val="28"/>
          <w:lang w:val="uk-UA"/>
        </w:rPr>
        <w:t xml:space="preserve"> програма є психологічним тренінгом інтегративного типу з елементами різних психотерапевтичних технік, в тому числі і арт-терапії.</w:t>
      </w:r>
    </w:p>
    <w:p w:rsidR="0094758F" w:rsidRPr="0091438D" w:rsidRDefault="00855A45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МЕТА ТРЕНІГУ</w:t>
      </w:r>
      <w:r w:rsidR="0094758F" w:rsidRPr="0091438D">
        <w:rPr>
          <w:b/>
          <w:sz w:val="28"/>
          <w:szCs w:val="28"/>
          <w:lang w:val="uk-UA"/>
        </w:rPr>
        <w:t>:</w:t>
      </w:r>
      <w:r w:rsidR="0094758F" w:rsidRPr="0091438D">
        <w:rPr>
          <w:sz w:val="28"/>
          <w:szCs w:val="28"/>
          <w:lang w:val="uk-UA"/>
        </w:rPr>
        <w:t>розви</w:t>
      </w:r>
      <w:r w:rsidR="0099240D" w:rsidRPr="0091438D">
        <w:rPr>
          <w:sz w:val="28"/>
          <w:szCs w:val="28"/>
          <w:lang w:val="uk-UA"/>
        </w:rPr>
        <w:t>вати</w:t>
      </w:r>
      <w:r w:rsidR="0094758F" w:rsidRPr="0091438D">
        <w:rPr>
          <w:sz w:val="28"/>
          <w:szCs w:val="28"/>
          <w:lang w:val="uk-UA"/>
        </w:rPr>
        <w:t xml:space="preserve"> навич</w:t>
      </w:r>
      <w:r w:rsidR="0099240D" w:rsidRPr="0091438D">
        <w:rPr>
          <w:sz w:val="28"/>
          <w:szCs w:val="28"/>
          <w:lang w:val="uk-UA"/>
        </w:rPr>
        <w:t>ки</w:t>
      </w:r>
      <w:r w:rsidR="0094758F" w:rsidRPr="0091438D">
        <w:rPr>
          <w:sz w:val="28"/>
          <w:szCs w:val="28"/>
          <w:lang w:val="uk-UA"/>
        </w:rPr>
        <w:t xml:space="preserve"> емоційної саморегуляції, </w:t>
      </w:r>
      <w:r w:rsidR="0099240D" w:rsidRPr="0091438D">
        <w:rPr>
          <w:sz w:val="28"/>
          <w:szCs w:val="28"/>
          <w:lang w:val="uk-UA"/>
        </w:rPr>
        <w:t xml:space="preserve">навчити дітей активно контролювати свою поведінку та впливати на неї, уникати стресових та конфліктних ситуацій, вміти налагоджувати дружні стосунки з оточуючими; </w:t>
      </w:r>
      <w:r w:rsidR="0094758F" w:rsidRPr="0091438D">
        <w:rPr>
          <w:sz w:val="28"/>
          <w:szCs w:val="28"/>
          <w:lang w:val="uk-UA"/>
        </w:rPr>
        <w:t>формува</w:t>
      </w:r>
      <w:r w:rsidR="0099240D" w:rsidRPr="0091438D">
        <w:rPr>
          <w:sz w:val="28"/>
          <w:szCs w:val="28"/>
          <w:lang w:val="uk-UA"/>
        </w:rPr>
        <w:t>ти</w:t>
      </w:r>
      <w:r w:rsidR="0094758F" w:rsidRPr="0091438D">
        <w:rPr>
          <w:sz w:val="28"/>
          <w:szCs w:val="28"/>
          <w:lang w:val="uk-UA"/>
        </w:rPr>
        <w:t xml:space="preserve"> адекватн</w:t>
      </w:r>
      <w:r w:rsidR="0099240D" w:rsidRPr="0091438D">
        <w:rPr>
          <w:sz w:val="28"/>
          <w:szCs w:val="28"/>
          <w:lang w:val="uk-UA"/>
        </w:rPr>
        <w:t xml:space="preserve">у </w:t>
      </w:r>
      <w:r w:rsidR="0094758F" w:rsidRPr="0091438D">
        <w:rPr>
          <w:sz w:val="28"/>
          <w:szCs w:val="28"/>
          <w:lang w:val="uk-UA"/>
        </w:rPr>
        <w:t>поведінк</w:t>
      </w:r>
      <w:r w:rsidR="0099240D" w:rsidRPr="0091438D">
        <w:rPr>
          <w:sz w:val="28"/>
          <w:szCs w:val="28"/>
          <w:lang w:val="uk-UA"/>
        </w:rPr>
        <w:t xml:space="preserve">у в конфліктній ситуації за рахунок </w:t>
      </w:r>
      <w:r w:rsidR="0094758F" w:rsidRPr="0091438D">
        <w:rPr>
          <w:sz w:val="28"/>
          <w:szCs w:val="28"/>
          <w:lang w:val="uk-UA"/>
        </w:rPr>
        <w:t>зниження рівня агресії у підлітків, підвищ</w:t>
      </w:r>
      <w:r w:rsidR="0099240D" w:rsidRPr="0091438D">
        <w:rPr>
          <w:sz w:val="28"/>
          <w:szCs w:val="28"/>
          <w:lang w:val="uk-UA"/>
        </w:rPr>
        <w:t>ити</w:t>
      </w:r>
      <w:r w:rsidR="0094758F" w:rsidRPr="0091438D">
        <w:rPr>
          <w:sz w:val="28"/>
          <w:szCs w:val="28"/>
          <w:lang w:val="uk-UA"/>
        </w:rPr>
        <w:t xml:space="preserve"> рів</w:t>
      </w:r>
      <w:r w:rsidR="0099240D" w:rsidRPr="0091438D">
        <w:rPr>
          <w:sz w:val="28"/>
          <w:szCs w:val="28"/>
          <w:lang w:val="uk-UA"/>
        </w:rPr>
        <w:t>е</w:t>
      </w:r>
      <w:r w:rsidR="0094758F" w:rsidRPr="0091438D">
        <w:rPr>
          <w:sz w:val="28"/>
          <w:szCs w:val="28"/>
          <w:lang w:val="uk-UA"/>
        </w:rPr>
        <w:t>н</w:t>
      </w:r>
      <w:r w:rsidR="0099240D" w:rsidRPr="0091438D">
        <w:rPr>
          <w:sz w:val="28"/>
          <w:szCs w:val="28"/>
          <w:lang w:val="uk-UA"/>
        </w:rPr>
        <w:t>ь</w:t>
      </w:r>
      <w:r w:rsidR="0094758F" w:rsidRPr="0091438D">
        <w:rPr>
          <w:sz w:val="28"/>
          <w:szCs w:val="28"/>
          <w:lang w:val="uk-UA"/>
        </w:rPr>
        <w:t xml:space="preserve"> самооцінки.</w:t>
      </w:r>
    </w:p>
    <w:p w:rsidR="0099240D" w:rsidRPr="0091438D" w:rsidRDefault="00855A45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ЗАВДАННЯ ТРЕНІГУ</w:t>
      </w:r>
      <w:r w:rsidR="0094758F" w:rsidRPr="0091438D">
        <w:rPr>
          <w:b/>
          <w:sz w:val="28"/>
          <w:szCs w:val="28"/>
          <w:lang w:val="uk-UA"/>
        </w:rPr>
        <w:t>:</w:t>
      </w:r>
    </w:p>
    <w:p w:rsidR="00980F68" w:rsidRPr="0091438D" w:rsidRDefault="0094758F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визначити </w:t>
      </w:r>
      <w:r w:rsidR="00980F68" w:rsidRPr="0091438D">
        <w:rPr>
          <w:sz w:val="28"/>
          <w:szCs w:val="28"/>
          <w:lang w:val="uk-UA"/>
        </w:rPr>
        <w:t>базові поняття проблем тренінгу;</w:t>
      </w:r>
    </w:p>
    <w:p w:rsidR="00980F68" w:rsidRPr="0091438D" w:rsidRDefault="0094758F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розширити знання учасників тренінгу про методи самостійної регуляції власних емоційних станів</w:t>
      </w:r>
      <w:r w:rsidR="00980F68" w:rsidRPr="0091438D">
        <w:rPr>
          <w:sz w:val="28"/>
          <w:szCs w:val="28"/>
          <w:lang w:val="uk-UA"/>
        </w:rPr>
        <w:t>;</w:t>
      </w:r>
    </w:p>
    <w:p w:rsidR="00980F68" w:rsidRPr="0091438D" w:rsidRDefault="00980F68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відомлення власних потреб;</w:t>
      </w:r>
    </w:p>
    <w:p w:rsidR="0094758F" w:rsidRPr="0091438D" w:rsidRDefault="00980F68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корегування негативних емоцій за допомогою використання прийомів регулювання свого емоційного стану;</w:t>
      </w:r>
    </w:p>
    <w:p w:rsidR="00980F68" w:rsidRPr="0091438D" w:rsidRDefault="00980F68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формування адекватної самооцінки;</w:t>
      </w:r>
    </w:p>
    <w:p w:rsidR="00980F68" w:rsidRPr="0091438D" w:rsidRDefault="00980F68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навчання способів цілеспрямованої поведінки, внутрішнього самоконтролю і стримування негативних імпульсів;</w:t>
      </w:r>
    </w:p>
    <w:p w:rsidR="00980F68" w:rsidRPr="0091438D" w:rsidRDefault="00980F68" w:rsidP="0091438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формування позитивної моральної позиції, життєвих перспектив та планування майбутнього.</w:t>
      </w:r>
    </w:p>
    <w:p w:rsidR="00150957" w:rsidRPr="0091438D" w:rsidRDefault="00150957" w:rsidP="0091438D">
      <w:pPr>
        <w:spacing w:line="360" w:lineRule="auto"/>
        <w:ind w:left="360"/>
        <w:jc w:val="both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ЦІЛЬОВА ГРУПА</w:t>
      </w:r>
    </w:p>
    <w:p w:rsidR="00150957" w:rsidRPr="0091438D" w:rsidRDefault="00150957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рограма призначена для роботи з підлітками, для яких характерні прояви імпульсивної поведінки, фізична і вербальна агресія, невміння  переживати невдачі, відсутність навичок ефективної комунік</w:t>
      </w:r>
      <w:r w:rsidR="00855A45" w:rsidRPr="0091438D">
        <w:rPr>
          <w:sz w:val="28"/>
          <w:szCs w:val="28"/>
          <w:lang w:val="uk-UA"/>
        </w:rPr>
        <w:t>ації з ровесниками та дорослими, а також з заниженою самооцінкою.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РОЗМІР ГРУПИ 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 xml:space="preserve">Оптимальний розмір групи — </w:t>
      </w:r>
      <w:r w:rsidR="003F48AC" w:rsidRPr="0091438D">
        <w:rPr>
          <w:sz w:val="28"/>
          <w:szCs w:val="28"/>
          <w:lang w:val="uk-UA"/>
        </w:rPr>
        <w:t>13</w:t>
      </w:r>
      <w:r w:rsidRPr="0091438D">
        <w:rPr>
          <w:sz w:val="28"/>
          <w:szCs w:val="28"/>
          <w:lang w:val="uk-UA"/>
        </w:rPr>
        <w:t>-1</w:t>
      </w:r>
      <w:r w:rsidR="003F48AC" w:rsidRPr="0091438D">
        <w:rPr>
          <w:sz w:val="28"/>
          <w:szCs w:val="28"/>
          <w:lang w:val="uk-UA"/>
        </w:rPr>
        <w:t>5</w:t>
      </w:r>
      <w:r w:rsidRPr="0091438D">
        <w:rPr>
          <w:sz w:val="28"/>
          <w:szCs w:val="28"/>
          <w:lang w:val="uk-UA"/>
        </w:rPr>
        <w:t xml:space="preserve">  учасників, максимальна кількість учасників у групі — 1</w:t>
      </w:r>
      <w:r w:rsidR="003F48AC" w:rsidRPr="0091438D">
        <w:rPr>
          <w:sz w:val="28"/>
          <w:szCs w:val="28"/>
          <w:lang w:val="uk-UA"/>
        </w:rPr>
        <w:t>8</w:t>
      </w:r>
      <w:r w:rsidRPr="0091438D">
        <w:rPr>
          <w:sz w:val="28"/>
          <w:szCs w:val="28"/>
          <w:lang w:val="uk-UA"/>
        </w:rPr>
        <w:t xml:space="preserve">. 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ВІК УЧАСНИКІВ: </w:t>
      </w:r>
      <w:r w:rsidRPr="0091438D">
        <w:rPr>
          <w:sz w:val="28"/>
          <w:szCs w:val="28"/>
          <w:lang w:val="uk-UA"/>
        </w:rPr>
        <w:t>1</w:t>
      </w:r>
      <w:r w:rsidR="00BE7BEF" w:rsidRPr="0091438D">
        <w:rPr>
          <w:sz w:val="28"/>
          <w:szCs w:val="28"/>
          <w:lang w:val="uk-UA"/>
        </w:rPr>
        <w:t>3</w:t>
      </w:r>
      <w:r w:rsidRPr="0091438D">
        <w:rPr>
          <w:sz w:val="28"/>
          <w:szCs w:val="28"/>
          <w:lang w:val="uk-UA"/>
        </w:rPr>
        <w:t>-15 років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ПЕРІОДИЧНІСТЬ ЗУСТРІЧЕЙ 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Рекомендована періодичність занять —</w:t>
      </w:r>
      <w:r w:rsidR="003F48AC" w:rsidRPr="0091438D">
        <w:rPr>
          <w:sz w:val="28"/>
          <w:szCs w:val="28"/>
          <w:lang w:val="uk-UA"/>
        </w:rPr>
        <w:t xml:space="preserve"> один раз на тиждень.</w:t>
      </w:r>
    </w:p>
    <w:p w:rsidR="00855A45" w:rsidRPr="0091438D" w:rsidRDefault="00855A45" w:rsidP="0091438D">
      <w:pPr>
        <w:spacing w:line="360" w:lineRule="auto"/>
        <w:ind w:firstLine="708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ВЕДУЧІ 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зитивно впливає на динаміку групи та розгляд тем програми наявність одного або двох ведучих</w:t>
      </w:r>
      <w:r w:rsidR="003F48AC" w:rsidRPr="0091438D">
        <w:rPr>
          <w:sz w:val="28"/>
          <w:szCs w:val="28"/>
          <w:lang w:val="uk-UA"/>
        </w:rPr>
        <w:t>.</w:t>
      </w:r>
    </w:p>
    <w:p w:rsidR="00855A45" w:rsidRPr="0091438D" w:rsidRDefault="00855A45" w:rsidP="0091438D">
      <w:pPr>
        <w:spacing w:line="360" w:lineRule="auto"/>
        <w:ind w:firstLine="708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ОСНОВНІ ВИМОГИ ДО ВЕДУЧОГО</w:t>
      </w:r>
    </w:p>
    <w:p w:rsidR="00855A45" w:rsidRPr="0091438D" w:rsidRDefault="00855A45" w:rsidP="0091438D">
      <w:pPr>
        <w:pStyle w:val="a5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91438D">
        <w:rPr>
          <w:color w:val="000000" w:themeColor="text1"/>
          <w:sz w:val="28"/>
          <w:szCs w:val="28"/>
          <w:lang w:val="uk-UA"/>
        </w:rPr>
        <w:t xml:space="preserve">Базова </w:t>
      </w:r>
      <w:r w:rsidR="003F48AC" w:rsidRPr="0091438D">
        <w:rPr>
          <w:color w:val="000000" w:themeColor="text1"/>
          <w:sz w:val="28"/>
          <w:szCs w:val="28"/>
          <w:lang w:val="uk-UA"/>
        </w:rPr>
        <w:t>психологічна</w:t>
      </w:r>
      <w:r w:rsidRPr="0091438D">
        <w:rPr>
          <w:sz w:val="28"/>
          <w:szCs w:val="28"/>
          <w:lang w:val="uk-UA"/>
        </w:rPr>
        <w:t xml:space="preserve"> освіта; </w:t>
      </w:r>
    </w:p>
    <w:p w:rsidR="00855A45" w:rsidRPr="0091438D" w:rsidRDefault="00855A45" w:rsidP="0091438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Володіння  знаннями,  вміннями  та  навичками  роботи  з  підлітковою  аудиторією,  зокрема  з учнями, які потребують посиленої уваги; </w:t>
      </w:r>
    </w:p>
    <w:p w:rsidR="00855A45" w:rsidRPr="0091438D" w:rsidRDefault="00855A45" w:rsidP="0091438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Дотримання вимог етичного кодексу, зокрема збереження конфіденційності щодо інформації, отриманої  від учнів:  будь-яка  інформація,  якою  учасники  захочуть  поділитися  з  групою  чи  тренером під час заняття, вважається конфіденційною  і не повинна передаватися іншим особам (за умови, якщо вона не містить загрози життю та  здоров’ю інших людей або ж відомостей про скоєний злочин чи злочин, що планується).</w:t>
      </w:r>
    </w:p>
    <w:p w:rsidR="00855A45" w:rsidRPr="0091438D" w:rsidRDefault="00855A45" w:rsidP="0091438D">
      <w:pPr>
        <w:spacing w:line="360" w:lineRule="auto"/>
        <w:ind w:firstLine="708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ОЧІКУВАНИЙ РЕЗУЛЬТАТ </w:t>
      </w:r>
    </w:p>
    <w:p w:rsidR="00855A45" w:rsidRPr="0091438D" w:rsidRDefault="00855A45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ть у програмі має сприяти подоланню і зниженню рівня агресивності, здатності контролювати  власну поведінку, розвитку навичок емоційної саморегуляції; формуванню почуття відповідальності за власні дії,  спосіб життя. </w:t>
      </w: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363D7" w:rsidRPr="0091438D" w:rsidRDefault="008363D7" w:rsidP="0091438D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855A45" w:rsidRPr="0091438D" w:rsidRDefault="0031171B" w:rsidP="0091438D">
      <w:pPr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lastRenderedPageBreak/>
        <w:t>СТРУКТУРА ТА ЗМІСТ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6437"/>
        <w:gridCol w:w="2516"/>
      </w:tblGrid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міст тренінгу 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Необхідний час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1. </w:t>
            </w:r>
            <w:r w:rsidR="0031171B" w:rsidRPr="0091438D">
              <w:rPr>
                <w:b/>
                <w:sz w:val="28"/>
                <w:szCs w:val="28"/>
                <w:lang w:val="uk-UA"/>
              </w:rPr>
              <w:t>Вступне заняття. Знайомство, налаштування на роботу за програмою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1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Знайомство»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0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Очікування»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0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Правила групи»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0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Самовдосконалення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25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8D">
              <w:rPr>
                <w:sz w:val="28"/>
                <w:szCs w:val="28"/>
                <w:lang w:val="uk-UA"/>
              </w:rPr>
              <w:t>Вправа-енергізатор</w:t>
            </w:r>
            <w:proofErr w:type="spellEnd"/>
            <w:r w:rsidRPr="0091438D">
              <w:rPr>
                <w:sz w:val="28"/>
                <w:szCs w:val="28"/>
                <w:lang w:val="uk-UA"/>
              </w:rPr>
              <w:t xml:space="preserve"> «Атака алігаторів»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Рефлексія заняття. 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2. </w:t>
            </w:r>
            <w:r w:rsidR="0031171B" w:rsidRPr="0091438D">
              <w:rPr>
                <w:b/>
                <w:sz w:val="28"/>
                <w:szCs w:val="28"/>
                <w:lang w:val="uk-UA"/>
              </w:rPr>
              <w:t>Керую  своїми емоціями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1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Вітання 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5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Повторення правил роботи групи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5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Намалюй свій настрій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5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Без маски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5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Обережні рухи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0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Дерево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5 хвилин 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заняття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3. </w:t>
            </w:r>
            <w:r w:rsidR="00057B89" w:rsidRPr="0091438D">
              <w:rPr>
                <w:b/>
                <w:sz w:val="28"/>
                <w:szCs w:val="28"/>
                <w:lang w:val="uk-UA"/>
              </w:rPr>
              <w:t>Я вчуся керувати злістю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1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-вітання «Побажання на день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Ану, голосніше!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2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Кенгуру»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7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Фотовиставка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30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8D">
              <w:rPr>
                <w:sz w:val="28"/>
                <w:szCs w:val="28"/>
                <w:lang w:val="uk-UA"/>
              </w:rPr>
              <w:t>Вправа-енергізатор</w:t>
            </w:r>
            <w:proofErr w:type="spellEnd"/>
            <w:r w:rsidRPr="0091438D">
              <w:rPr>
                <w:sz w:val="28"/>
                <w:szCs w:val="28"/>
                <w:lang w:val="uk-UA"/>
              </w:rPr>
              <w:t xml:space="preserve"> «Мавпа, пальма, слон»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5 хвилин</w:t>
            </w:r>
          </w:p>
        </w:tc>
      </w:tr>
      <w:tr w:rsidR="0094758F" w:rsidRPr="0091438D" w:rsidTr="0031171B">
        <w:tc>
          <w:tcPr>
            <w:tcW w:w="617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94758F" w:rsidRPr="0091438D" w:rsidRDefault="0094758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заняття.</w:t>
            </w:r>
          </w:p>
        </w:tc>
        <w:tc>
          <w:tcPr>
            <w:tcW w:w="2516" w:type="dxa"/>
          </w:tcPr>
          <w:p w:rsidR="0094758F" w:rsidRPr="0091438D" w:rsidRDefault="0094758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5 хвилин</w:t>
            </w:r>
          </w:p>
        </w:tc>
      </w:tr>
      <w:tr w:rsidR="00057B89" w:rsidRPr="0091438D" w:rsidTr="0031171B">
        <w:tc>
          <w:tcPr>
            <w:tcW w:w="61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643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Заняття 4. Зниження емоційної напруги та агресивної енергії.</w:t>
            </w:r>
          </w:p>
        </w:tc>
        <w:tc>
          <w:tcPr>
            <w:tcW w:w="2516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0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057B89" w:rsidRPr="0091438D" w:rsidTr="0031171B">
        <w:tc>
          <w:tcPr>
            <w:tcW w:w="61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057B89" w:rsidRPr="0091438D" w:rsidRDefault="00057B89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Сьогодні мій настрій…»</w:t>
            </w:r>
          </w:p>
        </w:tc>
        <w:tc>
          <w:tcPr>
            <w:tcW w:w="2516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10 хвилин </w:t>
            </w:r>
          </w:p>
        </w:tc>
      </w:tr>
      <w:tr w:rsidR="00057B89" w:rsidRPr="0091438D" w:rsidTr="0031171B">
        <w:tc>
          <w:tcPr>
            <w:tcW w:w="61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BE7BEF" w:rsidRPr="0091438D" w:rsidRDefault="00057B89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Вправа «Брюс Всемогутній» </w:t>
            </w:r>
          </w:p>
          <w:p w:rsidR="00057B89" w:rsidRPr="0091438D" w:rsidRDefault="00057B89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(</w:t>
            </w:r>
            <w:r w:rsidR="00BE7BEF" w:rsidRPr="0091438D">
              <w:rPr>
                <w:sz w:val="28"/>
                <w:szCs w:val="28"/>
                <w:lang w:val="uk-UA"/>
              </w:rPr>
              <w:t>автор:</w:t>
            </w:r>
            <w:r w:rsidRPr="0091438D">
              <w:rPr>
                <w:sz w:val="28"/>
                <w:szCs w:val="28"/>
                <w:lang w:val="uk-UA"/>
              </w:rPr>
              <w:t xml:space="preserve"> О. </w:t>
            </w:r>
            <w:proofErr w:type="spellStart"/>
            <w:r w:rsidRPr="0091438D">
              <w:rPr>
                <w:sz w:val="28"/>
                <w:szCs w:val="28"/>
                <w:lang w:val="uk-UA"/>
              </w:rPr>
              <w:t>Тарарін</w:t>
            </w:r>
            <w:r w:rsidR="00BE7BEF" w:rsidRPr="0091438D"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91438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16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5-20 хвилин</w:t>
            </w:r>
          </w:p>
        </w:tc>
      </w:tr>
      <w:tr w:rsidR="00057B89" w:rsidRPr="0091438D" w:rsidTr="0031171B">
        <w:tc>
          <w:tcPr>
            <w:tcW w:w="61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BE7BEF" w:rsidRPr="0091438D" w:rsidRDefault="00057B89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Практика «Вогняний дракон» </w:t>
            </w:r>
          </w:p>
          <w:p w:rsidR="00057B89" w:rsidRPr="0091438D" w:rsidRDefault="00BE7BE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(автор: О. </w:t>
            </w:r>
            <w:proofErr w:type="spellStart"/>
            <w:r w:rsidRPr="0091438D">
              <w:rPr>
                <w:sz w:val="28"/>
                <w:szCs w:val="28"/>
                <w:lang w:val="uk-UA"/>
              </w:rPr>
              <w:t>Тараріна</w:t>
            </w:r>
            <w:proofErr w:type="spellEnd"/>
            <w:r w:rsidRPr="0091438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16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5-20 хвилин</w:t>
            </w:r>
          </w:p>
        </w:tc>
      </w:tr>
      <w:tr w:rsidR="00057B89" w:rsidRPr="0091438D" w:rsidTr="0031171B">
        <w:tc>
          <w:tcPr>
            <w:tcW w:w="617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057B89" w:rsidRPr="0091438D" w:rsidRDefault="00057B89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заняття.</w:t>
            </w:r>
          </w:p>
        </w:tc>
        <w:tc>
          <w:tcPr>
            <w:tcW w:w="2516" w:type="dxa"/>
          </w:tcPr>
          <w:p w:rsidR="00057B89" w:rsidRPr="0091438D" w:rsidRDefault="00057B89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-15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F3625B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5</w:t>
            </w:r>
            <w:r w:rsidR="00171602" w:rsidRPr="0091438D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</w:t>
            </w:r>
            <w:r w:rsidR="00F3625B" w:rsidRPr="0091438D">
              <w:rPr>
                <w:b/>
                <w:sz w:val="28"/>
                <w:szCs w:val="28"/>
                <w:lang w:val="uk-UA"/>
              </w:rPr>
              <w:t>5</w:t>
            </w:r>
            <w:r w:rsidRPr="0091438D">
              <w:rPr>
                <w:b/>
                <w:sz w:val="28"/>
                <w:szCs w:val="28"/>
                <w:lang w:val="uk-UA"/>
              </w:rPr>
              <w:t>. Зниження емоційної напруги та агресивної енергії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1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-вітання «Мій настрій»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Спокійні та агресивні відповіді»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20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Мишки-хатинки»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7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Опиши емоційний стан»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5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Море»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2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Рефлексія </w:t>
            </w:r>
            <w:r w:rsidR="00933968" w:rsidRPr="0091438D">
              <w:rPr>
                <w:sz w:val="28"/>
                <w:szCs w:val="28"/>
                <w:lang w:val="uk-UA"/>
              </w:rPr>
              <w:t>заняття</w:t>
            </w:r>
            <w:r w:rsidRPr="009143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305F88" w:rsidRPr="0091438D" w:rsidTr="0031171B">
        <w:tc>
          <w:tcPr>
            <w:tcW w:w="617" w:type="dxa"/>
          </w:tcPr>
          <w:p w:rsidR="00305F88" w:rsidRPr="0091438D" w:rsidRDefault="00F3625B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6</w:t>
            </w:r>
            <w:r w:rsidR="00305F88" w:rsidRPr="0091438D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37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</w:t>
            </w:r>
            <w:r w:rsidR="00F3625B" w:rsidRPr="0091438D">
              <w:rPr>
                <w:b/>
                <w:sz w:val="28"/>
                <w:szCs w:val="28"/>
                <w:lang w:val="uk-UA"/>
              </w:rPr>
              <w:t>6</w:t>
            </w:r>
            <w:r w:rsidRPr="0091438D">
              <w:rPr>
                <w:b/>
                <w:sz w:val="28"/>
                <w:szCs w:val="28"/>
                <w:lang w:val="uk-UA"/>
              </w:rPr>
              <w:t>. Трансформую негативні почуття.</w:t>
            </w:r>
          </w:p>
        </w:tc>
        <w:tc>
          <w:tcPr>
            <w:tcW w:w="2516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</w:t>
            </w:r>
          </w:p>
        </w:tc>
      </w:tr>
      <w:tr w:rsidR="00305F88" w:rsidRPr="0091438D" w:rsidTr="0031171B">
        <w:tc>
          <w:tcPr>
            <w:tcW w:w="617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305F88" w:rsidRPr="0091438D" w:rsidRDefault="00305F88" w:rsidP="0091438D">
            <w:pPr>
              <w:spacing w:line="360" w:lineRule="auto"/>
              <w:ind w:left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-вітання «Сьогодні гарний день, тому що…»</w:t>
            </w:r>
          </w:p>
        </w:tc>
        <w:tc>
          <w:tcPr>
            <w:tcW w:w="2516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305F88" w:rsidRPr="0091438D" w:rsidTr="0031171B">
        <w:tc>
          <w:tcPr>
            <w:tcW w:w="617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305F88" w:rsidRPr="0091438D" w:rsidRDefault="00305F88" w:rsidP="0091438D">
            <w:pPr>
              <w:spacing w:line="360" w:lineRule="auto"/>
              <w:ind w:left="5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8D">
              <w:rPr>
                <w:sz w:val="28"/>
                <w:szCs w:val="28"/>
              </w:rPr>
              <w:t>Техніка</w:t>
            </w:r>
            <w:proofErr w:type="spellEnd"/>
            <w:r w:rsidRPr="0091438D">
              <w:rPr>
                <w:sz w:val="28"/>
                <w:szCs w:val="28"/>
              </w:rPr>
              <w:t xml:space="preserve"> «</w:t>
            </w:r>
            <w:proofErr w:type="spellStart"/>
            <w:r w:rsidRPr="0091438D">
              <w:rPr>
                <w:sz w:val="28"/>
                <w:szCs w:val="28"/>
              </w:rPr>
              <w:t>Чарівнасерветка</w:t>
            </w:r>
            <w:proofErr w:type="spellEnd"/>
            <w:r w:rsidRPr="0091438D">
              <w:rPr>
                <w:sz w:val="28"/>
                <w:szCs w:val="28"/>
              </w:rPr>
              <w:t xml:space="preserve">» (автор Л. </w:t>
            </w:r>
            <w:proofErr w:type="spellStart"/>
            <w:r w:rsidRPr="0091438D">
              <w:rPr>
                <w:sz w:val="28"/>
                <w:szCs w:val="28"/>
              </w:rPr>
              <w:t>Стреж</w:t>
            </w:r>
            <w:proofErr w:type="spellEnd"/>
            <w:r w:rsidRPr="0091438D">
              <w:rPr>
                <w:sz w:val="28"/>
                <w:szCs w:val="28"/>
              </w:rPr>
              <w:t>)</w:t>
            </w:r>
          </w:p>
        </w:tc>
        <w:tc>
          <w:tcPr>
            <w:tcW w:w="2516" w:type="dxa"/>
          </w:tcPr>
          <w:p w:rsidR="00305F88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40</w:t>
            </w:r>
            <w:r w:rsidR="00305F88" w:rsidRPr="0091438D">
              <w:rPr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305F88" w:rsidRPr="0091438D" w:rsidTr="0031171B">
        <w:tc>
          <w:tcPr>
            <w:tcW w:w="617" w:type="dxa"/>
          </w:tcPr>
          <w:p w:rsidR="00305F88" w:rsidRPr="0091438D" w:rsidRDefault="00305F88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305F88" w:rsidRPr="0091438D" w:rsidRDefault="00171602" w:rsidP="0091438D">
            <w:pPr>
              <w:spacing w:line="360" w:lineRule="auto"/>
              <w:ind w:left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заняття</w:t>
            </w:r>
          </w:p>
        </w:tc>
        <w:tc>
          <w:tcPr>
            <w:tcW w:w="2516" w:type="dxa"/>
          </w:tcPr>
          <w:p w:rsidR="00305F88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F3625B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7</w:t>
            </w:r>
            <w:r w:rsidR="00171602" w:rsidRPr="0091438D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</w:t>
            </w:r>
            <w:r w:rsidR="00F3625B" w:rsidRPr="0091438D">
              <w:rPr>
                <w:b/>
                <w:sz w:val="28"/>
                <w:szCs w:val="28"/>
                <w:lang w:val="uk-UA"/>
              </w:rPr>
              <w:t>7</w:t>
            </w:r>
            <w:r w:rsidRPr="0091438D">
              <w:rPr>
                <w:b/>
                <w:sz w:val="28"/>
                <w:szCs w:val="28"/>
                <w:lang w:val="uk-UA"/>
              </w:rPr>
              <w:t>. Я – велика цінність.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15 </w:t>
            </w:r>
            <w:proofErr w:type="spellStart"/>
            <w:r w:rsidRPr="0091438D">
              <w:rPr>
                <w:b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Привітання»</w:t>
            </w:r>
          </w:p>
        </w:tc>
        <w:tc>
          <w:tcPr>
            <w:tcW w:w="2516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171602" w:rsidP="0091438D">
            <w:pPr>
              <w:spacing w:line="360" w:lineRule="auto"/>
              <w:ind w:left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Техніка «Жила-була дівчинка (хлопчик) не </w:t>
            </w:r>
            <w:r w:rsidR="00BE7BEF" w:rsidRPr="0091438D">
              <w:rPr>
                <w:sz w:val="28"/>
                <w:szCs w:val="28"/>
                <w:lang w:val="uk-UA"/>
              </w:rPr>
              <w:t>схожа(</w:t>
            </w:r>
            <w:proofErr w:type="spellStart"/>
            <w:r w:rsidR="00BE7BEF" w:rsidRPr="0091438D">
              <w:rPr>
                <w:sz w:val="28"/>
                <w:szCs w:val="28"/>
                <w:lang w:val="uk-UA"/>
              </w:rPr>
              <w:t>ий</w:t>
            </w:r>
            <w:proofErr w:type="spellEnd"/>
            <w:r w:rsidR="00BE7BEF" w:rsidRPr="0091438D">
              <w:rPr>
                <w:sz w:val="28"/>
                <w:szCs w:val="28"/>
                <w:lang w:val="uk-UA"/>
              </w:rPr>
              <w:t>) на мене</w:t>
            </w:r>
            <w:r w:rsidRPr="0091438D">
              <w:rPr>
                <w:sz w:val="28"/>
                <w:szCs w:val="28"/>
                <w:lang w:val="uk-UA"/>
              </w:rPr>
              <w:t>»</w:t>
            </w:r>
            <w:r w:rsidR="00BE7BEF" w:rsidRPr="0091438D">
              <w:rPr>
                <w:sz w:val="28"/>
                <w:szCs w:val="28"/>
                <w:lang w:val="uk-UA"/>
              </w:rPr>
              <w:t xml:space="preserve"> (автори: І.Маякова та Н.</w:t>
            </w:r>
            <w:proofErr w:type="spellStart"/>
            <w:r w:rsidR="00BE7BEF" w:rsidRPr="0091438D">
              <w:rPr>
                <w:sz w:val="28"/>
                <w:szCs w:val="28"/>
                <w:lang w:val="uk-UA"/>
              </w:rPr>
              <w:t>Шамілова</w:t>
            </w:r>
            <w:proofErr w:type="spellEnd"/>
            <w:r w:rsidR="00BE7BEF" w:rsidRPr="0091438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16" w:type="dxa"/>
          </w:tcPr>
          <w:p w:rsidR="00171602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50-60 хвилин</w:t>
            </w:r>
          </w:p>
        </w:tc>
      </w:tr>
      <w:tr w:rsidR="00171602" w:rsidRPr="0091438D" w:rsidTr="0031171B">
        <w:tc>
          <w:tcPr>
            <w:tcW w:w="617" w:type="dxa"/>
          </w:tcPr>
          <w:p w:rsidR="00171602" w:rsidRPr="0091438D" w:rsidRDefault="00171602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171602" w:rsidRPr="0091438D" w:rsidRDefault="00BE7BE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заняття</w:t>
            </w:r>
          </w:p>
        </w:tc>
        <w:tc>
          <w:tcPr>
            <w:tcW w:w="2516" w:type="dxa"/>
          </w:tcPr>
          <w:p w:rsidR="00171602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BE7BEF" w:rsidRPr="0091438D" w:rsidTr="0031171B">
        <w:tc>
          <w:tcPr>
            <w:tcW w:w="617" w:type="dxa"/>
          </w:tcPr>
          <w:p w:rsidR="00BE7BEF" w:rsidRPr="0091438D" w:rsidRDefault="00F3625B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>8</w:t>
            </w:r>
            <w:r w:rsidR="00BE7BEF" w:rsidRPr="0091438D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37" w:type="dxa"/>
          </w:tcPr>
          <w:p w:rsidR="00BE7BEF" w:rsidRPr="0091438D" w:rsidRDefault="00BE7BEF" w:rsidP="0091438D">
            <w:pPr>
              <w:spacing w:line="360" w:lineRule="auto"/>
              <w:ind w:firstLine="517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Заняття </w:t>
            </w:r>
            <w:r w:rsidR="00F3625B" w:rsidRPr="0091438D">
              <w:rPr>
                <w:b/>
                <w:sz w:val="28"/>
                <w:szCs w:val="28"/>
                <w:lang w:val="uk-UA"/>
              </w:rPr>
              <w:t>8</w:t>
            </w:r>
            <w:r w:rsidRPr="0091438D">
              <w:rPr>
                <w:b/>
                <w:sz w:val="28"/>
                <w:szCs w:val="28"/>
                <w:lang w:val="uk-UA"/>
              </w:rPr>
              <w:t>. Заключне заняття. Моє майбутнє.</w:t>
            </w:r>
          </w:p>
        </w:tc>
        <w:tc>
          <w:tcPr>
            <w:tcW w:w="2516" w:type="dxa"/>
          </w:tcPr>
          <w:p w:rsidR="00BE7BEF" w:rsidRPr="0091438D" w:rsidRDefault="00BE7BEF" w:rsidP="0091438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438D">
              <w:rPr>
                <w:b/>
                <w:sz w:val="28"/>
                <w:szCs w:val="28"/>
                <w:lang w:val="uk-UA"/>
              </w:rPr>
              <w:t xml:space="preserve">1 година </w:t>
            </w:r>
          </w:p>
        </w:tc>
      </w:tr>
      <w:tr w:rsidR="00BE7BEF" w:rsidRPr="0091438D" w:rsidTr="0031171B">
        <w:tc>
          <w:tcPr>
            <w:tcW w:w="617" w:type="dxa"/>
          </w:tcPr>
          <w:p w:rsidR="00BE7BEF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BE7BEF" w:rsidRPr="0091438D" w:rsidRDefault="00BE7BE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Привітання»</w:t>
            </w:r>
          </w:p>
        </w:tc>
        <w:tc>
          <w:tcPr>
            <w:tcW w:w="2516" w:type="dxa"/>
          </w:tcPr>
          <w:p w:rsidR="00BE7BEF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  <w:tr w:rsidR="00BE7BEF" w:rsidRPr="0091438D" w:rsidTr="0031171B">
        <w:tc>
          <w:tcPr>
            <w:tcW w:w="617" w:type="dxa"/>
          </w:tcPr>
          <w:p w:rsidR="00BE7BEF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BE7BEF" w:rsidRPr="0091438D" w:rsidRDefault="00BE7BEF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Моє майбутнє»</w:t>
            </w:r>
          </w:p>
        </w:tc>
        <w:tc>
          <w:tcPr>
            <w:tcW w:w="2516" w:type="dxa"/>
          </w:tcPr>
          <w:p w:rsidR="00BE7BEF" w:rsidRPr="0091438D" w:rsidRDefault="008363D7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 xml:space="preserve">20 хвилин </w:t>
            </w:r>
          </w:p>
        </w:tc>
      </w:tr>
      <w:tr w:rsidR="00BE7BEF" w:rsidRPr="0091438D" w:rsidTr="0031171B">
        <w:tc>
          <w:tcPr>
            <w:tcW w:w="617" w:type="dxa"/>
          </w:tcPr>
          <w:p w:rsidR="00BE7BEF" w:rsidRPr="0091438D" w:rsidRDefault="00BE7BEF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BE7BEF" w:rsidRPr="0091438D" w:rsidRDefault="008363D7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Вправа «Ланцюжок, який об’єднує»</w:t>
            </w:r>
          </w:p>
        </w:tc>
        <w:tc>
          <w:tcPr>
            <w:tcW w:w="2516" w:type="dxa"/>
          </w:tcPr>
          <w:p w:rsidR="00BE7BEF" w:rsidRPr="0091438D" w:rsidRDefault="008363D7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20 хвилин</w:t>
            </w:r>
          </w:p>
        </w:tc>
      </w:tr>
      <w:tr w:rsidR="008363D7" w:rsidRPr="0091438D" w:rsidTr="0031171B">
        <w:tc>
          <w:tcPr>
            <w:tcW w:w="617" w:type="dxa"/>
          </w:tcPr>
          <w:p w:rsidR="008363D7" w:rsidRPr="0091438D" w:rsidRDefault="008363D7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37" w:type="dxa"/>
          </w:tcPr>
          <w:p w:rsidR="008363D7" w:rsidRPr="0091438D" w:rsidRDefault="008363D7" w:rsidP="0091438D">
            <w:pPr>
              <w:spacing w:line="360" w:lineRule="auto"/>
              <w:ind w:firstLine="517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Рефлексія тренінгу</w:t>
            </w:r>
          </w:p>
        </w:tc>
        <w:tc>
          <w:tcPr>
            <w:tcW w:w="2516" w:type="dxa"/>
          </w:tcPr>
          <w:p w:rsidR="008363D7" w:rsidRPr="0091438D" w:rsidRDefault="008363D7" w:rsidP="0091438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438D">
              <w:rPr>
                <w:sz w:val="28"/>
                <w:szCs w:val="28"/>
                <w:lang w:val="uk-UA"/>
              </w:rPr>
              <w:t>10 хвилин</w:t>
            </w:r>
          </w:p>
        </w:tc>
      </w:tr>
    </w:tbl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</w:p>
    <w:p w:rsidR="0094758F" w:rsidRPr="0091438D" w:rsidRDefault="0091438D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94758F" w:rsidRPr="0091438D">
        <w:rPr>
          <w:b/>
          <w:sz w:val="28"/>
          <w:szCs w:val="28"/>
          <w:lang w:val="uk-UA"/>
        </w:rPr>
        <w:t>АНЯТТЯ 1</w:t>
      </w:r>
    </w:p>
    <w:p w:rsidR="008363D7" w:rsidRPr="0091438D" w:rsidRDefault="008363D7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Вступне заняття. Знайомство, налаштування на роботу за програмою»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  Обладнання: </w:t>
      </w:r>
      <w:proofErr w:type="spellStart"/>
      <w:r w:rsidRPr="0091438D">
        <w:rPr>
          <w:sz w:val="28"/>
          <w:szCs w:val="28"/>
          <w:lang w:val="uk-UA"/>
        </w:rPr>
        <w:t>бейджі</w:t>
      </w:r>
      <w:proofErr w:type="spellEnd"/>
      <w:r w:rsidRPr="0091438D">
        <w:rPr>
          <w:sz w:val="28"/>
          <w:szCs w:val="28"/>
          <w:lang w:val="uk-UA"/>
        </w:rPr>
        <w:t>,папір, маркери, фломастери, кольорові стікери.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</w:rPr>
      </w:pPr>
      <w:r w:rsidRPr="0091438D">
        <w:rPr>
          <w:sz w:val="28"/>
          <w:szCs w:val="28"/>
          <w:lang w:val="uk-UA"/>
        </w:rPr>
        <w:tab/>
      </w:r>
      <w:r w:rsidRPr="0091438D">
        <w:rPr>
          <w:b/>
          <w:sz w:val="28"/>
          <w:szCs w:val="28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познайомити учасників тренінгу, згуртувати групу, створити позитивний психологічний клімат.</w:t>
      </w:r>
    </w:p>
    <w:p w:rsidR="0094758F" w:rsidRPr="0091438D" w:rsidRDefault="0094758F" w:rsidP="0091438D">
      <w:pPr>
        <w:spacing w:line="360" w:lineRule="auto"/>
        <w:ind w:left="741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</w:t>
      </w:r>
      <w:proofErr w:type="spellStart"/>
      <w:r w:rsidRPr="0091438D">
        <w:rPr>
          <w:b/>
          <w:sz w:val="28"/>
          <w:szCs w:val="28"/>
        </w:rPr>
        <w:t>Знайомство</w:t>
      </w:r>
      <w:proofErr w:type="spellEnd"/>
      <w:r w:rsidRPr="0091438D">
        <w:rPr>
          <w:b/>
          <w:sz w:val="28"/>
          <w:szCs w:val="28"/>
          <w:lang w:val="uk-UA"/>
        </w:rPr>
        <w:t>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357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М</w:t>
      </w:r>
      <w:proofErr w:type="spellStart"/>
      <w:r w:rsidRPr="0091438D">
        <w:rPr>
          <w:i/>
          <w:sz w:val="28"/>
          <w:szCs w:val="28"/>
        </w:rPr>
        <w:t>ета:</w:t>
      </w:r>
      <w:r w:rsidRPr="0091438D">
        <w:rPr>
          <w:sz w:val="28"/>
          <w:szCs w:val="28"/>
        </w:rPr>
        <w:t>познайомитись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з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учасникамигрупи</w:t>
      </w:r>
      <w:proofErr w:type="spellEnd"/>
      <w:r w:rsidRPr="0091438D">
        <w:rPr>
          <w:sz w:val="28"/>
          <w:szCs w:val="28"/>
        </w:rPr>
        <w:t xml:space="preserve">, </w:t>
      </w:r>
      <w:proofErr w:type="spellStart"/>
      <w:r w:rsidRPr="0091438D">
        <w:rPr>
          <w:sz w:val="28"/>
          <w:szCs w:val="28"/>
        </w:rPr>
        <w:t>створитипозитивнийемоційний</w:t>
      </w:r>
      <w:proofErr w:type="spellEnd"/>
      <w:r w:rsidRPr="0091438D">
        <w:rPr>
          <w:sz w:val="28"/>
          <w:szCs w:val="28"/>
        </w:rPr>
        <w:t xml:space="preserve"> фон.</w:t>
      </w:r>
    </w:p>
    <w:p w:rsidR="0094758F" w:rsidRPr="0091438D" w:rsidRDefault="0094758F" w:rsidP="0091438D">
      <w:pPr>
        <w:spacing w:line="360" w:lineRule="auto"/>
        <w:ind w:firstLine="357"/>
        <w:jc w:val="both"/>
        <w:rPr>
          <w:sz w:val="28"/>
          <w:szCs w:val="28"/>
        </w:rPr>
      </w:pPr>
      <w:proofErr w:type="spellStart"/>
      <w:r w:rsidRPr="00016605">
        <w:rPr>
          <w:sz w:val="28"/>
          <w:szCs w:val="28"/>
          <w:lang w:val="uk-UA"/>
        </w:rPr>
        <w:t>Коженучасникгрупипише</w:t>
      </w:r>
      <w:r w:rsidRPr="0091438D">
        <w:rPr>
          <w:sz w:val="28"/>
          <w:szCs w:val="28"/>
          <w:lang w:val="uk-UA"/>
        </w:rPr>
        <w:t>на</w:t>
      </w:r>
      <w:proofErr w:type="spellEnd"/>
      <w:r w:rsidRPr="0091438D">
        <w:rPr>
          <w:sz w:val="28"/>
          <w:szCs w:val="28"/>
          <w:lang w:val="uk-UA"/>
        </w:rPr>
        <w:t xml:space="preserve"> беджі </w:t>
      </w:r>
      <w:proofErr w:type="spellStart"/>
      <w:r w:rsidRPr="0091438D">
        <w:rPr>
          <w:sz w:val="28"/>
          <w:szCs w:val="28"/>
          <w:lang w:val="uk-UA"/>
        </w:rPr>
        <w:t>те</w:t>
      </w:r>
      <w:r w:rsidRPr="00016605">
        <w:rPr>
          <w:sz w:val="28"/>
          <w:szCs w:val="28"/>
          <w:lang w:val="uk-UA"/>
        </w:rPr>
        <w:t>ім’я</w:t>
      </w:r>
      <w:proofErr w:type="spellEnd"/>
      <w:r w:rsidRPr="00016605">
        <w:rPr>
          <w:sz w:val="28"/>
          <w:szCs w:val="28"/>
          <w:lang w:val="uk-UA"/>
        </w:rPr>
        <w:t xml:space="preserve">, </w:t>
      </w:r>
      <w:proofErr w:type="spellStart"/>
      <w:r w:rsidRPr="00016605">
        <w:rPr>
          <w:sz w:val="28"/>
          <w:szCs w:val="28"/>
          <w:lang w:val="uk-UA"/>
        </w:rPr>
        <w:t>якимхоче</w:t>
      </w:r>
      <w:proofErr w:type="spellEnd"/>
      <w:r w:rsidRPr="00016605">
        <w:rPr>
          <w:sz w:val="28"/>
          <w:szCs w:val="28"/>
          <w:lang w:val="uk-UA"/>
        </w:rPr>
        <w:t xml:space="preserve">, </w:t>
      </w:r>
      <w:proofErr w:type="spellStart"/>
      <w:r w:rsidRPr="00016605">
        <w:rPr>
          <w:sz w:val="28"/>
          <w:szCs w:val="28"/>
          <w:lang w:val="uk-UA"/>
        </w:rPr>
        <w:t>щобйогосьогодніназивали</w:t>
      </w:r>
      <w:proofErr w:type="spellEnd"/>
      <w:r w:rsidRPr="00016605">
        <w:rPr>
          <w:sz w:val="28"/>
          <w:szCs w:val="28"/>
          <w:lang w:val="uk-UA"/>
        </w:rPr>
        <w:t>.</w:t>
      </w:r>
      <w:r w:rsidRPr="0091438D">
        <w:rPr>
          <w:sz w:val="28"/>
          <w:szCs w:val="28"/>
          <w:lang w:val="uk-UA"/>
        </w:rPr>
        <w:t xml:space="preserve"> Учасники п</w:t>
      </w:r>
      <w:r w:rsidRPr="0091438D">
        <w:rPr>
          <w:sz w:val="28"/>
          <w:szCs w:val="28"/>
        </w:rPr>
        <w:t xml:space="preserve">о колу </w:t>
      </w:r>
      <w:proofErr w:type="spellStart"/>
      <w:r w:rsidRPr="0091438D">
        <w:rPr>
          <w:sz w:val="28"/>
          <w:szCs w:val="28"/>
        </w:rPr>
        <w:t>називаютьім’я</w:t>
      </w:r>
      <w:proofErr w:type="spellEnd"/>
      <w:r w:rsidRPr="0091438D">
        <w:rPr>
          <w:sz w:val="28"/>
          <w:szCs w:val="28"/>
        </w:rPr>
        <w:t xml:space="preserve"> та 2-3 </w:t>
      </w:r>
      <w:proofErr w:type="spellStart"/>
      <w:r w:rsidRPr="0091438D">
        <w:rPr>
          <w:sz w:val="28"/>
          <w:szCs w:val="28"/>
        </w:rPr>
        <w:t>якості</w:t>
      </w:r>
      <w:proofErr w:type="spellEnd"/>
      <w:r w:rsidRPr="0091438D">
        <w:rPr>
          <w:sz w:val="28"/>
          <w:szCs w:val="28"/>
        </w:rPr>
        <w:t xml:space="preserve">, </w:t>
      </w:r>
      <w:proofErr w:type="spellStart"/>
      <w:r w:rsidRPr="0091438D">
        <w:rPr>
          <w:sz w:val="28"/>
          <w:szCs w:val="28"/>
        </w:rPr>
        <w:t>щонайбільшехарактеризуютьособистість</w:t>
      </w:r>
      <w:proofErr w:type="spellEnd"/>
      <w:r w:rsidRPr="0091438D">
        <w:rPr>
          <w:sz w:val="28"/>
          <w:szCs w:val="28"/>
        </w:rPr>
        <w:t>.</w:t>
      </w:r>
    </w:p>
    <w:p w:rsidR="0094758F" w:rsidRPr="0091438D" w:rsidRDefault="0094758F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</w:t>
      </w:r>
      <w:proofErr w:type="spellStart"/>
      <w:r w:rsidRPr="0091438D">
        <w:rPr>
          <w:b/>
          <w:sz w:val="28"/>
          <w:szCs w:val="28"/>
        </w:rPr>
        <w:t>Очікування</w:t>
      </w:r>
      <w:proofErr w:type="spellEnd"/>
      <w:r w:rsidRPr="0091438D">
        <w:rPr>
          <w:b/>
          <w:sz w:val="28"/>
          <w:szCs w:val="28"/>
          <w:lang w:val="uk-UA"/>
        </w:rPr>
        <w:t>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М</w:t>
      </w:r>
      <w:r w:rsidRPr="00016605">
        <w:rPr>
          <w:i/>
          <w:sz w:val="28"/>
          <w:szCs w:val="28"/>
          <w:lang w:val="uk-UA"/>
        </w:rPr>
        <w:t>ета:</w:t>
      </w:r>
      <w:proofErr w:type="spellStart"/>
      <w:r w:rsidRPr="00016605">
        <w:rPr>
          <w:sz w:val="28"/>
          <w:szCs w:val="28"/>
          <w:lang w:val="uk-UA"/>
        </w:rPr>
        <w:t>з’ясуватиочікуванняучасниківгрупивідтренінговогозаняття</w:t>
      </w:r>
      <w:proofErr w:type="spellEnd"/>
      <w:r w:rsidRPr="00016605">
        <w:rPr>
          <w:sz w:val="28"/>
          <w:szCs w:val="28"/>
          <w:lang w:val="uk-UA"/>
        </w:rPr>
        <w:t>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Діти записують свої очікування на стікерах і, проговорюючи,  прикріплюють до мішечка очікувань.</w:t>
      </w:r>
    </w:p>
    <w:p w:rsidR="0094758F" w:rsidRPr="0091438D" w:rsidRDefault="0094758F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Правили групи»</w:t>
      </w:r>
    </w:p>
    <w:p w:rsidR="0094758F" w:rsidRPr="0091438D" w:rsidRDefault="0094758F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М</w:t>
      </w:r>
      <w:proofErr w:type="spellStart"/>
      <w:r w:rsidRPr="0091438D">
        <w:rPr>
          <w:i/>
          <w:sz w:val="28"/>
          <w:szCs w:val="28"/>
        </w:rPr>
        <w:t>ета</w:t>
      </w:r>
      <w:proofErr w:type="spellEnd"/>
      <w:r w:rsidRPr="0091438D">
        <w:rPr>
          <w:i/>
          <w:sz w:val="28"/>
          <w:szCs w:val="28"/>
        </w:rPr>
        <w:t>:</w:t>
      </w:r>
      <w:r w:rsidRPr="0091438D">
        <w:rPr>
          <w:sz w:val="28"/>
          <w:szCs w:val="28"/>
          <w:lang w:val="uk-UA"/>
        </w:rPr>
        <w:t>налаштувати учасників на тренінгів стиль спілкування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 xml:space="preserve">Конфіденційність. </w:t>
      </w:r>
      <w:r w:rsidRPr="0091438D">
        <w:rPr>
          <w:sz w:val="28"/>
          <w:szCs w:val="28"/>
          <w:lang w:val="uk-UA"/>
        </w:rPr>
        <w:t>Усе, про що говориться щодо конкретних учасників, не повинне ставити надбанням третіх облич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Принцип добровільної участі у групі.</w:t>
      </w:r>
      <w:r w:rsidRPr="0091438D">
        <w:rPr>
          <w:sz w:val="28"/>
          <w:szCs w:val="28"/>
          <w:lang w:val="uk-UA"/>
        </w:rPr>
        <w:t xml:space="preserve"> Члени групи можуть не брати участь у тих чи інших вправах. Учасник має право вийти з групи, заздалегідь. Оголосивши про своє рішення ведучому  і всім учасникам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b/>
          <w:i/>
          <w:sz w:val="28"/>
          <w:szCs w:val="28"/>
          <w:lang w:val="uk-UA"/>
        </w:rPr>
        <w:t>Доброзичлива, відкрита атмосфера.</w:t>
      </w:r>
      <w:r w:rsidRPr="0091438D">
        <w:rPr>
          <w:sz w:val="28"/>
          <w:szCs w:val="28"/>
          <w:lang w:val="uk-UA"/>
        </w:rPr>
        <w:t xml:space="preserve"> Неприпустимі агресивні дії і висловлювання учасників стосовно одне одного. Члени групи </w:t>
      </w:r>
      <w:r w:rsidRPr="0091438D">
        <w:rPr>
          <w:sz w:val="28"/>
          <w:szCs w:val="28"/>
          <w:lang w:val="uk-UA"/>
        </w:rPr>
        <w:lastRenderedPageBreak/>
        <w:t>можуть говорити про свої почутті, але не повинні давати оцінки (насамперед негативні) поведінці і висловлюванням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міти слухати один одного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Говорити по черзі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Дотримуватись завдань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Обмінюватись думками.</w:t>
      </w:r>
    </w:p>
    <w:p w:rsidR="0094758F" w:rsidRPr="0091438D" w:rsidRDefault="0094758F" w:rsidP="0091438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«Тут і тепер».</w:t>
      </w:r>
    </w:p>
    <w:p w:rsidR="0094758F" w:rsidRPr="0091438D" w:rsidRDefault="0094758F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Самовдосконалення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25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М</w:t>
      </w:r>
      <w:proofErr w:type="spellStart"/>
      <w:r w:rsidRPr="0091438D">
        <w:rPr>
          <w:i/>
          <w:sz w:val="28"/>
          <w:szCs w:val="28"/>
        </w:rPr>
        <w:t>ет</w:t>
      </w:r>
      <w:proofErr w:type="spellEnd"/>
      <w:r w:rsidRPr="0091438D">
        <w:rPr>
          <w:i/>
          <w:sz w:val="28"/>
          <w:szCs w:val="28"/>
          <w:lang w:val="uk-UA"/>
        </w:rPr>
        <w:t>а</w:t>
      </w:r>
      <w:r w:rsidRPr="0091438D">
        <w:rPr>
          <w:sz w:val="28"/>
          <w:szCs w:val="28"/>
        </w:rPr>
        <w:t>:</w:t>
      </w:r>
      <w:r w:rsidRPr="0091438D">
        <w:rPr>
          <w:sz w:val="28"/>
          <w:szCs w:val="28"/>
          <w:lang w:val="uk-UA"/>
        </w:rPr>
        <w:t xml:space="preserve"> формування прагнення до самовдосконалення, навчання навичок самоаналізу, рефлексії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ам групи пропонується зробити малюнки на 3 теми:</w:t>
      </w:r>
    </w:p>
    <w:p w:rsidR="0094758F" w:rsidRPr="0091438D" w:rsidRDefault="0094758F" w:rsidP="0091438D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«Яким я себе бачу»;</w:t>
      </w:r>
    </w:p>
    <w:p w:rsidR="0094758F" w:rsidRPr="0091438D" w:rsidRDefault="0094758F" w:rsidP="0091438D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«Яким мене бачать інші</w:t>
      </w:r>
      <w:r w:rsidRPr="0091438D">
        <w:rPr>
          <w:sz w:val="28"/>
          <w:szCs w:val="28"/>
        </w:rPr>
        <w:t>»;</w:t>
      </w:r>
    </w:p>
    <w:p w:rsidR="0094758F" w:rsidRPr="0091438D" w:rsidRDefault="0094758F" w:rsidP="0091438D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>«</w:t>
      </w:r>
      <w:proofErr w:type="spellStart"/>
      <w:r w:rsidRPr="0091438D">
        <w:rPr>
          <w:sz w:val="28"/>
          <w:szCs w:val="28"/>
        </w:rPr>
        <w:t>Яким</w:t>
      </w:r>
      <w:proofErr w:type="spellEnd"/>
      <w:r w:rsidRPr="0091438D">
        <w:rPr>
          <w:sz w:val="28"/>
          <w:szCs w:val="28"/>
        </w:rPr>
        <w:t xml:space="preserve"> я хочу себе </w:t>
      </w:r>
      <w:proofErr w:type="spellStart"/>
      <w:r w:rsidRPr="0091438D">
        <w:rPr>
          <w:sz w:val="28"/>
          <w:szCs w:val="28"/>
        </w:rPr>
        <w:t>бачити</w:t>
      </w:r>
      <w:proofErr w:type="spellEnd"/>
      <w:r w:rsidRPr="0091438D">
        <w:rPr>
          <w:sz w:val="28"/>
          <w:szCs w:val="28"/>
        </w:rPr>
        <w:t>»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91438D">
        <w:rPr>
          <w:sz w:val="28"/>
          <w:szCs w:val="28"/>
        </w:rPr>
        <w:t>Обговорення</w:t>
      </w:r>
      <w:proofErr w:type="spellEnd"/>
      <w:r w:rsidRPr="0091438D">
        <w:rPr>
          <w:sz w:val="28"/>
          <w:szCs w:val="28"/>
          <w:lang w:val="uk-UA"/>
        </w:rPr>
        <w:t xml:space="preserve"> та</w:t>
      </w:r>
      <w:proofErr w:type="spellStart"/>
      <w:r w:rsidRPr="0091438D">
        <w:rPr>
          <w:sz w:val="28"/>
          <w:szCs w:val="28"/>
        </w:rPr>
        <w:t>аналізмалюнків</w:t>
      </w:r>
      <w:proofErr w:type="spellEnd"/>
      <w:r w:rsidRPr="0091438D">
        <w:rPr>
          <w:sz w:val="28"/>
          <w:szCs w:val="28"/>
          <w:lang w:val="uk-UA"/>
        </w:rPr>
        <w:t xml:space="preserve"> у групі по колу, психологічна </w:t>
      </w:r>
      <w:proofErr w:type="gramStart"/>
      <w:r w:rsidRPr="0091438D">
        <w:rPr>
          <w:sz w:val="28"/>
          <w:szCs w:val="28"/>
          <w:lang w:val="uk-UA"/>
        </w:rPr>
        <w:t>п</w:t>
      </w:r>
      <w:proofErr w:type="gramEnd"/>
      <w:r w:rsidRPr="0091438D">
        <w:rPr>
          <w:sz w:val="28"/>
          <w:szCs w:val="28"/>
          <w:lang w:val="uk-UA"/>
        </w:rPr>
        <w:t>ідтримка, рефлексія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proofErr w:type="spellStart"/>
      <w:r w:rsidRPr="0091438D">
        <w:rPr>
          <w:b/>
          <w:sz w:val="28"/>
          <w:szCs w:val="28"/>
          <w:lang w:val="uk-UA"/>
        </w:rPr>
        <w:t>Вправа-енергізатор</w:t>
      </w:r>
      <w:proofErr w:type="spellEnd"/>
      <w:r w:rsidRPr="0091438D">
        <w:rPr>
          <w:b/>
          <w:sz w:val="28"/>
          <w:szCs w:val="28"/>
          <w:lang w:val="uk-UA"/>
        </w:rPr>
        <w:t xml:space="preserve"> «Атака алігаторів»</w:t>
      </w:r>
    </w:p>
    <w:p w:rsidR="0094758F" w:rsidRPr="0091438D" w:rsidRDefault="0094758F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згуртування учасників групи.</w:t>
      </w:r>
    </w:p>
    <w:p w:rsidR="0094758F" w:rsidRPr="0091438D" w:rsidRDefault="0094758F" w:rsidP="0091438D">
      <w:pPr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416" w:right="442" w:hanging="284"/>
        <w:rPr>
          <w:bCs/>
          <w:sz w:val="28"/>
          <w:szCs w:val="28"/>
        </w:rPr>
      </w:pPr>
      <w:proofErr w:type="spellStart"/>
      <w:r w:rsidRPr="0091438D">
        <w:rPr>
          <w:bCs/>
          <w:sz w:val="28"/>
          <w:szCs w:val="28"/>
        </w:rPr>
        <w:t>Учасникирозбиваються</w:t>
      </w:r>
      <w:proofErr w:type="spellEnd"/>
      <w:r w:rsidRPr="0091438D">
        <w:rPr>
          <w:bCs/>
          <w:sz w:val="28"/>
          <w:szCs w:val="28"/>
        </w:rPr>
        <w:t xml:space="preserve"> на </w:t>
      </w:r>
      <w:proofErr w:type="spellStart"/>
      <w:r w:rsidRPr="0091438D">
        <w:rPr>
          <w:bCs/>
          <w:sz w:val="28"/>
          <w:szCs w:val="28"/>
        </w:rPr>
        <w:t>групи</w:t>
      </w:r>
      <w:proofErr w:type="gramStart"/>
      <w:r w:rsidRPr="0091438D">
        <w:rPr>
          <w:bCs/>
          <w:sz w:val="28"/>
          <w:szCs w:val="28"/>
        </w:rPr>
        <w:t>.К</w:t>
      </w:r>
      <w:proofErr w:type="gramEnd"/>
      <w:r w:rsidRPr="0091438D">
        <w:rPr>
          <w:bCs/>
          <w:sz w:val="28"/>
          <w:szCs w:val="28"/>
        </w:rPr>
        <w:t>ожнагрупаодержуєсмужкупаперу</w:t>
      </w:r>
      <w:proofErr w:type="spellEnd"/>
      <w:r w:rsidRPr="0091438D">
        <w:rPr>
          <w:bCs/>
          <w:sz w:val="28"/>
          <w:szCs w:val="28"/>
        </w:rPr>
        <w:t xml:space="preserve">, </w:t>
      </w:r>
      <w:proofErr w:type="spellStart"/>
      <w:r w:rsidRPr="0091438D">
        <w:rPr>
          <w:bCs/>
          <w:sz w:val="28"/>
          <w:szCs w:val="28"/>
        </w:rPr>
        <w:t>наякійучасникизможутьстояти</w:t>
      </w:r>
      <w:proofErr w:type="spellEnd"/>
      <w:r w:rsidRPr="0091438D">
        <w:rPr>
          <w:bCs/>
          <w:sz w:val="28"/>
          <w:szCs w:val="28"/>
        </w:rPr>
        <w:t>.</w:t>
      </w:r>
    </w:p>
    <w:p w:rsidR="0094758F" w:rsidRPr="0091438D" w:rsidRDefault="0094758F" w:rsidP="0091438D">
      <w:pPr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416" w:right="176" w:hanging="284"/>
        <w:rPr>
          <w:bCs/>
          <w:sz w:val="28"/>
          <w:szCs w:val="28"/>
        </w:rPr>
      </w:pPr>
      <w:proofErr w:type="spellStart"/>
      <w:proofErr w:type="gramStart"/>
      <w:r w:rsidRPr="0091438D">
        <w:rPr>
          <w:bCs/>
          <w:sz w:val="28"/>
          <w:szCs w:val="28"/>
        </w:rPr>
        <w:t>Вс</w:t>
      </w:r>
      <w:proofErr w:type="gramEnd"/>
      <w:r w:rsidRPr="0091438D">
        <w:rPr>
          <w:bCs/>
          <w:sz w:val="28"/>
          <w:szCs w:val="28"/>
        </w:rPr>
        <w:t>ікомандистаютьукінецькімнати</w:t>
      </w:r>
      <w:proofErr w:type="spellEnd"/>
      <w:r w:rsidRPr="0091438D">
        <w:rPr>
          <w:bCs/>
          <w:sz w:val="28"/>
          <w:szCs w:val="28"/>
        </w:rPr>
        <w:t>. За командою тренера “</w:t>
      </w:r>
      <w:proofErr w:type="spellStart"/>
      <w:r w:rsidRPr="0091438D">
        <w:rPr>
          <w:bCs/>
          <w:sz w:val="28"/>
          <w:szCs w:val="28"/>
        </w:rPr>
        <w:t>Пливіть</w:t>
      </w:r>
      <w:proofErr w:type="spellEnd"/>
      <w:r w:rsidRPr="0091438D">
        <w:rPr>
          <w:bCs/>
          <w:sz w:val="28"/>
          <w:szCs w:val="28"/>
        </w:rPr>
        <w:t xml:space="preserve">!” вони </w:t>
      </w:r>
      <w:proofErr w:type="spellStart"/>
      <w:r w:rsidRPr="0091438D">
        <w:rPr>
          <w:bCs/>
          <w:sz w:val="28"/>
          <w:szCs w:val="28"/>
        </w:rPr>
        <w:t>йдутьуперед</w:t>
      </w:r>
      <w:proofErr w:type="spellEnd"/>
      <w:r w:rsidRPr="0091438D">
        <w:rPr>
          <w:bCs/>
          <w:sz w:val="28"/>
          <w:szCs w:val="28"/>
        </w:rPr>
        <w:t xml:space="preserve">, </w:t>
      </w:r>
      <w:proofErr w:type="spellStart"/>
      <w:r w:rsidRPr="0091438D">
        <w:rPr>
          <w:bCs/>
          <w:sz w:val="28"/>
          <w:szCs w:val="28"/>
        </w:rPr>
        <w:t>розходяться</w:t>
      </w:r>
      <w:proofErr w:type="spellEnd"/>
      <w:r w:rsidRPr="0091438D">
        <w:rPr>
          <w:bCs/>
          <w:sz w:val="28"/>
          <w:szCs w:val="28"/>
        </w:rPr>
        <w:t xml:space="preserve"> по </w:t>
      </w:r>
      <w:proofErr w:type="spellStart"/>
      <w:r w:rsidRPr="0091438D">
        <w:rPr>
          <w:bCs/>
          <w:sz w:val="28"/>
          <w:szCs w:val="28"/>
        </w:rPr>
        <w:t>кімнаті</w:t>
      </w:r>
      <w:proofErr w:type="spellEnd"/>
      <w:r w:rsidRPr="0091438D">
        <w:rPr>
          <w:bCs/>
          <w:sz w:val="28"/>
          <w:szCs w:val="28"/>
        </w:rPr>
        <w:t xml:space="preserve">. За командою “Атака </w:t>
      </w:r>
      <w:proofErr w:type="spellStart"/>
      <w:proofErr w:type="gramStart"/>
      <w:r w:rsidRPr="0091438D">
        <w:rPr>
          <w:bCs/>
          <w:sz w:val="28"/>
          <w:szCs w:val="28"/>
        </w:rPr>
        <w:t>ал</w:t>
      </w:r>
      <w:proofErr w:type="gramEnd"/>
      <w:r w:rsidRPr="0091438D">
        <w:rPr>
          <w:bCs/>
          <w:sz w:val="28"/>
          <w:szCs w:val="28"/>
        </w:rPr>
        <w:t>ігатора</w:t>
      </w:r>
      <w:proofErr w:type="spellEnd"/>
      <w:r w:rsidRPr="0091438D">
        <w:rPr>
          <w:bCs/>
          <w:sz w:val="28"/>
          <w:szCs w:val="28"/>
        </w:rPr>
        <w:t xml:space="preserve">!” </w:t>
      </w:r>
      <w:proofErr w:type="spellStart"/>
      <w:r w:rsidRPr="0091438D">
        <w:rPr>
          <w:bCs/>
          <w:sz w:val="28"/>
          <w:szCs w:val="28"/>
        </w:rPr>
        <w:t>учасникимаютьшвидко</w:t>
      </w:r>
      <w:proofErr w:type="spellEnd"/>
      <w:r w:rsidRPr="0091438D">
        <w:rPr>
          <w:bCs/>
          <w:sz w:val="28"/>
          <w:szCs w:val="28"/>
        </w:rPr>
        <w:t xml:space="preserve"> стати на </w:t>
      </w:r>
      <w:proofErr w:type="spellStart"/>
      <w:r w:rsidRPr="0091438D">
        <w:rPr>
          <w:bCs/>
          <w:sz w:val="28"/>
          <w:szCs w:val="28"/>
        </w:rPr>
        <w:t>човен</w:t>
      </w:r>
      <w:proofErr w:type="spellEnd"/>
      <w:r w:rsidRPr="0091438D">
        <w:rPr>
          <w:bCs/>
          <w:sz w:val="28"/>
          <w:szCs w:val="28"/>
        </w:rPr>
        <w:t xml:space="preserve">, </w:t>
      </w:r>
      <w:proofErr w:type="spellStart"/>
      <w:r w:rsidRPr="0091438D">
        <w:rPr>
          <w:bCs/>
          <w:sz w:val="28"/>
          <w:szCs w:val="28"/>
        </w:rPr>
        <w:t>інакшеалігаторїхз’їсть</w:t>
      </w:r>
      <w:proofErr w:type="spellEnd"/>
      <w:r w:rsidRPr="0091438D">
        <w:rPr>
          <w:bCs/>
          <w:sz w:val="28"/>
          <w:szCs w:val="28"/>
        </w:rPr>
        <w:t>.</w:t>
      </w:r>
    </w:p>
    <w:p w:rsidR="0094758F" w:rsidRPr="0091438D" w:rsidRDefault="0094758F" w:rsidP="0091438D">
      <w:pPr>
        <w:widowControl w:val="0"/>
        <w:autoSpaceDE w:val="0"/>
        <w:autoSpaceDN w:val="0"/>
        <w:adjustRightInd w:val="0"/>
        <w:spacing w:line="360" w:lineRule="auto"/>
        <w:ind w:left="700" w:right="442"/>
        <w:rPr>
          <w:sz w:val="28"/>
          <w:szCs w:val="28"/>
          <w:lang w:val="uk-UA"/>
        </w:rPr>
      </w:pPr>
      <w:r w:rsidRPr="0091438D">
        <w:rPr>
          <w:bCs/>
          <w:sz w:val="28"/>
          <w:szCs w:val="28"/>
          <w:lang w:val="uk-UA"/>
        </w:rPr>
        <w:t>Рефлексія (по колу)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заняття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5-10 хвилин.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.</w:t>
      </w:r>
    </w:p>
    <w:p w:rsidR="0091438D" w:rsidRDefault="0091438D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ЗАНЯТТЯ 2</w:t>
      </w:r>
    </w:p>
    <w:p w:rsidR="008363D7" w:rsidRPr="0091438D" w:rsidRDefault="008363D7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Керую  своїми емоціями»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Обладнання: </w:t>
      </w:r>
      <w:r w:rsidRPr="0091438D">
        <w:rPr>
          <w:sz w:val="28"/>
          <w:szCs w:val="28"/>
          <w:lang w:val="uk-UA"/>
        </w:rPr>
        <w:t>папір, маркери, фломастери, олівці, картки.</w:t>
      </w:r>
    </w:p>
    <w:p w:rsidR="0094758F" w:rsidRPr="0091438D" w:rsidRDefault="008F23C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-</w:t>
      </w:r>
      <w:r w:rsidR="0091438D">
        <w:rPr>
          <w:b/>
          <w:sz w:val="28"/>
          <w:szCs w:val="28"/>
          <w:lang w:val="uk-UA"/>
        </w:rPr>
        <w:t>при</w:t>
      </w:r>
      <w:r w:rsidRPr="0091438D">
        <w:rPr>
          <w:b/>
          <w:sz w:val="28"/>
          <w:szCs w:val="28"/>
          <w:lang w:val="uk-UA"/>
        </w:rPr>
        <w:t>в</w:t>
      </w:r>
      <w:r w:rsidR="0094758F" w:rsidRPr="0091438D">
        <w:rPr>
          <w:b/>
          <w:sz w:val="28"/>
          <w:szCs w:val="28"/>
          <w:lang w:val="uk-UA"/>
        </w:rPr>
        <w:t xml:space="preserve">ітання </w:t>
      </w:r>
    </w:p>
    <w:p w:rsidR="0094758F" w:rsidRPr="0091438D" w:rsidRDefault="0094758F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5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підготувати учасників до роботи.</w:t>
      </w:r>
    </w:p>
    <w:p w:rsidR="0094758F" w:rsidRPr="0091438D" w:rsidRDefault="0094758F" w:rsidP="0091438D">
      <w:pPr>
        <w:spacing w:line="360" w:lineRule="auto"/>
        <w:ind w:firstLine="540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ники тренінгу мають назвати своє </w:t>
      </w:r>
      <w:proofErr w:type="spellStart"/>
      <w:r w:rsidRPr="0091438D">
        <w:rPr>
          <w:sz w:val="28"/>
          <w:szCs w:val="28"/>
          <w:lang w:val="uk-UA"/>
        </w:rPr>
        <w:t>ім</w:t>
      </w:r>
      <w:proofErr w:type="spellEnd"/>
      <w:r w:rsidRPr="0091438D">
        <w:rPr>
          <w:sz w:val="28"/>
          <w:szCs w:val="28"/>
        </w:rPr>
        <w:t>’</w:t>
      </w:r>
      <w:r w:rsidRPr="0091438D">
        <w:rPr>
          <w:sz w:val="28"/>
          <w:szCs w:val="28"/>
          <w:lang w:val="uk-UA"/>
        </w:rPr>
        <w:t>я і, передаючи м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ячик</w:t>
      </w:r>
      <w:proofErr w:type="spellEnd"/>
      <w:r w:rsidRPr="0091438D">
        <w:rPr>
          <w:sz w:val="28"/>
          <w:szCs w:val="28"/>
          <w:lang w:val="uk-UA"/>
        </w:rPr>
        <w:t xml:space="preserve"> наступному учаснику, продовжити речення «Я хочу тобі побажати…». </w:t>
      </w:r>
    </w:p>
    <w:p w:rsidR="0094758F" w:rsidRPr="0091438D" w:rsidRDefault="0094758F" w:rsidP="0091438D">
      <w:pPr>
        <w:spacing w:line="360" w:lineRule="auto"/>
        <w:ind w:firstLine="540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Повторення правил роботи групи </w:t>
      </w:r>
    </w:p>
    <w:p w:rsidR="0094758F" w:rsidRPr="0091438D" w:rsidRDefault="0094758F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5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  <w:t>Учасники тренінгу пригадують правила, які були окреслені на першому занятті та яким керується група в процесі роботи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Намалюй свій настрій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5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створенн</w:t>
      </w:r>
      <w:r w:rsidR="002549CD" w:rsidRPr="0091438D">
        <w:rPr>
          <w:sz w:val="28"/>
          <w:szCs w:val="28"/>
          <w:lang w:val="uk-UA"/>
        </w:rPr>
        <w:t>я</w:t>
      </w:r>
      <w:r w:rsidRPr="0091438D">
        <w:rPr>
          <w:sz w:val="28"/>
          <w:szCs w:val="28"/>
          <w:lang w:val="uk-UA"/>
        </w:rPr>
        <w:t xml:space="preserve"> позитивного емоційного фону, розвиток навичок саморефлексії емоційного стану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Кожному учаснику пропонується намалювати (олівцями, фарбами тощо) власний настрій. Наприкінці – презентація малюнків та розповідь про них кожному із учасників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Без маски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5 хвилин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навчання навичок самоаналізу, рефлексії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Тренер.</w:t>
      </w:r>
      <w:r w:rsidRPr="0091438D">
        <w:rPr>
          <w:sz w:val="28"/>
          <w:szCs w:val="28"/>
          <w:lang w:val="uk-UA"/>
        </w:rPr>
        <w:t xml:space="preserve"> Перед вами в центрі кола стос карток. Ви будете по черзі брати по одній й одразу, без підготовки, продовжувати фразу, початок якої написаний в цій картці. Ваше висловлювання повинно бути гранично щирим </w:t>
      </w:r>
      <w:r w:rsidRPr="0091438D">
        <w:rPr>
          <w:sz w:val="28"/>
          <w:szCs w:val="28"/>
          <w:lang w:val="uk-UA"/>
        </w:rPr>
        <w:lastRenderedPageBreak/>
        <w:t>і відвертим! Члени групи будуть уважно слухати вас, і якщо вони відчувають, що ви нещирій невідверті, вам доведеться ще раз взяти картку, але вже з іншим текстом, і спробувати відповісти.</w:t>
      </w:r>
    </w:p>
    <w:p w:rsidR="0094758F" w:rsidRPr="0091438D" w:rsidRDefault="0094758F" w:rsidP="0091438D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Зміст карток: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Особливо мене дратує те, що я…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Я не можу стримати свої почуття, коли…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Іноді люди не розуміють мене, тому що я …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Вірю, що зможу..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Мій настрій часто…</w:t>
      </w:r>
    </w:p>
    <w:p w:rsidR="0094758F" w:rsidRPr="0091438D" w:rsidRDefault="0094758F" w:rsidP="0091438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Я почуваюся спокійно, коли…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94758F" w:rsidRPr="0091438D" w:rsidRDefault="0094758F" w:rsidP="0091438D">
      <w:pPr>
        <w:spacing w:line="360" w:lineRule="auto"/>
        <w:ind w:left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Обережні рухи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навчити розраховувати силу своїх рухів і торкатися один одного, не завдаючи болю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А) Учасники сідають у коло. Потрібно замружити очі і злегка постукати по своїй голові з правого і лівого бобку водночас. Це має нагадувати падіння крапель дощу. Потім треба вдарити сильніше, але так, щоб не завдати болю. І так само по голові, по обличчю, по шиї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Б) Після того, як кожен навчиться розраховувати силу своїх рухів, учасники стають один за одним і рухаючись по колу той, хто стоїть позаду стукає свого попередника руками по плечах, але так, щоб не викликати неприємних відчуттів, не завдати болю. Потім партнери міняються місцями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94758F" w:rsidRPr="0091438D" w:rsidRDefault="0094758F" w:rsidP="0091438D">
      <w:pPr>
        <w:spacing w:line="360" w:lineRule="auto"/>
        <w:ind w:left="1065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Дерево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5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стабілізувати внутрішній стан, створити баланс нервово-психічних процесів, запобігаючи травматичним ситуаціям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Вправа виконується індивідуально. Уявіть себе деревом (яке вам подобається, з яким найлегше себе ототожнити). Детально програйте у свідомості образ цього дерева: уявіть його міцний і гнучкий стовбур; гілки, які розхитує вітер; листя, звернене до сонячних променів і дощу; циркуляцію поживних соків по стовбуру; коріння, яке міцно вросло в землю. Важливо відчути поживні соки, які коріння втягує із землі. Земля – це символ життя, коріння – символ стабільності, зв’язок людини з реальністю. Уявіть, як, вдихаючи повітря, ви втягуєте ці соки із землі, як вони наповнюють ваше тіло енергією життя. Відчувши приємну циркуляцію поживних соків, розплющте очі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заняття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 </w:t>
      </w:r>
      <w:r w:rsidRPr="0091438D">
        <w:rPr>
          <w:b/>
          <w:sz w:val="28"/>
          <w:szCs w:val="28"/>
          <w:lang w:val="uk-UA"/>
        </w:rPr>
        <w:t>5-10 хвилин.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ЗАНЯТТЯ 3</w:t>
      </w:r>
    </w:p>
    <w:p w:rsidR="0094758F" w:rsidRPr="0091438D" w:rsidRDefault="008363D7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Я вчуся керувати злістю»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Вправа-вітання «Побажання на день» 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активізація та підтримка групової єдності, створення позитивного емоційного фону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и сідають в коло. Ведучий пропонує зробити один одному побажання на день (по черзі)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Ану голосніше!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2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виплеснути назовні злість і перетворити образи та гнів у крик і смішну словесну суперечку. Дізнатись,  чим не задоволені інші та обговорити і вирішити проблеми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никам пропонується сісти і зажмурити очі. За сигналом: «Починаємо!», - усі висловлюють незадоволення ситуацією (учителями, батьками, приятелями, коханими та іншими). Це треба робити одночасно і </w:t>
      </w:r>
      <w:r w:rsidRPr="0091438D">
        <w:rPr>
          <w:sz w:val="28"/>
          <w:szCs w:val="28"/>
          <w:lang w:val="uk-UA"/>
        </w:rPr>
        <w:lastRenderedPageBreak/>
        <w:t>якомога голосніше. Як тільки крики почнуть стихати, звучить команда «Відкрийте очі! А тепер повторіть свої слова, дивлячись один одному в очі.»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Кенгуру»</w:t>
      </w:r>
    </w:p>
    <w:p w:rsidR="0094758F" w:rsidRPr="0091438D" w:rsidRDefault="0094758F" w:rsidP="0091438D">
      <w:pPr>
        <w:spacing w:line="360" w:lineRule="auto"/>
        <w:ind w:firstLine="1134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7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згуртування учасників групи, створити позитивний емоційний фо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у пари. Потім парам пропонується стати один до одного спиною й зчепитися, переплівши руки в ліктях. Далі кожна пара має тихо сказати один одному будь-яке число від 1 до 10. Після цього учасники додають числа, які вони назвали. А потім не роз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чись</w:t>
      </w:r>
      <w:proofErr w:type="spellEnd"/>
      <w:r w:rsidRPr="0091438D">
        <w:rPr>
          <w:sz w:val="28"/>
          <w:szCs w:val="28"/>
          <w:lang w:val="uk-UA"/>
        </w:rPr>
        <w:t>, учасники мають підстрибнути таку кількість разів, яка в них утворилася в результаті додавання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Фотовиставка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3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навчитися долати свою злість за допомогою керованої фантазії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Сядьте зручно , глибоко вдихніть 3 – 4 рази і замружте очі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А)</w:t>
      </w:r>
      <w:r w:rsidRPr="0091438D">
        <w:rPr>
          <w:sz w:val="28"/>
          <w:szCs w:val="28"/>
          <w:lang w:val="uk-UA"/>
        </w:rPr>
        <w:t xml:space="preserve"> Уявіть, що ви потрапили на невелику фотовиставку, де фотографії людей, які вас колись розгнівали. Вони вас несправедливо образили, і ви до цього часу гніваєтеся на них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важно розгляньте фотографії на виставці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Виберіть одну з них і зупиніться біля неї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Згадайте конфліктну ситуацію, </w:t>
      </w:r>
      <w:proofErr w:type="spellStart"/>
      <w:r w:rsidRPr="0091438D">
        <w:rPr>
          <w:sz w:val="28"/>
          <w:szCs w:val="28"/>
          <w:lang w:val="uk-UA"/>
        </w:rPr>
        <w:t>пов</w:t>
      </w:r>
      <w:proofErr w:type="spellEnd"/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язану</w:t>
      </w:r>
      <w:proofErr w:type="spellEnd"/>
      <w:r w:rsidRPr="0091438D">
        <w:rPr>
          <w:sz w:val="28"/>
          <w:szCs w:val="28"/>
          <w:lang w:val="uk-UA"/>
        </w:rPr>
        <w:t xml:space="preserve"> з однією людиною. Уявіть себе в цій ситуації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явіть, що ви розмовляєте з цією людиною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явіть, що ви виражаєте їй свої почуття. Не стримуйте емоцій, говоріть їй усе, що вам заманеться.</w:t>
      </w:r>
    </w:p>
    <w:p w:rsidR="0094758F" w:rsidRPr="0091438D" w:rsidRDefault="0094758F" w:rsidP="009143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явіть, що ви робите з тією людиною все, що вам хочеться з нею зробити. Не стримуйте себе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Якщо ви закінчили вправу, дайте знак – махніть головою, вдихніть 3 – 4 рази і відкрийте очі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діліться з групою своїми враженнями. Що було легко, а що важко? Що сподобалось, а що ні? Хто опинився у вашій галереї? Біля кого ви зупинилися? Яку ситуацію ви уявили? Як змінювався ваш стан? Чим відрізняються ваші почуття на початку і вкінці вправи?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Б)</w:t>
      </w:r>
      <w:r w:rsidRPr="0091438D">
        <w:rPr>
          <w:sz w:val="28"/>
          <w:szCs w:val="28"/>
          <w:lang w:val="uk-UA"/>
        </w:rPr>
        <w:t xml:space="preserve">  Уявіть, що ви потрапили на невелику фотовиставку, де фотографії людей, які вас колись розгнівали. Вони вас несправедливо образили, і ви до цього часу гніваєтеся на них.</w:t>
      </w:r>
    </w:p>
    <w:p w:rsidR="0094758F" w:rsidRPr="0091438D" w:rsidRDefault="0094758F" w:rsidP="009143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явіть, що ви розмовляєте з людиною, біля якої зупинилися.</w:t>
      </w:r>
    </w:p>
    <w:p w:rsidR="0094758F" w:rsidRPr="0091438D" w:rsidRDefault="0094758F" w:rsidP="009143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явіть, поки ви говорите, вона зменшується у розмірах, її голос стає все слабшим, тихим, невпевненим.</w:t>
      </w:r>
    </w:p>
    <w:p w:rsidR="0094758F" w:rsidRPr="0091438D" w:rsidRDefault="0094758F" w:rsidP="009143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меншуйте її доти, поки не здасться вам маленькою, слабкою і смішною.</w:t>
      </w:r>
    </w:p>
    <w:p w:rsidR="0094758F" w:rsidRPr="0091438D" w:rsidRDefault="0094758F" w:rsidP="009143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Спостерігайте за вашою розмовою як сторонній спостерігач. Яким ви себе бачите? Як виглядає ситуація? 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Якщо ви закінчили вправу, дайте знак – махніть головою, вдихніть 3 – 4 рази і відкрийте очі.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діліться з групою своїм досвідом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В) </w:t>
      </w:r>
      <w:r w:rsidRPr="0091438D">
        <w:rPr>
          <w:sz w:val="28"/>
          <w:szCs w:val="28"/>
          <w:lang w:val="uk-UA"/>
        </w:rPr>
        <w:t>Уявіть, що ви потрапили на невелику фотовиставку, де фотографії людей, які вас колись розгнівали. Вони вас несправедливо образили, і ви до цього часу гніваєтеся на них.</w:t>
      </w:r>
    </w:p>
    <w:p w:rsidR="0094758F" w:rsidRPr="0091438D" w:rsidRDefault="0094758F" w:rsidP="0091438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Спробуйте переглянути цей сюжет від початку до кінця. А тепер поверніться до початку сюжету, тільки переверніть малюнок, щоб усе було догори ногами, і знову перегляньте сюжет від початку до кінця.</w:t>
      </w:r>
    </w:p>
    <w:p w:rsidR="0094758F" w:rsidRPr="0091438D" w:rsidRDefault="0094758F" w:rsidP="0091438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нову поверніться до початку, але уявіть, що всі герої вашого сюжету, і ви зокрема, розмовляють голосами героїв мультфільму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Якщо ви закінчили вправу, дайте знак – махніть головою, вдихніть 3 – 4 рази і відкрийте очі.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діліться з групою своїми враженнями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Г) </w:t>
      </w:r>
      <w:r w:rsidRPr="0091438D">
        <w:rPr>
          <w:sz w:val="28"/>
          <w:szCs w:val="28"/>
          <w:lang w:val="uk-UA"/>
        </w:rPr>
        <w:t>Уявіть, що ви потрапили на невелику фотовиставку, де фотографії людей, які вас колись розгнівали. Вони вас несправедливо образили, і ви до цього часу гніваєтеся на них.</w:t>
      </w:r>
    </w:p>
    <w:p w:rsidR="0094758F" w:rsidRPr="0091438D" w:rsidRDefault="0094758F" w:rsidP="0091438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дивіться цей сюжет від початку до кінця як чорно-білий фільм. Поміняйте чорний колір на білий і навпаки, як у негативі.</w:t>
      </w:r>
    </w:p>
    <w:p w:rsidR="0094758F" w:rsidRPr="0091438D" w:rsidRDefault="0094758F" w:rsidP="0091438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Коли ви підійдете до найнапруженішого моменту – зупиніть кадр.</w:t>
      </w:r>
    </w:p>
    <w:p w:rsidR="0094758F" w:rsidRPr="0091438D" w:rsidRDefault="0094758F" w:rsidP="0091438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явіть його як фотографію на скляній пластинці. Візьміть цей кадр, вийдіть на вулицю, підійдіть до багатоповерхового будинку, сядьте у ліфт і підніміться на останній поверх. Вийдіть з ліфта і підніміться на дах, підійдіть до самого краю, подивіться на фото і киньте його вниз. Простежте, як воно летітиме і як </w:t>
      </w:r>
      <w:proofErr w:type="spellStart"/>
      <w:r w:rsidRPr="0091438D">
        <w:rPr>
          <w:sz w:val="28"/>
          <w:szCs w:val="28"/>
          <w:lang w:val="uk-UA"/>
        </w:rPr>
        <w:t>розіб</w:t>
      </w:r>
      <w:proofErr w:type="spellEnd"/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ться</w:t>
      </w:r>
      <w:proofErr w:type="spellEnd"/>
      <w:r w:rsidRPr="0091438D">
        <w:rPr>
          <w:sz w:val="28"/>
          <w:szCs w:val="28"/>
          <w:lang w:val="uk-UA"/>
        </w:rPr>
        <w:t xml:space="preserve"> на маленькі частинки.</w:t>
      </w:r>
    </w:p>
    <w:p w:rsidR="0094758F" w:rsidRPr="0091438D" w:rsidRDefault="0094758F" w:rsidP="0091438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Сядьте у ліфт, спустіться вниз і поверніться в кімнату.</w:t>
      </w:r>
    </w:p>
    <w:p w:rsidR="0094758F" w:rsidRPr="0091438D" w:rsidRDefault="0094758F" w:rsidP="0091438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Ще раз передивіться цей сюжет. Зверніть увагу на те, що змінилося в ситуації: як змінилася ваша поведінка та поведінка інших осіб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  <w:t>Якщо ви закінчили вправу, дайте знак – махніть головою, вдихніть 3 – 4 рази і відкрийте очі.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діліться з групою своїми враженнями.</w:t>
      </w:r>
    </w:p>
    <w:p w:rsidR="0094758F" w:rsidRPr="0091438D" w:rsidRDefault="0094758F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91438D">
        <w:rPr>
          <w:b/>
          <w:sz w:val="28"/>
          <w:szCs w:val="28"/>
          <w:lang w:val="uk-UA"/>
        </w:rPr>
        <w:t>Вправа-енергізатор</w:t>
      </w:r>
      <w:proofErr w:type="spellEnd"/>
      <w:r w:rsidRPr="0091438D">
        <w:rPr>
          <w:b/>
          <w:sz w:val="28"/>
          <w:szCs w:val="28"/>
          <w:lang w:val="uk-UA"/>
        </w:rPr>
        <w:t xml:space="preserve"> «Мавпа, пальма, слон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5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ab/>
      </w: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зняття стресового напруження, оптимізація емоційного стану.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  <w:t xml:space="preserve">Учасники стоять у колі. В центрі – тренер. Тренер пропонує учасникам три слова та відповідні жести до них. 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  <w:t xml:space="preserve">Умова вправи: «Пальма» - підняти руки догори, «мавпа» - закрити руками обличчя, «слон» - скласти руки на животі. Учасникам пропонується </w:t>
      </w:r>
      <w:r w:rsidRPr="0091438D">
        <w:rPr>
          <w:sz w:val="28"/>
          <w:szCs w:val="28"/>
          <w:lang w:val="uk-UA"/>
        </w:rPr>
        <w:lastRenderedPageBreak/>
        <w:t xml:space="preserve">всім разом </w:t>
      </w:r>
      <w:proofErr w:type="spellStart"/>
      <w:r w:rsidRPr="0091438D">
        <w:rPr>
          <w:sz w:val="28"/>
          <w:szCs w:val="28"/>
          <w:lang w:val="uk-UA"/>
        </w:rPr>
        <w:t>відрепетирувати</w:t>
      </w:r>
      <w:proofErr w:type="spellEnd"/>
      <w:r w:rsidRPr="0091438D">
        <w:rPr>
          <w:sz w:val="28"/>
          <w:szCs w:val="28"/>
          <w:lang w:val="uk-UA"/>
        </w:rPr>
        <w:t xml:space="preserve"> жести, щоб переконатися, що всі правильно зрозуміли умову. </w:t>
      </w:r>
    </w:p>
    <w:p w:rsidR="0094758F" w:rsidRPr="0091438D" w:rsidRDefault="0094758F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  <w:t>Завдання: коли тренер вказує рукою на когось у колі й вимовляє «пальма», то ця людина повинна показати пальму, а її сусід справа – мавпу, а зліва – слона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ab/>
      </w:r>
      <w:r w:rsidRPr="0091438D">
        <w:rPr>
          <w:b/>
          <w:sz w:val="28"/>
          <w:szCs w:val="28"/>
          <w:lang w:val="uk-UA"/>
        </w:rPr>
        <w:t>Рефлексія заняття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5-10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.</w:t>
      </w:r>
    </w:p>
    <w:p w:rsidR="008363D7" w:rsidRPr="0091438D" w:rsidRDefault="008363D7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ЗАНЯТТЯ 4</w:t>
      </w:r>
    </w:p>
    <w:p w:rsidR="008363D7" w:rsidRPr="0091438D" w:rsidRDefault="008363D7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Зниження емоційної напруги та агресивної енергії»</w:t>
      </w:r>
    </w:p>
    <w:p w:rsidR="008363D7" w:rsidRPr="0091438D" w:rsidRDefault="008363D7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Обладнання: </w:t>
      </w:r>
      <w:r w:rsidR="009513C8" w:rsidRPr="0091438D">
        <w:rPr>
          <w:sz w:val="28"/>
          <w:szCs w:val="28"/>
          <w:lang w:val="uk-UA"/>
        </w:rPr>
        <w:t xml:space="preserve">маленькі </w:t>
      </w:r>
      <w:r w:rsidRPr="0091438D">
        <w:rPr>
          <w:sz w:val="28"/>
          <w:szCs w:val="28"/>
          <w:lang w:val="uk-UA"/>
        </w:rPr>
        <w:t>м’ячик</w:t>
      </w:r>
      <w:r w:rsidR="009513C8" w:rsidRPr="0091438D">
        <w:rPr>
          <w:sz w:val="28"/>
          <w:szCs w:val="28"/>
          <w:lang w:val="uk-UA"/>
        </w:rPr>
        <w:t>и різних кольорів, газети або кольоровий</w:t>
      </w:r>
      <w:r w:rsidR="009513C8" w:rsidRPr="0091438D">
        <w:rPr>
          <w:sz w:val="28"/>
          <w:szCs w:val="28"/>
          <w:lang w:val="uk-UA"/>
        </w:rPr>
        <w:tab/>
        <w:t xml:space="preserve"> папір</w:t>
      </w:r>
      <w:r w:rsidRPr="0091438D">
        <w:rPr>
          <w:sz w:val="28"/>
          <w:szCs w:val="28"/>
          <w:lang w:val="uk-UA"/>
        </w:rPr>
        <w:t>.</w:t>
      </w:r>
    </w:p>
    <w:p w:rsidR="000F4AFB" w:rsidRPr="0091438D" w:rsidRDefault="000F4AFB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Сьогодні мій настрій…»</w:t>
      </w:r>
    </w:p>
    <w:p w:rsidR="005B6C33" w:rsidRPr="0091438D" w:rsidRDefault="005B6C33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5B6C33" w:rsidRPr="0091438D" w:rsidRDefault="005B6C33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активізація та підтримка групової єдності, створення позитивного емоційного фону.</w:t>
      </w:r>
    </w:p>
    <w:p w:rsidR="005B6C33" w:rsidRPr="0091438D" w:rsidRDefault="005B6C33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и сідають в коло. Ведучий пропонує кожному учасникові розпочати привітання з фрази «Сьогодні мій настрій схожий на …» (по черзі).</w:t>
      </w:r>
    </w:p>
    <w:p w:rsidR="009513C8" w:rsidRPr="0091438D" w:rsidRDefault="009513C8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Брюс Всемогутній»</w:t>
      </w:r>
      <w:r w:rsidRPr="0091438D">
        <w:rPr>
          <w:sz w:val="28"/>
          <w:szCs w:val="28"/>
          <w:lang w:val="uk-UA"/>
        </w:rPr>
        <w:t xml:space="preserve"> (автор: О. </w:t>
      </w:r>
      <w:proofErr w:type="spellStart"/>
      <w:r w:rsidRPr="0091438D">
        <w:rPr>
          <w:sz w:val="28"/>
          <w:szCs w:val="28"/>
          <w:lang w:val="uk-UA"/>
        </w:rPr>
        <w:t>Тараріна</w:t>
      </w:r>
      <w:proofErr w:type="spellEnd"/>
      <w:r w:rsidRPr="0091438D">
        <w:rPr>
          <w:sz w:val="28"/>
          <w:szCs w:val="28"/>
          <w:lang w:val="uk-UA"/>
        </w:rPr>
        <w:t>)</w:t>
      </w:r>
    </w:p>
    <w:p w:rsidR="009513C8" w:rsidRPr="0091438D" w:rsidRDefault="009513C8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5-2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513C8" w:rsidRPr="0091438D" w:rsidRDefault="009513C8" w:rsidP="0091438D">
      <w:pPr>
        <w:spacing w:line="360" w:lineRule="auto"/>
        <w:ind w:left="142" w:firstLine="923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зняти емоційну та фізичну напругу, відчути своє тіло, знизити рівень роздратованості.</w:t>
      </w:r>
    </w:p>
    <w:p w:rsidR="009513C8" w:rsidRPr="0091438D" w:rsidRDefault="009513C8" w:rsidP="0091438D">
      <w:pPr>
        <w:spacing w:line="360" w:lineRule="auto"/>
        <w:ind w:left="142" w:firstLine="923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ням пропонують згадати про якусь неприємну ситуацію, яка відбулася нещодавно, а після цього – вибрати м’ячик, схожий на неї. Дітей просять оцінити рівень роздратованості від даної ситуації за 10-бальною шкалою, де 0 – олімпійський спокій, а 10 – гнів закипає при одній лише згадці про згадану ситуацію.</w:t>
      </w:r>
      <w:r w:rsidR="00933968" w:rsidRPr="0091438D">
        <w:rPr>
          <w:sz w:val="28"/>
          <w:szCs w:val="28"/>
          <w:lang w:val="uk-UA"/>
        </w:rPr>
        <w:t xml:space="preserve"> Далі виконуємо такі дії:</w:t>
      </w:r>
    </w:p>
    <w:p w:rsidR="008363D7" w:rsidRPr="0091438D" w:rsidRDefault="00933968" w:rsidP="0091438D">
      <w:pPr>
        <w:pStyle w:val="a5"/>
        <w:numPr>
          <w:ilvl w:val="0"/>
          <w:numId w:val="17"/>
        </w:numPr>
        <w:spacing w:line="360" w:lineRule="auto"/>
        <w:ind w:left="426"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10 разів підкинути м’ячик будь-яким оригінальним способом: плечем, коліном, носом, тильною стороною долоні. Ловити можна рукою.</w:t>
      </w:r>
    </w:p>
    <w:p w:rsidR="00933968" w:rsidRPr="0091438D" w:rsidRDefault="00933968" w:rsidP="0091438D">
      <w:pPr>
        <w:pStyle w:val="a5"/>
        <w:numPr>
          <w:ilvl w:val="0"/>
          <w:numId w:val="17"/>
        </w:numPr>
        <w:spacing w:line="360" w:lineRule="auto"/>
        <w:ind w:left="426"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М’ячик на тарілочці: потрібно з’єднати долоні та покатати м’ячик по долоням-тарілочці. Тут важливо тримати долоні рівно та намагатися, щоб м’ячик котився по колу не падаючи на підлогу. </w:t>
      </w:r>
    </w:p>
    <w:p w:rsidR="00933968" w:rsidRPr="0091438D" w:rsidRDefault="00933968" w:rsidP="0091438D">
      <w:pPr>
        <w:pStyle w:val="a5"/>
        <w:spacing w:line="360" w:lineRule="auto"/>
        <w:ind w:left="142" w:firstLine="1004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Висновки: нестандартне напруження частин тіла дуже часто пов’язане з тим, що ми перенаправляємо наше напруження туди, де зазвичай воно не знаходиться. це викликає дуже потужний релаксаційний ефект. </w:t>
      </w:r>
    </w:p>
    <w:p w:rsidR="00933968" w:rsidRPr="0091438D" w:rsidRDefault="00933968" w:rsidP="0091438D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Рефлексія вправи. </w:t>
      </w:r>
    </w:p>
    <w:p w:rsidR="008363D7" w:rsidRPr="0091438D" w:rsidRDefault="00933968" w:rsidP="0091438D">
      <w:pPr>
        <w:spacing w:line="360" w:lineRule="auto"/>
        <w:ind w:firstLine="517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Практика «Вогняний дракон»(автор: О. </w:t>
      </w:r>
      <w:proofErr w:type="spellStart"/>
      <w:r w:rsidRPr="0091438D">
        <w:rPr>
          <w:b/>
          <w:sz w:val="28"/>
          <w:szCs w:val="28"/>
          <w:lang w:val="uk-UA"/>
        </w:rPr>
        <w:t>Тараріна</w:t>
      </w:r>
      <w:proofErr w:type="spellEnd"/>
      <w:r w:rsidRPr="0091438D">
        <w:rPr>
          <w:b/>
          <w:sz w:val="28"/>
          <w:szCs w:val="28"/>
          <w:lang w:val="uk-UA"/>
        </w:rPr>
        <w:t>)</w:t>
      </w:r>
    </w:p>
    <w:p w:rsidR="00933968" w:rsidRPr="0091438D" w:rsidRDefault="00933968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5-2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33968" w:rsidRPr="0091438D" w:rsidRDefault="00933968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зняти м’язове напруження, повернути дитині відчуття контролю над ситуацією.</w:t>
      </w:r>
    </w:p>
    <w:p w:rsidR="000F4AFB" w:rsidRPr="0091438D" w:rsidRDefault="000F4AFB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Потрібно взяти розворот газети і розірвати його на шматки 3-4 см. Нехай діти вкладають в цю роботу весь негатив, який у них ще залишився. </w:t>
      </w:r>
    </w:p>
    <w:p w:rsidR="000F4AFB" w:rsidRPr="0091438D" w:rsidRDefault="000F4AFB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окладіть все що вийшло в кожного учасника на край парти і запропонуйте дітям передувати свою купку на інший край парти, таким чином, щоб вона перемістилася хоча б на 20 см. Але переміститися має вся купа, тобто дути потрібно, щоб купа рухалася рівномірно.</w:t>
      </w:r>
    </w:p>
    <w:p w:rsidR="000F4AFB" w:rsidRPr="0091438D" w:rsidRDefault="000F4AFB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заняття</w:t>
      </w:r>
    </w:p>
    <w:p w:rsidR="000F4AFB" w:rsidRPr="0091438D" w:rsidRDefault="000F4AFB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5-10 хвилин.</w:t>
      </w:r>
    </w:p>
    <w:p w:rsidR="000F4AFB" w:rsidRPr="0091438D" w:rsidRDefault="000F4AFB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.</w:t>
      </w:r>
    </w:p>
    <w:p w:rsidR="00933968" w:rsidRPr="0091438D" w:rsidRDefault="000F4AFB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ЗАНЯТТЯ 5 </w:t>
      </w:r>
    </w:p>
    <w:p w:rsidR="005B6C33" w:rsidRPr="0091438D" w:rsidRDefault="005B6C33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Зниження емоційної напруги та агресивної енергії»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Обладнання: </w:t>
      </w:r>
      <w:r w:rsidRPr="0091438D">
        <w:rPr>
          <w:sz w:val="28"/>
          <w:szCs w:val="28"/>
          <w:lang w:val="uk-UA"/>
        </w:rPr>
        <w:t>папір, маркери, фломастери, олівці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-вітання «Мій настрій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Учасники сідають у коло. Ведучий пропонує кожному із учасників по черзі закінчити фразу: «Мій настрій зараз схожий на…»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Спокійні та агресивні відповіді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2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формування адекватних реакцій у різних ситуаціях; вироблення необхідних «рольових» прибудов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Кожному члену групи пропонується продемонструвати в заданій ситуації спокійні, впевнені та агресивні типи відповідей. Для кожного учасника використовується тільки одна ситуація. Можна розіграти їх у парах. Ситуації можна запропонувати такі: </w:t>
      </w:r>
    </w:p>
    <w:p w:rsidR="0094758F" w:rsidRPr="0091438D" w:rsidRDefault="0094758F" w:rsidP="0091438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Друг розмовляє з вами, а ви хочете піти.</w:t>
      </w:r>
    </w:p>
    <w:p w:rsidR="0094758F" w:rsidRPr="0091438D" w:rsidRDefault="0094758F" w:rsidP="0091438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Люди заважають вам голосно розмовляти.</w:t>
      </w:r>
    </w:p>
    <w:p w:rsidR="0094758F" w:rsidRPr="0091438D" w:rsidRDefault="0094758F" w:rsidP="0091438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Ваш колега відволікає вас від важливої справи, задає дурні, на ваш погляд, запитання.</w:t>
      </w:r>
    </w:p>
    <w:p w:rsidR="0094758F" w:rsidRPr="0091438D" w:rsidRDefault="0094758F" w:rsidP="0091438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Вас хтось дуже образив.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ісля закінчення вправи група обговорює відповіді кожного учасника.</w:t>
      </w:r>
    </w:p>
    <w:p w:rsidR="0094758F" w:rsidRPr="0091438D" w:rsidRDefault="0094758F" w:rsidP="0091438D">
      <w:pPr>
        <w:spacing w:line="360" w:lineRule="auto"/>
        <w:ind w:left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Мишки-хатинки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7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створити позитивну атмосферу, гарний настрій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у групи по троє. Далі двоє з учасників кожної трійки беруться за руки, та піднімають їх над головою, утворивши маленьку хатинку. Тобто, ці двоє учасників будуть Хатинкою, а третій учасник – Мишкою. Потім учасникам уважно слухають три основні завдання вправи: </w:t>
      </w:r>
    </w:p>
    <w:p w:rsidR="0094758F" w:rsidRPr="0091438D" w:rsidRDefault="0094758F" w:rsidP="0091438D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 командою «мишки» - всі Хатинки залишаються стояти на місці, а Мишки мають вийти зі своєї Хатинки та, бігаючи по кімнаті, знайти іншу.</w:t>
      </w:r>
    </w:p>
    <w:p w:rsidR="0094758F" w:rsidRPr="0091438D" w:rsidRDefault="0094758F" w:rsidP="0091438D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 командою «хатинки» - всі Мишки залишаються на місці, а Хатинки починають рухатися по кімнаті в пошуках нового мешканця-Мишки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Опиши емоційний стан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lastRenderedPageBreak/>
        <w:t>Час</w:t>
      </w:r>
      <w:r w:rsidRPr="0091438D">
        <w:rPr>
          <w:b/>
          <w:i/>
          <w:sz w:val="28"/>
          <w:szCs w:val="28"/>
          <w:lang w:val="uk-UA"/>
        </w:rPr>
        <w:t>: 15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покращення соціальної адаптації, розвиток уміння розуміти емоційний стан іншої людини, навчання навичок рефлексії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ники об’єднуються у групи, в якій кожен із учасників починає описувати свій емоційний стан до тренінгу та на даний момент, використовуючи різні асоціації, метафори, художні образи. Потім група узагальнює отримані описи емоційних станів і зображує загальний стан на аркуші паперу. І вже в колі всі учасники тренінгу визначають емоційний стан </w:t>
      </w:r>
      <w:proofErr w:type="spellStart"/>
      <w:r w:rsidRPr="0091438D">
        <w:rPr>
          <w:sz w:val="28"/>
          <w:szCs w:val="28"/>
          <w:lang w:val="uk-UA"/>
        </w:rPr>
        <w:t>тренінгової</w:t>
      </w:r>
      <w:proofErr w:type="spellEnd"/>
      <w:r w:rsidRPr="0091438D">
        <w:rPr>
          <w:sz w:val="28"/>
          <w:szCs w:val="28"/>
          <w:lang w:val="uk-UA"/>
        </w:rPr>
        <w:t xml:space="preserve"> групи до занять та емоційний стан ТГ на даний момент.</w:t>
      </w:r>
    </w:p>
    <w:p w:rsidR="0094758F" w:rsidRPr="0091438D" w:rsidRDefault="0094758F" w:rsidP="0091438D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Море»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>: 12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ознайомити з методом самостійної релаксації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акрийте очі. Зручно сядьте, покладіть руки на коліна долонями догори. Уявіть собі берег моря. Зробіть глибокий видих (пауза), повільний вдих. Шумить морська хвиля, заспокоює і заколисує. Ви сидите на березі моря близько біля води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Ноги торкаються морської води. Повільно робите вдих і видих. Відчуваєте приємну прохолоду морської води.</w:t>
      </w:r>
    </w:p>
    <w:p w:rsidR="0094758F" w:rsidRPr="0091438D" w:rsidRDefault="0094758F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З кожним вдихом вода повільно входить у вас через ступні ніг, піднімається вгору по тілу аж до талії, як приплив. А з кожним видихом повертається згори вниз, як відплив. І знову приплив-вдих, відплив-видих… вашому тілу приємно, спокійно. Вода омиває і очищає кожну частинку вашого тіла і ззовні і зсередини. Ви відчуваєте себе берегом моря, ви розчинилися у піску і вас омиває вода… вдих – приплив, видих – відплив. Ви злилися з природою. Ви – частинка природи. Вам добре і приємно відчувати себе природою. Рахуючи  у </w:t>
      </w:r>
      <w:proofErr w:type="spellStart"/>
      <w:r w:rsidRPr="0091438D">
        <w:rPr>
          <w:sz w:val="28"/>
          <w:szCs w:val="28"/>
          <w:lang w:val="uk-UA"/>
        </w:rPr>
        <w:t>зворотньому</w:t>
      </w:r>
      <w:proofErr w:type="spellEnd"/>
      <w:r w:rsidRPr="0091438D">
        <w:rPr>
          <w:sz w:val="28"/>
          <w:szCs w:val="28"/>
          <w:lang w:val="uk-UA"/>
        </w:rPr>
        <w:t xml:space="preserve"> напрямку, на слово «один» відкрийте очі: (5 – 4 – 3 – 2 – 1).</w:t>
      </w:r>
    </w:p>
    <w:p w:rsidR="0094758F" w:rsidRPr="0091438D" w:rsidRDefault="0094758F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Рефлексія </w:t>
      </w:r>
      <w:r w:rsidR="00F3625B" w:rsidRPr="0091438D">
        <w:rPr>
          <w:b/>
          <w:sz w:val="28"/>
          <w:szCs w:val="28"/>
          <w:lang w:val="uk-UA"/>
        </w:rPr>
        <w:t>заняття</w:t>
      </w:r>
    </w:p>
    <w:p w:rsidR="0094758F" w:rsidRPr="0091438D" w:rsidRDefault="0094758F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94758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, про враження від</w:t>
      </w:r>
      <w:r w:rsidR="008137E2" w:rsidRPr="0091438D">
        <w:rPr>
          <w:sz w:val="28"/>
          <w:szCs w:val="28"/>
          <w:lang w:val="uk-UA"/>
        </w:rPr>
        <w:t xml:space="preserve"> заняття</w:t>
      </w:r>
      <w:r w:rsidRPr="0091438D">
        <w:rPr>
          <w:sz w:val="28"/>
          <w:szCs w:val="28"/>
          <w:lang w:val="uk-UA"/>
        </w:rPr>
        <w:t xml:space="preserve">. Підводимо підсумок </w:t>
      </w:r>
      <w:r w:rsidR="008137E2" w:rsidRPr="0091438D">
        <w:rPr>
          <w:sz w:val="28"/>
          <w:szCs w:val="28"/>
          <w:lang w:val="uk-UA"/>
        </w:rPr>
        <w:t>заняття</w:t>
      </w:r>
      <w:r w:rsidRPr="0091438D">
        <w:rPr>
          <w:sz w:val="28"/>
          <w:szCs w:val="28"/>
          <w:lang w:val="uk-UA"/>
        </w:rPr>
        <w:t>.</w:t>
      </w:r>
    </w:p>
    <w:p w:rsidR="00F3625B" w:rsidRPr="0091438D" w:rsidRDefault="00F3625B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ЗАНЯТТЯ 6</w:t>
      </w:r>
    </w:p>
    <w:p w:rsidR="0094758F" w:rsidRPr="0091438D" w:rsidRDefault="00F3625B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Трансформую негативні почуття»</w:t>
      </w:r>
    </w:p>
    <w:p w:rsidR="00F3625B" w:rsidRPr="0091438D" w:rsidRDefault="00857E69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-вітання «Сьогодні гарний день тому, що…»</w:t>
      </w:r>
    </w:p>
    <w:p w:rsidR="00857E69" w:rsidRPr="0091438D" w:rsidRDefault="00857E69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857E69" w:rsidRPr="0091438D" w:rsidRDefault="00857E69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и сідають у коло. Ведучий пропонує кожному із учасників по черзі закінчити фразу: «Сьогодні гарний день тому, що …»</w:t>
      </w:r>
    </w:p>
    <w:p w:rsidR="009533A9" w:rsidRPr="0091438D" w:rsidRDefault="009533A9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91438D">
        <w:rPr>
          <w:b/>
          <w:sz w:val="28"/>
          <w:szCs w:val="28"/>
        </w:rPr>
        <w:t>Техніка</w:t>
      </w:r>
      <w:proofErr w:type="spellEnd"/>
      <w:r w:rsidRPr="0091438D">
        <w:rPr>
          <w:b/>
          <w:sz w:val="28"/>
          <w:szCs w:val="28"/>
        </w:rPr>
        <w:t xml:space="preserve"> «</w:t>
      </w:r>
      <w:proofErr w:type="spellStart"/>
      <w:r w:rsidRPr="0091438D">
        <w:rPr>
          <w:b/>
          <w:sz w:val="28"/>
          <w:szCs w:val="28"/>
        </w:rPr>
        <w:t>Чарівнасерветка</w:t>
      </w:r>
      <w:proofErr w:type="spellEnd"/>
      <w:r w:rsidRPr="0091438D">
        <w:rPr>
          <w:b/>
          <w:sz w:val="28"/>
          <w:szCs w:val="28"/>
        </w:rPr>
        <w:t xml:space="preserve">» (автор Л. </w:t>
      </w:r>
      <w:proofErr w:type="spellStart"/>
      <w:r w:rsidRPr="0091438D">
        <w:rPr>
          <w:b/>
          <w:sz w:val="28"/>
          <w:szCs w:val="28"/>
        </w:rPr>
        <w:t>Стреж</w:t>
      </w:r>
      <w:proofErr w:type="spellEnd"/>
      <w:r w:rsidRPr="0091438D">
        <w:rPr>
          <w:b/>
          <w:sz w:val="28"/>
          <w:szCs w:val="28"/>
        </w:rPr>
        <w:t>)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:</w:t>
      </w:r>
      <w:r w:rsidRPr="0091438D">
        <w:rPr>
          <w:sz w:val="28"/>
          <w:szCs w:val="28"/>
          <w:lang w:val="uk-UA"/>
        </w:rPr>
        <w:t xml:space="preserve"> трансформація негативних почуттів, корекція реагування на негативні переживання, створення </w:t>
      </w:r>
      <w:r w:rsidR="00857E69" w:rsidRPr="0091438D">
        <w:rPr>
          <w:sz w:val="28"/>
          <w:szCs w:val="28"/>
          <w:lang w:val="uk-UA"/>
        </w:rPr>
        <w:t>позитивного емоційного настрою, п</w:t>
      </w:r>
      <w:r w:rsidRPr="0091438D">
        <w:rPr>
          <w:sz w:val="28"/>
          <w:szCs w:val="28"/>
          <w:lang w:val="uk-UA"/>
        </w:rPr>
        <w:t xml:space="preserve">ідвищення рівня впевненості в собі. </w:t>
      </w:r>
    </w:p>
    <w:p w:rsidR="00E72CF4" w:rsidRPr="0091438D" w:rsidRDefault="00857E6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Обладнання</w:t>
      </w:r>
      <w:r w:rsidR="009533A9" w:rsidRPr="0091438D">
        <w:rPr>
          <w:i/>
          <w:sz w:val="28"/>
          <w:szCs w:val="28"/>
          <w:u w:val="single"/>
        </w:rPr>
        <w:t>:</w:t>
      </w:r>
      <w:proofErr w:type="spellStart"/>
      <w:r w:rsidR="009533A9" w:rsidRPr="0091438D">
        <w:rPr>
          <w:sz w:val="28"/>
          <w:szCs w:val="28"/>
        </w:rPr>
        <w:t>вологісерветки</w:t>
      </w:r>
      <w:proofErr w:type="spellEnd"/>
      <w:r w:rsidR="009533A9" w:rsidRPr="0091438D">
        <w:rPr>
          <w:sz w:val="28"/>
          <w:szCs w:val="28"/>
        </w:rPr>
        <w:t xml:space="preserve">, </w:t>
      </w:r>
      <w:proofErr w:type="spellStart"/>
      <w:r w:rsidR="009533A9" w:rsidRPr="0091438D">
        <w:rPr>
          <w:sz w:val="28"/>
          <w:szCs w:val="28"/>
        </w:rPr>
        <w:t>пензлики</w:t>
      </w:r>
      <w:proofErr w:type="spellEnd"/>
      <w:r w:rsidR="009533A9" w:rsidRPr="0091438D">
        <w:rPr>
          <w:sz w:val="28"/>
          <w:szCs w:val="28"/>
        </w:rPr>
        <w:t xml:space="preserve">, </w:t>
      </w:r>
      <w:proofErr w:type="spellStart"/>
      <w:r w:rsidR="009533A9" w:rsidRPr="0091438D">
        <w:rPr>
          <w:sz w:val="28"/>
          <w:szCs w:val="28"/>
        </w:rPr>
        <w:t>акварельніфарби</w:t>
      </w:r>
      <w:proofErr w:type="spellEnd"/>
      <w:r w:rsidR="009533A9" w:rsidRPr="0091438D">
        <w:rPr>
          <w:sz w:val="28"/>
          <w:szCs w:val="28"/>
        </w:rPr>
        <w:t xml:space="preserve">, склянка з водою, суха пастель. </w:t>
      </w:r>
    </w:p>
    <w:p w:rsidR="00E72CF4" w:rsidRPr="0091438D" w:rsidRDefault="00857E6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="009533A9" w:rsidRPr="0091438D">
        <w:rPr>
          <w:sz w:val="28"/>
          <w:szCs w:val="28"/>
        </w:rPr>
        <w:t xml:space="preserve">: </w:t>
      </w:r>
      <w:r w:rsidRPr="0091438D">
        <w:rPr>
          <w:b/>
          <w:i/>
          <w:sz w:val="28"/>
          <w:szCs w:val="28"/>
          <w:lang w:val="uk-UA"/>
        </w:rPr>
        <w:t>40</w:t>
      </w:r>
      <w:proofErr w:type="spellStart"/>
      <w:r w:rsidR="009533A9" w:rsidRPr="0091438D">
        <w:rPr>
          <w:b/>
          <w:i/>
          <w:sz w:val="28"/>
          <w:szCs w:val="28"/>
        </w:rPr>
        <w:t>хвилин</w:t>
      </w:r>
      <w:proofErr w:type="spellEnd"/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Вступ. </w:t>
      </w:r>
    </w:p>
    <w:p w:rsidR="00E72CF4" w:rsidRPr="0091438D" w:rsidRDefault="00857E6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часникам</w:t>
      </w:r>
      <w:proofErr w:type="spellStart"/>
      <w:r w:rsidR="009533A9" w:rsidRPr="0091438D">
        <w:rPr>
          <w:sz w:val="28"/>
          <w:szCs w:val="28"/>
        </w:rPr>
        <w:t>пропонуєтьсявизначитипочуття</w:t>
      </w:r>
      <w:proofErr w:type="spellEnd"/>
      <w:r w:rsidR="009533A9" w:rsidRPr="0091438D">
        <w:rPr>
          <w:sz w:val="28"/>
          <w:szCs w:val="28"/>
        </w:rPr>
        <w:t xml:space="preserve">, </w:t>
      </w:r>
      <w:proofErr w:type="spellStart"/>
      <w:r w:rsidR="009533A9" w:rsidRPr="0091438D">
        <w:rPr>
          <w:sz w:val="28"/>
          <w:szCs w:val="28"/>
        </w:rPr>
        <w:t>емоцію</w:t>
      </w:r>
      <w:proofErr w:type="spellEnd"/>
      <w:r w:rsidR="009533A9" w:rsidRPr="0091438D">
        <w:rPr>
          <w:sz w:val="28"/>
          <w:szCs w:val="28"/>
        </w:rPr>
        <w:t xml:space="preserve">, стан </w:t>
      </w:r>
      <w:proofErr w:type="spellStart"/>
      <w:r w:rsidRPr="0091438D">
        <w:rPr>
          <w:sz w:val="28"/>
          <w:szCs w:val="28"/>
        </w:rPr>
        <w:t>з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якимвінхотівбипопрощатися</w:t>
      </w:r>
      <w:proofErr w:type="spellEnd"/>
      <w:r w:rsidRPr="0091438D">
        <w:rPr>
          <w:sz w:val="28"/>
          <w:szCs w:val="28"/>
          <w:lang w:val="uk-UA"/>
        </w:rPr>
        <w:t>.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1438D">
        <w:rPr>
          <w:sz w:val="28"/>
          <w:szCs w:val="28"/>
        </w:rPr>
        <w:t>Основначастина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1 </w:t>
      </w:r>
      <w:proofErr w:type="spellStart"/>
      <w:r w:rsidRPr="0091438D">
        <w:rPr>
          <w:sz w:val="28"/>
          <w:szCs w:val="28"/>
        </w:rPr>
        <w:t>етап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1. </w:t>
      </w:r>
      <w:proofErr w:type="spellStart"/>
      <w:r w:rsidRPr="0091438D">
        <w:rPr>
          <w:sz w:val="28"/>
          <w:szCs w:val="28"/>
        </w:rPr>
        <w:t>Покладіть</w:t>
      </w:r>
      <w:proofErr w:type="spellEnd"/>
      <w:r w:rsidRPr="0091438D">
        <w:rPr>
          <w:sz w:val="28"/>
          <w:szCs w:val="28"/>
        </w:rPr>
        <w:t xml:space="preserve"> перед собою </w:t>
      </w:r>
      <w:proofErr w:type="spellStart"/>
      <w:r w:rsidRPr="0091438D">
        <w:rPr>
          <w:sz w:val="28"/>
          <w:szCs w:val="28"/>
        </w:rPr>
        <w:t>розгорнутувологусерветку</w:t>
      </w:r>
      <w:proofErr w:type="spellEnd"/>
      <w:r w:rsidRPr="0091438D">
        <w:rPr>
          <w:sz w:val="28"/>
          <w:szCs w:val="28"/>
        </w:rPr>
        <w:t xml:space="preserve">, починайте </w:t>
      </w:r>
      <w:proofErr w:type="spellStart"/>
      <w:r w:rsidRPr="0091438D">
        <w:rPr>
          <w:sz w:val="28"/>
          <w:szCs w:val="28"/>
        </w:rPr>
        <w:t>малюватиакварельнимифарбами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6605">
        <w:rPr>
          <w:sz w:val="28"/>
          <w:szCs w:val="28"/>
          <w:lang w:val="uk-UA"/>
        </w:rPr>
        <w:t xml:space="preserve">2. </w:t>
      </w:r>
      <w:proofErr w:type="spellStart"/>
      <w:r w:rsidRPr="00016605">
        <w:rPr>
          <w:sz w:val="28"/>
          <w:szCs w:val="28"/>
          <w:lang w:val="uk-UA"/>
        </w:rPr>
        <w:t>Зімнітьвологусерветку</w:t>
      </w:r>
      <w:proofErr w:type="spellEnd"/>
      <w:r w:rsidRPr="00016605">
        <w:rPr>
          <w:sz w:val="28"/>
          <w:szCs w:val="28"/>
          <w:lang w:val="uk-UA"/>
        </w:rPr>
        <w:t xml:space="preserve"> з малюнком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6605">
        <w:rPr>
          <w:sz w:val="28"/>
          <w:szCs w:val="28"/>
          <w:lang w:val="uk-UA"/>
        </w:rPr>
        <w:t xml:space="preserve">3. Розгорніть і за </w:t>
      </w:r>
      <w:proofErr w:type="spellStart"/>
      <w:r w:rsidRPr="00016605">
        <w:rPr>
          <w:sz w:val="28"/>
          <w:szCs w:val="28"/>
          <w:lang w:val="uk-UA"/>
        </w:rPr>
        <w:t>допомогоюакварельнихфарбдомалюйтеновіобрази</w:t>
      </w:r>
      <w:proofErr w:type="spellEnd"/>
      <w:r w:rsidRPr="00016605">
        <w:rPr>
          <w:sz w:val="28"/>
          <w:szCs w:val="28"/>
          <w:lang w:val="uk-UA"/>
        </w:rPr>
        <w:t xml:space="preserve">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4. </w:t>
      </w:r>
      <w:proofErr w:type="spellStart"/>
      <w:r w:rsidRPr="0091438D">
        <w:rPr>
          <w:sz w:val="28"/>
          <w:szCs w:val="28"/>
        </w:rPr>
        <w:t>Створітьоб'ємний</w:t>
      </w:r>
      <w:proofErr w:type="spellEnd"/>
      <w:r w:rsidRPr="0091438D">
        <w:rPr>
          <w:sz w:val="28"/>
          <w:szCs w:val="28"/>
        </w:rPr>
        <w:t xml:space="preserve"> образ за </w:t>
      </w:r>
      <w:proofErr w:type="spellStart"/>
      <w:r w:rsidRPr="0091438D">
        <w:rPr>
          <w:sz w:val="28"/>
          <w:szCs w:val="28"/>
        </w:rPr>
        <w:t>допомогоюсерветки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з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малюнком</w:t>
      </w:r>
      <w:proofErr w:type="spellEnd"/>
      <w:r w:rsidRPr="0091438D">
        <w:rPr>
          <w:sz w:val="28"/>
          <w:szCs w:val="28"/>
        </w:rPr>
        <w:t xml:space="preserve"> (</w:t>
      </w:r>
      <w:proofErr w:type="spellStart"/>
      <w:r w:rsidRPr="0091438D">
        <w:rPr>
          <w:sz w:val="28"/>
          <w:szCs w:val="28"/>
        </w:rPr>
        <w:t>цеможе</w:t>
      </w:r>
      <w:proofErr w:type="spellEnd"/>
      <w:r w:rsidRPr="0091438D">
        <w:rPr>
          <w:sz w:val="28"/>
          <w:szCs w:val="28"/>
        </w:rPr>
        <w:t xml:space="preserve"> бути </w:t>
      </w:r>
      <w:proofErr w:type="spellStart"/>
      <w:proofErr w:type="gramStart"/>
      <w:r w:rsidRPr="0091438D">
        <w:rPr>
          <w:sz w:val="28"/>
          <w:szCs w:val="28"/>
        </w:rPr>
        <w:t>м'ячик</w:t>
      </w:r>
      <w:proofErr w:type="spellEnd"/>
      <w:proofErr w:type="gramEnd"/>
      <w:r w:rsidRPr="0091438D">
        <w:rPr>
          <w:sz w:val="28"/>
          <w:szCs w:val="28"/>
        </w:rPr>
        <w:t xml:space="preserve">, бантик і т.д.)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5. </w:t>
      </w:r>
      <w:proofErr w:type="spellStart"/>
      <w:r w:rsidRPr="0091438D">
        <w:rPr>
          <w:sz w:val="28"/>
          <w:szCs w:val="28"/>
        </w:rPr>
        <w:t>Залиште</w:t>
      </w:r>
      <w:proofErr w:type="spellEnd"/>
      <w:r w:rsidRPr="0091438D">
        <w:rPr>
          <w:sz w:val="28"/>
          <w:szCs w:val="28"/>
        </w:rPr>
        <w:t xml:space="preserve"> образ, </w:t>
      </w:r>
      <w:proofErr w:type="spellStart"/>
      <w:r w:rsidRPr="0091438D">
        <w:rPr>
          <w:sz w:val="28"/>
          <w:szCs w:val="28"/>
        </w:rPr>
        <w:t>створений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з</w:t>
      </w:r>
      <w:proofErr w:type="spellEnd"/>
      <w:r w:rsidRPr="0091438D">
        <w:rPr>
          <w:sz w:val="28"/>
          <w:szCs w:val="28"/>
        </w:rPr>
        <w:t xml:space="preserve"> </w:t>
      </w:r>
      <w:proofErr w:type="spellStart"/>
      <w:r w:rsidRPr="0091438D">
        <w:rPr>
          <w:sz w:val="28"/>
          <w:szCs w:val="28"/>
        </w:rPr>
        <w:t>вологоїсерветки</w:t>
      </w:r>
      <w:proofErr w:type="spellEnd"/>
      <w:r w:rsidRPr="0091438D">
        <w:rPr>
          <w:sz w:val="28"/>
          <w:szCs w:val="28"/>
        </w:rPr>
        <w:t xml:space="preserve"> в </w:t>
      </w:r>
      <w:proofErr w:type="spellStart"/>
      <w:r w:rsidRPr="0091438D">
        <w:rPr>
          <w:sz w:val="28"/>
          <w:szCs w:val="28"/>
        </w:rPr>
        <w:t>полізору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Після 1 етапу відбувається обговорення почуттів і переживань </w:t>
      </w:r>
      <w:r w:rsidR="00857E69" w:rsidRPr="0091438D">
        <w:rPr>
          <w:sz w:val="28"/>
          <w:szCs w:val="28"/>
          <w:lang w:val="uk-UA"/>
        </w:rPr>
        <w:t>учасниками</w:t>
      </w:r>
      <w:r w:rsidRPr="0091438D">
        <w:rPr>
          <w:sz w:val="28"/>
          <w:szCs w:val="28"/>
          <w:lang w:val="uk-UA"/>
        </w:rPr>
        <w:t xml:space="preserve">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lastRenderedPageBreak/>
        <w:t xml:space="preserve">2 </w:t>
      </w:r>
      <w:proofErr w:type="spellStart"/>
      <w:r w:rsidRPr="0091438D">
        <w:rPr>
          <w:sz w:val="28"/>
          <w:szCs w:val="28"/>
        </w:rPr>
        <w:t>етап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Вступ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016605">
        <w:rPr>
          <w:sz w:val="28"/>
          <w:szCs w:val="28"/>
          <w:lang w:val="uk-UA"/>
        </w:rPr>
        <w:t>Здитиноюобговорюєтьсяякийнастрійбуває</w:t>
      </w:r>
      <w:proofErr w:type="spellEnd"/>
      <w:r w:rsidRPr="00016605">
        <w:rPr>
          <w:sz w:val="28"/>
          <w:szCs w:val="28"/>
          <w:lang w:val="uk-UA"/>
        </w:rPr>
        <w:t xml:space="preserve"> у дітей і чому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016605">
        <w:rPr>
          <w:sz w:val="28"/>
          <w:szCs w:val="28"/>
          <w:lang w:val="uk-UA"/>
        </w:rPr>
        <w:t>Основначастина</w:t>
      </w:r>
      <w:proofErr w:type="spellEnd"/>
      <w:r w:rsidRPr="00016605">
        <w:rPr>
          <w:sz w:val="28"/>
          <w:szCs w:val="28"/>
          <w:lang w:val="uk-UA"/>
        </w:rPr>
        <w:t xml:space="preserve">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1. Дитині пропонується на новій вологій серветці більш щільній, ніж на 1 етапі, сухою пастеллю намалювати настрій </w:t>
      </w:r>
      <w:r w:rsidR="00857E69" w:rsidRPr="0091438D">
        <w:rPr>
          <w:sz w:val="28"/>
          <w:szCs w:val="28"/>
          <w:lang w:val="uk-UA"/>
        </w:rPr>
        <w:t>–</w:t>
      </w:r>
      <w:r w:rsidRPr="0091438D">
        <w:rPr>
          <w:sz w:val="28"/>
          <w:szCs w:val="28"/>
          <w:lang w:val="uk-UA"/>
        </w:rPr>
        <w:t xml:space="preserve"> такий, який він є прямо зараз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2. </w:t>
      </w:r>
      <w:proofErr w:type="spellStart"/>
      <w:r w:rsidRPr="0091438D">
        <w:rPr>
          <w:sz w:val="28"/>
          <w:szCs w:val="28"/>
        </w:rPr>
        <w:t>Навідніпитання</w:t>
      </w:r>
      <w:proofErr w:type="spellEnd"/>
      <w:r w:rsidRPr="0091438D">
        <w:rPr>
          <w:sz w:val="28"/>
          <w:szCs w:val="28"/>
        </w:rPr>
        <w:t xml:space="preserve">: </w:t>
      </w:r>
      <w:proofErr w:type="spellStart"/>
      <w:r w:rsidRPr="0091438D">
        <w:rPr>
          <w:sz w:val="28"/>
          <w:szCs w:val="28"/>
        </w:rPr>
        <w:t>утебе</w:t>
      </w:r>
      <w:proofErr w:type="spellEnd"/>
      <w:r w:rsidRPr="0091438D">
        <w:rPr>
          <w:sz w:val="28"/>
          <w:szCs w:val="28"/>
        </w:rPr>
        <w:t xml:space="preserve"> зараз </w:t>
      </w:r>
      <w:proofErr w:type="spellStart"/>
      <w:r w:rsidRPr="0091438D">
        <w:rPr>
          <w:sz w:val="28"/>
          <w:szCs w:val="28"/>
        </w:rPr>
        <w:t>настрійсумнийчи</w:t>
      </w:r>
      <w:proofErr w:type="spellEnd"/>
      <w:r w:rsidRPr="0091438D">
        <w:rPr>
          <w:sz w:val="28"/>
          <w:szCs w:val="28"/>
        </w:rPr>
        <w:t xml:space="preserve"> веселий? </w:t>
      </w:r>
      <w:proofErr w:type="spellStart"/>
      <w:r w:rsidRPr="0091438D">
        <w:rPr>
          <w:sz w:val="28"/>
          <w:szCs w:val="28"/>
        </w:rPr>
        <w:t>Чому</w:t>
      </w:r>
      <w:proofErr w:type="spellEnd"/>
      <w:r w:rsidRPr="0091438D">
        <w:rPr>
          <w:sz w:val="28"/>
          <w:szCs w:val="28"/>
        </w:rPr>
        <w:t xml:space="preserve">? А </w:t>
      </w:r>
      <w:proofErr w:type="spellStart"/>
      <w:r w:rsidRPr="0091438D">
        <w:rPr>
          <w:sz w:val="28"/>
          <w:szCs w:val="28"/>
        </w:rPr>
        <w:t>якийнастрійти</w:t>
      </w:r>
      <w:proofErr w:type="spellEnd"/>
      <w:r w:rsidRPr="0091438D">
        <w:rPr>
          <w:sz w:val="28"/>
          <w:szCs w:val="28"/>
        </w:rPr>
        <w:t xml:space="preserve"> б </w:t>
      </w:r>
      <w:proofErr w:type="spellStart"/>
      <w:r w:rsidRPr="0091438D">
        <w:rPr>
          <w:sz w:val="28"/>
          <w:szCs w:val="28"/>
        </w:rPr>
        <w:t>хоті</w:t>
      </w:r>
      <w:proofErr w:type="gramStart"/>
      <w:r w:rsidRPr="0091438D">
        <w:rPr>
          <w:sz w:val="28"/>
          <w:szCs w:val="28"/>
        </w:rPr>
        <w:t>в</w:t>
      </w:r>
      <w:proofErr w:type="spellEnd"/>
      <w:proofErr w:type="gramEnd"/>
      <w:r w:rsidRPr="0091438D">
        <w:rPr>
          <w:sz w:val="28"/>
          <w:szCs w:val="28"/>
        </w:rPr>
        <w:t xml:space="preserve">?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</w:rPr>
        <w:t xml:space="preserve">3. </w:t>
      </w:r>
      <w:proofErr w:type="spellStart"/>
      <w:r w:rsidRPr="0091438D">
        <w:rPr>
          <w:sz w:val="28"/>
          <w:szCs w:val="28"/>
        </w:rPr>
        <w:t>Дитинамалюєнастрій</w:t>
      </w:r>
      <w:proofErr w:type="spellEnd"/>
      <w:r w:rsidRPr="0091438D">
        <w:rPr>
          <w:sz w:val="28"/>
          <w:szCs w:val="28"/>
        </w:rPr>
        <w:t xml:space="preserve">, </w:t>
      </w:r>
      <w:proofErr w:type="spellStart"/>
      <w:r w:rsidRPr="0091438D">
        <w:rPr>
          <w:sz w:val="28"/>
          <w:szCs w:val="28"/>
        </w:rPr>
        <w:t>якийхоче</w:t>
      </w:r>
      <w:proofErr w:type="spellEnd"/>
      <w:r w:rsidRPr="0091438D">
        <w:rPr>
          <w:sz w:val="28"/>
          <w:szCs w:val="28"/>
        </w:rPr>
        <w:t xml:space="preserve">.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ісля створення малюнка пропонується відповісти на питання: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- Що ти створив?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- Які почуття переповнювали в процесі роботи?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- Чи є в роботі частини, місця, які хотілося переробити?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- Чи хочеться домалювати щось? </w:t>
      </w:r>
    </w:p>
    <w:p w:rsidR="00E72CF4" w:rsidRPr="0091438D" w:rsidRDefault="00E72CF4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- Що хочеться зробити зі своїм образом і малюнком?</w:t>
      </w:r>
    </w:p>
    <w:p w:rsidR="00E72CF4" w:rsidRPr="0091438D" w:rsidRDefault="009533A9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ВАЖЛИВО! Враховувати вікові та індивідуальні особливості дітей. </w:t>
      </w:r>
    </w:p>
    <w:p w:rsidR="00857E69" w:rsidRPr="0091438D" w:rsidRDefault="00857E69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заняття</w:t>
      </w:r>
    </w:p>
    <w:p w:rsidR="00857E69" w:rsidRPr="0091438D" w:rsidRDefault="00857E69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94758F" w:rsidRPr="0091438D" w:rsidRDefault="00857E69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, про враження від </w:t>
      </w:r>
      <w:r w:rsidR="008137E2" w:rsidRPr="0091438D">
        <w:rPr>
          <w:sz w:val="28"/>
          <w:szCs w:val="28"/>
          <w:lang w:val="uk-UA"/>
        </w:rPr>
        <w:t>заняття</w:t>
      </w:r>
      <w:r w:rsidRPr="0091438D">
        <w:rPr>
          <w:sz w:val="28"/>
          <w:szCs w:val="28"/>
          <w:lang w:val="uk-UA"/>
        </w:rPr>
        <w:t xml:space="preserve">. Підводимо підсумок </w:t>
      </w:r>
      <w:r w:rsidR="008137E2" w:rsidRPr="0091438D">
        <w:rPr>
          <w:sz w:val="28"/>
          <w:szCs w:val="28"/>
          <w:lang w:val="uk-UA"/>
        </w:rPr>
        <w:t>заняття</w:t>
      </w:r>
      <w:r w:rsidRPr="0091438D">
        <w:rPr>
          <w:sz w:val="28"/>
          <w:szCs w:val="28"/>
          <w:lang w:val="uk-UA"/>
        </w:rPr>
        <w:t>.</w:t>
      </w:r>
    </w:p>
    <w:p w:rsidR="00857E69" w:rsidRPr="0091438D" w:rsidRDefault="00857E69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ЗАНЯТТЯ 7 </w:t>
      </w:r>
    </w:p>
    <w:p w:rsidR="00857E69" w:rsidRPr="0091438D" w:rsidRDefault="00857E69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Я – велика цінність»</w:t>
      </w:r>
    </w:p>
    <w:p w:rsidR="00857E69" w:rsidRPr="0091438D" w:rsidRDefault="00857E69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Привітання»</w:t>
      </w:r>
    </w:p>
    <w:p w:rsidR="00B02243" w:rsidRPr="0091438D" w:rsidRDefault="00B02243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B02243" w:rsidRPr="0091438D" w:rsidRDefault="00B02243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підготувати учасників до роботи.</w:t>
      </w:r>
    </w:p>
    <w:p w:rsidR="00B02243" w:rsidRPr="0091438D" w:rsidRDefault="00B02243" w:rsidP="0091438D">
      <w:pPr>
        <w:spacing w:line="360" w:lineRule="auto"/>
        <w:ind w:firstLine="540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ники тренінгу мають назвати своє </w:t>
      </w:r>
      <w:proofErr w:type="spellStart"/>
      <w:r w:rsidRPr="0091438D">
        <w:rPr>
          <w:sz w:val="28"/>
          <w:szCs w:val="28"/>
          <w:lang w:val="uk-UA"/>
        </w:rPr>
        <w:t>ім</w:t>
      </w:r>
      <w:proofErr w:type="spellEnd"/>
      <w:r w:rsidRPr="0091438D">
        <w:rPr>
          <w:sz w:val="28"/>
          <w:szCs w:val="28"/>
        </w:rPr>
        <w:t>’</w:t>
      </w:r>
      <w:r w:rsidRPr="0091438D">
        <w:rPr>
          <w:sz w:val="28"/>
          <w:szCs w:val="28"/>
          <w:lang w:val="uk-UA"/>
        </w:rPr>
        <w:t>я і, передаючи м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ячик</w:t>
      </w:r>
      <w:proofErr w:type="spellEnd"/>
      <w:r w:rsidRPr="0091438D">
        <w:rPr>
          <w:sz w:val="28"/>
          <w:szCs w:val="28"/>
          <w:lang w:val="uk-UA"/>
        </w:rPr>
        <w:t xml:space="preserve"> наступному учаснику, продовжити речення «Я хочу тобі побажати…». </w:t>
      </w:r>
    </w:p>
    <w:p w:rsidR="00B02243" w:rsidRPr="0091438D" w:rsidRDefault="00B02243" w:rsidP="0091438D">
      <w:pPr>
        <w:spacing w:line="360" w:lineRule="auto"/>
        <w:ind w:firstLine="540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857E69" w:rsidRPr="0091438D" w:rsidRDefault="00B02243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lastRenderedPageBreak/>
        <w:t>Техніка«Жила-була дівчинка (хлопчик) не схожа(</w:t>
      </w:r>
      <w:proofErr w:type="spellStart"/>
      <w:r w:rsidRPr="0091438D">
        <w:rPr>
          <w:b/>
          <w:sz w:val="28"/>
          <w:szCs w:val="28"/>
          <w:lang w:val="uk-UA"/>
        </w:rPr>
        <w:t>ий</w:t>
      </w:r>
      <w:proofErr w:type="spellEnd"/>
      <w:r w:rsidRPr="0091438D">
        <w:rPr>
          <w:b/>
          <w:sz w:val="28"/>
          <w:szCs w:val="28"/>
          <w:lang w:val="uk-UA"/>
        </w:rPr>
        <w:t>) на мене» (автори: І.Маякова та Н.</w:t>
      </w:r>
      <w:proofErr w:type="spellStart"/>
      <w:r w:rsidRPr="0091438D">
        <w:rPr>
          <w:b/>
          <w:sz w:val="28"/>
          <w:szCs w:val="28"/>
          <w:lang w:val="uk-UA"/>
        </w:rPr>
        <w:t>Шамілова</w:t>
      </w:r>
      <w:proofErr w:type="spellEnd"/>
      <w:r w:rsidRPr="0091438D">
        <w:rPr>
          <w:b/>
          <w:sz w:val="28"/>
          <w:szCs w:val="28"/>
          <w:lang w:val="uk-UA"/>
        </w:rPr>
        <w:t>)</w:t>
      </w:r>
    </w:p>
    <w:p w:rsidR="00B02243" w:rsidRPr="0091438D" w:rsidRDefault="00B02243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50-6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9F65AD" w:rsidRPr="0091438D" w:rsidRDefault="00B02243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Мета: </w:t>
      </w:r>
      <w:r w:rsidR="009F65AD" w:rsidRPr="0091438D">
        <w:rPr>
          <w:sz w:val="28"/>
          <w:szCs w:val="28"/>
          <w:lang w:val="uk-UA"/>
        </w:rPr>
        <w:t xml:space="preserve"> переосмислення власної самоцінності. Актуалізація та використання особистісного ресурсу; побачити та прийняти свою унікальність.</w:t>
      </w:r>
    </w:p>
    <w:p w:rsidR="00857E69" w:rsidRPr="0091438D" w:rsidRDefault="009F65AD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 Матеріали для роботи</w:t>
      </w:r>
      <w:r w:rsidRPr="0091438D">
        <w:rPr>
          <w:sz w:val="28"/>
          <w:szCs w:val="28"/>
          <w:lang w:val="uk-UA"/>
        </w:rPr>
        <w:t>: конопляні або лляні нитки для основи ляльки, кольорові нитки для в’язання різної фактури для прикрашання ляльки, ножиці, білі аркуші паперу (А4), ручки.</w:t>
      </w:r>
    </w:p>
    <w:p w:rsidR="009F65AD" w:rsidRPr="0091438D" w:rsidRDefault="009F65AD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Кожному учаснику групи пропонується </w:t>
      </w:r>
      <w:r w:rsidR="00476571" w:rsidRPr="0091438D">
        <w:rPr>
          <w:sz w:val="28"/>
          <w:szCs w:val="28"/>
          <w:lang w:val="uk-UA"/>
        </w:rPr>
        <w:t>виготовити з ниток «дівчинку» або «хлопчика» не схожих а себе.</w:t>
      </w:r>
    </w:p>
    <w:p w:rsidR="009F65AD" w:rsidRPr="0091438D" w:rsidRDefault="00476571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Зробіть основу для ляльки (</w:t>
      </w:r>
      <w:proofErr w:type="spellStart"/>
      <w:r w:rsidRPr="0091438D">
        <w:rPr>
          <w:sz w:val="28"/>
          <w:szCs w:val="28"/>
          <w:lang w:val="uk-UA"/>
        </w:rPr>
        <w:t>лялька-мотанка</w:t>
      </w:r>
      <w:proofErr w:type="spellEnd"/>
      <w:r w:rsidRPr="0091438D">
        <w:rPr>
          <w:sz w:val="28"/>
          <w:szCs w:val="28"/>
          <w:lang w:val="uk-UA"/>
        </w:rPr>
        <w:t xml:space="preserve"> з ниток з руками та ногами)</w:t>
      </w:r>
    </w:p>
    <w:p w:rsidR="00476571" w:rsidRPr="0091438D" w:rsidRDefault="00476571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Надайте ляльці неповторні риси, прикрасьте її за допомогою кольорових ниток для в’язання (зробіть волосся, зачіску, одягніть одяг)</w:t>
      </w:r>
    </w:p>
    <w:p w:rsidR="00476571" w:rsidRPr="0091438D" w:rsidRDefault="00476571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Коли дівчинка (хлопчик) буде готова, дайте їй </w:t>
      </w:r>
      <w:proofErr w:type="spellStart"/>
      <w:r w:rsidRPr="0091438D">
        <w:rPr>
          <w:sz w:val="28"/>
          <w:szCs w:val="28"/>
          <w:lang w:val="uk-UA"/>
        </w:rPr>
        <w:t>ім</w:t>
      </w:r>
      <w:proofErr w:type="spellEnd"/>
      <w:r w:rsidRPr="0091438D">
        <w:rPr>
          <w:sz w:val="28"/>
          <w:szCs w:val="28"/>
        </w:rPr>
        <w:t>’</w:t>
      </w:r>
      <w:r w:rsidRPr="0091438D">
        <w:rPr>
          <w:sz w:val="28"/>
          <w:szCs w:val="28"/>
          <w:lang w:val="uk-UA"/>
        </w:rPr>
        <w:t>я, виділіть її риси характеру і дайте відповідь на запитання:   «Чим вона не схожа на мене?». Пограйтеся з лялькою, звертаючи увагу на почуття ті відчуття, які у Вас виникають при цьому.</w:t>
      </w:r>
    </w:p>
    <w:p w:rsidR="009562BA" w:rsidRPr="0091438D" w:rsidRDefault="009562BA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Візьміть аркуш паперу і почніть розповідь (7-10 речень). Почніть його з фрази: «Жила-була дівчинка (хлопчик) не схожа на мене…». Вкажіть її ім’я, розкажіть яка вона, що любить, що для неї є цінним у житті… завершуйте свою міні-розповідь фразою «І ось одного разу…».</w:t>
      </w:r>
    </w:p>
    <w:p w:rsidR="009562BA" w:rsidRPr="0091438D" w:rsidRDefault="009562BA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Складіть Ваш аркуш вчетверо так, щоб в подальшому ви впізнали його, і віддайте тренеру.</w:t>
      </w:r>
    </w:p>
    <w:p w:rsidR="009562BA" w:rsidRPr="0091438D" w:rsidRDefault="009562BA" w:rsidP="0091438D">
      <w:pPr>
        <w:pStyle w:val="a5"/>
        <w:spacing w:line="360" w:lineRule="auto"/>
        <w:ind w:left="106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Примітка</w:t>
      </w:r>
      <w:r w:rsidRPr="0091438D">
        <w:rPr>
          <w:sz w:val="28"/>
          <w:szCs w:val="28"/>
          <w:lang w:val="uk-UA"/>
        </w:rPr>
        <w:t>: тренер збирає аркушів учасників, хаотично перемішує їх, а потім їх роздає в довільному порядку. Бажано, щоб «лист» респондента не потрапив до нього ж в руки.</w:t>
      </w:r>
    </w:p>
    <w:p w:rsidR="009562BA" w:rsidRPr="0091438D" w:rsidRDefault="009562BA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Коли Ви отримаєте «лист» розгорніть його так, щоб не було видно попереднього тексту, і на вільному місці продовжуйте писати те, на чому зупинилися. Почніть з фрази: «І от одного разу…». Описавши, що сталося, напишіть, чим закінчилося. Складіть аркуш та передайте тренеру.</w:t>
      </w:r>
    </w:p>
    <w:p w:rsidR="009562BA" w:rsidRPr="0091438D" w:rsidRDefault="009562BA" w:rsidP="0091438D">
      <w:pPr>
        <w:pStyle w:val="a5"/>
        <w:spacing w:line="360" w:lineRule="auto"/>
        <w:ind w:left="106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>Примітка</w:t>
      </w:r>
      <w:r w:rsidRPr="0091438D">
        <w:rPr>
          <w:sz w:val="28"/>
          <w:szCs w:val="28"/>
          <w:lang w:val="uk-UA"/>
        </w:rPr>
        <w:t>: після цього тренер збирає листи і потім віддає власникам, орієнтуючись на помітки, які ті залишали.</w:t>
      </w:r>
    </w:p>
    <w:p w:rsidR="009562BA" w:rsidRPr="0091438D" w:rsidRDefault="009562BA" w:rsidP="0091438D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рочитайте те, що написано на Вашому аркуші і дайте відповіді на запитання:</w:t>
      </w:r>
    </w:p>
    <w:p w:rsidR="009562BA" w:rsidRPr="0091438D" w:rsidRDefault="008137E2" w:rsidP="0091438D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Що Вас здивувало в прочитаному?</w:t>
      </w:r>
    </w:p>
    <w:p w:rsidR="008137E2" w:rsidRPr="0091438D" w:rsidRDefault="008137E2" w:rsidP="0091438D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Про що ця розповідь для Вас?</w:t>
      </w:r>
    </w:p>
    <w:p w:rsidR="008137E2" w:rsidRPr="0091438D" w:rsidRDefault="008137E2" w:rsidP="0091438D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Що Ви приймаєте та відкидаєте в своїх дівчинці (хлопчикові)?</w:t>
      </w:r>
    </w:p>
    <w:p w:rsidR="008137E2" w:rsidRPr="0091438D" w:rsidRDefault="008137E2" w:rsidP="0091438D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Чим цінна для Вас ця НЕСХОЖА НА ВАС ДІВЧИНКА (ХЛОПЧИК)?</w:t>
      </w:r>
    </w:p>
    <w:p w:rsidR="008137E2" w:rsidRPr="0091438D" w:rsidRDefault="008137E2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заняття</w:t>
      </w:r>
    </w:p>
    <w:p w:rsidR="008137E2" w:rsidRPr="0091438D" w:rsidRDefault="008137E2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8137E2" w:rsidRPr="0091438D" w:rsidRDefault="008137E2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, про враження від заняття. Підводимо підсумок заняття.</w:t>
      </w:r>
    </w:p>
    <w:p w:rsidR="008137E2" w:rsidRPr="0091438D" w:rsidRDefault="008137E2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ЗАНЯТТЯ 8 </w:t>
      </w:r>
    </w:p>
    <w:p w:rsidR="008137E2" w:rsidRPr="0091438D" w:rsidRDefault="008137E2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«Заключне заняття. Моє майбутнє»</w:t>
      </w:r>
    </w:p>
    <w:p w:rsidR="008F23CF" w:rsidRPr="0091438D" w:rsidRDefault="008F23CF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Привітання»</w:t>
      </w:r>
    </w:p>
    <w:p w:rsidR="008F23CF" w:rsidRPr="0091438D" w:rsidRDefault="008F23CF" w:rsidP="0091438D">
      <w:pPr>
        <w:spacing w:line="360" w:lineRule="auto"/>
        <w:ind w:left="708" w:firstLine="426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Час</w:t>
      </w:r>
      <w:r w:rsidRPr="0091438D">
        <w:rPr>
          <w:b/>
          <w:i/>
          <w:sz w:val="28"/>
          <w:szCs w:val="28"/>
          <w:lang w:val="uk-UA"/>
        </w:rPr>
        <w:t>: 10</w:t>
      </w:r>
      <w:r w:rsidRPr="0091438D">
        <w:rPr>
          <w:b/>
          <w:sz w:val="28"/>
          <w:szCs w:val="28"/>
          <w:lang w:val="uk-UA"/>
        </w:rPr>
        <w:t xml:space="preserve"> хвилин.</w:t>
      </w:r>
    </w:p>
    <w:p w:rsidR="008F23CF" w:rsidRPr="0091438D" w:rsidRDefault="008F23CF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lang w:val="uk-UA"/>
        </w:rPr>
        <w:t xml:space="preserve">Мета: </w:t>
      </w:r>
      <w:r w:rsidRPr="0091438D">
        <w:rPr>
          <w:sz w:val="28"/>
          <w:szCs w:val="28"/>
          <w:lang w:val="uk-UA"/>
        </w:rPr>
        <w:t>підготувати учасників до роботи.</w:t>
      </w:r>
    </w:p>
    <w:p w:rsidR="008F23CF" w:rsidRPr="0091438D" w:rsidRDefault="008F23CF" w:rsidP="0091438D">
      <w:pPr>
        <w:spacing w:line="360" w:lineRule="auto"/>
        <w:ind w:firstLine="540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Учасники тренінгу мають назвати своє </w:t>
      </w:r>
      <w:proofErr w:type="spellStart"/>
      <w:r w:rsidRPr="0091438D">
        <w:rPr>
          <w:sz w:val="28"/>
          <w:szCs w:val="28"/>
          <w:lang w:val="uk-UA"/>
        </w:rPr>
        <w:t>ім</w:t>
      </w:r>
      <w:proofErr w:type="spellEnd"/>
      <w:r w:rsidRPr="0091438D">
        <w:rPr>
          <w:sz w:val="28"/>
          <w:szCs w:val="28"/>
        </w:rPr>
        <w:t>’</w:t>
      </w:r>
      <w:r w:rsidRPr="0091438D">
        <w:rPr>
          <w:sz w:val="28"/>
          <w:szCs w:val="28"/>
          <w:lang w:val="uk-UA"/>
        </w:rPr>
        <w:t>я і, передаючи м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ячик</w:t>
      </w:r>
      <w:proofErr w:type="spellEnd"/>
      <w:r w:rsidRPr="0091438D">
        <w:rPr>
          <w:sz w:val="28"/>
          <w:szCs w:val="28"/>
          <w:lang w:val="uk-UA"/>
        </w:rPr>
        <w:t xml:space="preserve"> наступному учаснику, продовжити речення «Я хочу тобі побажати…». </w:t>
      </w:r>
    </w:p>
    <w:p w:rsidR="008F23CF" w:rsidRPr="0091438D" w:rsidRDefault="008F23CF" w:rsidP="0091438D">
      <w:pPr>
        <w:spacing w:line="360" w:lineRule="auto"/>
        <w:ind w:firstLine="540"/>
        <w:rPr>
          <w:i/>
          <w:sz w:val="28"/>
          <w:szCs w:val="28"/>
          <w:u w:val="single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Рефлексія.</w:t>
      </w:r>
    </w:p>
    <w:p w:rsidR="008363D7" w:rsidRPr="0091438D" w:rsidRDefault="008363D7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</w:t>
      </w:r>
      <w:r w:rsidR="00F3625B" w:rsidRPr="0091438D">
        <w:rPr>
          <w:b/>
          <w:sz w:val="28"/>
          <w:szCs w:val="28"/>
          <w:lang w:val="uk-UA"/>
        </w:rPr>
        <w:t>Моє майбу</w:t>
      </w:r>
      <w:r w:rsidRPr="0091438D">
        <w:rPr>
          <w:b/>
          <w:sz w:val="28"/>
          <w:szCs w:val="28"/>
          <w:lang w:val="uk-UA"/>
        </w:rPr>
        <w:t>тнє»</w:t>
      </w:r>
    </w:p>
    <w:p w:rsidR="008137E2" w:rsidRPr="0091438D" w:rsidRDefault="008137E2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Час: </w:t>
      </w:r>
      <w:r w:rsidRPr="0091438D">
        <w:rPr>
          <w:b/>
          <w:sz w:val="28"/>
          <w:szCs w:val="28"/>
          <w:lang w:val="uk-UA"/>
        </w:rPr>
        <w:t>20 хвилин</w:t>
      </w:r>
    </w:p>
    <w:p w:rsidR="008363D7" w:rsidRPr="0091438D" w:rsidRDefault="008363D7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lastRenderedPageBreak/>
        <w:t>Мета</w:t>
      </w:r>
      <w:r w:rsidRPr="0091438D">
        <w:rPr>
          <w:sz w:val="28"/>
          <w:szCs w:val="28"/>
          <w:lang w:val="uk-UA"/>
        </w:rPr>
        <w:t>: віднайти позитивні моменти для кожної людини в її житті, показати шляхи збереження оптимізму для кожного.</w:t>
      </w:r>
    </w:p>
    <w:p w:rsidR="008363D7" w:rsidRPr="0091438D" w:rsidRDefault="008363D7" w:rsidP="0091438D">
      <w:pPr>
        <w:spacing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Хід вправи</w:t>
      </w:r>
    </w:p>
    <w:p w:rsidR="008363D7" w:rsidRPr="0091438D" w:rsidRDefault="008363D7" w:rsidP="0091438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Інструкція: всі учасники об’єднуються в 4 групи (за порою року). Кожна  група отримує  інструкцію від тренера: «Створити колаж або малюнок під назвою: «</w:t>
      </w:r>
      <w:r w:rsidR="008F23CF" w:rsidRPr="0091438D">
        <w:rPr>
          <w:sz w:val="28"/>
          <w:szCs w:val="28"/>
          <w:lang w:val="uk-UA"/>
        </w:rPr>
        <w:t>Моє майбутнє</w:t>
      </w:r>
      <w:r w:rsidRPr="0091438D">
        <w:rPr>
          <w:sz w:val="28"/>
          <w:szCs w:val="28"/>
          <w:lang w:val="uk-UA"/>
        </w:rPr>
        <w:t>». На роботу відводиться 20 хв. Кожна група обирає представника, який буде представляти плакат. Всі плакати вивішуються на дошці. Далі проводиться обговорення  по колу</w:t>
      </w:r>
    </w:p>
    <w:p w:rsidR="008363D7" w:rsidRPr="0091438D" w:rsidRDefault="008363D7" w:rsidP="0091438D">
      <w:pPr>
        <w:pStyle w:val="a5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Які почуття у Вас виникали, коли Ви створювали </w:t>
      </w:r>
      <w:r w:rsidR="008F23CF" w:rsidRPr="0091438D">
        <w:rPr>
          <w:sz w:val="28"/>
          <w:szCs w:val="28"/>
          <w:lang w:val="uk-UA"/>
        </w:rPr>
        <w:t>колажу</w:t>
      </w:r>
      <w:r w:rsidRPr="0091438D">
        <w:rPr>
          <w:sz w:val="28"/>
          <w:szCs w:val="28"/>
          <w:lang w:val="uk-UA"/>
        </w:rPr>
        <w:t>?</w:t>
      </w:r>
    </w:p>
    <w:p w:rsidR="008363D7" w:rsidRPr="0091438D" w:rsidRDefault="008363D7" w:rsidP="0091438D">
      <w:pPr>
        <w:pStyle w:val="a5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Що найбільше принесло задоволення під час роботи?</w:t>
      </w:r>
    </w:p>
    <w:p w:rsidR="008363D7" w:rsidRPr="0091438D" w:rsidRDefault="008363D7" w:rsidP="0091438D">
      <w:pPr>
        <w:pStyle w:val="a5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Що потрібно зробити, щоб </w:t>
      </w:r>
      <w:r w:rsidR="008F23CF" w:rsidRPr="0091438D">
        <w:rPr>
          <w:sz w:val="28"/>
          <w:szCs w:val="28"/>
          <w:lang w:val="uk-UA"/>
        </w:rPr>
        <w:t>це збулося</w:t>
      </w:r>
      <w:r w:rsidRPr="0091438D">
        <w:rPr>
          <w:sz w:val="28"/>
          <w:szCs w:val="28"/>
          <w:lang w:val="uk-UA"/>
        </w:rPr>
        <w:t>?</w:t>
      </w:r>
    </w:p>
    <w:p w:rsidR="008363D7" w:rsidRPr="0091438D" w:rsidRDefault="008363D7" w:rsidP="0091438D">
      <w:pPr>
        <w:pStyle w:val="a5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Що робити, щоб зберегти його?</w:t>
      </w:r>
    </w:p>
    <w:p w:rsidR="008363D7" w:rsidRPr="0091438D" w:rsidRDefault="008363D7" w:rsidP="0091438D">
      <w:pPr>
        <w:pStyle w:val="a5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Рефлексія: </w:t>
      </w:r>
    </w:p>
    <w:p w:rsidR="008363D7" w:rsidRPr="0091438D" w:rsidRDefault="008363D7" w:rsidP="0091438D">
      <w:pPr>
        <w:pStyle w:val="a5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- як ви почуваєтеся після виконання вправи?</w:t>
      </w:r>
    </w:p>
    <w:p w:rsidR="008363D7" w:rsidRPr="0091438D" w:rsidRDefault="008363D7" w:rsidP="0091438D">
      <w:pPr>
        <w:pStyle w:val="a5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- що дала вам ця вправа?</w:t>
      </w:r>
    </w:p>
    <w:p w:rsidR="0094758F" w:rsidRPr="0091438D" w:rsidRDefault="008137E2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Вправа «Ланцюжок, який об’єднує»</w:t>
      </w:r>
    </w:p>
    <w:p w:rsidR="008137E2" w:rsidRPr="0091438D" w:rsidRDefault="008137E2" w:rsidP="0091438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 xml:space="preserve">Вправа «Моє майбутнє» </w:t>
      </w:r>
    </w:p>
    <w:p w:rsidR="008137E2" w:rsidRPr="0091438D" w:rsidRDefault="008137E2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 xml:space="preserve">Час: </w:t>
      </w:r>
      <w:r w:rsidRPr="0091438D">
        <w:rPr>
          <w:b/>
          <w:sz w:val="28"/>
          <w:szCs w:val="28"/>
          <w:lang w:val="uk-UA"/>
        </w:rPr>
        <w:t>20 хвилин</w:t>
      </w:r>
    </w:p>
    <w:p w:rsidR="0094758F" w:rsidRPr="0091438D" w:rsidRDefault="008137E2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ета</w:t>
      </w:r>
      <w:r w:rsidRPr="0091438D">
        <w:rPr>
          <w:sz w:val="28"/>
          <w:szCs w:val="28"/>
          <w:lang w:val="uk-UA"/>
        </w:rPr>
        <w:t xml:space="preserve">: розвиток взаєморозуміння і взаємоповаги в групі, розуміння того, що і добро, і зло передаються від людини до людини. </w:t>
      </w:r>
    </w:p>
    <w:p w:rsidR="008137E2" w:rsidRPr="0091438D" w:rsidRDefault="008137E2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Матеріали:</w:t>
      </w:r>
      <w:r w:rsidRPr="0091438D">
        <w:rPr>
          <w:sz w:val="28"/>
          <w:szCs w:val="28"/>
          <w:lang w:val="uk-UA"/>
        </w:rPr>
        <w:t xml:space="preserve"> клубок ниток.</w:t>
      </w:r>
    </w:p>
    <w:p w:rsidR="008137E2" w:rsidRPr="0091438D" w:rsidRDefault="008137E2" w:rsidP="009143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Члени групи, сидячи в колі передають один одному клубок ниток, супроводжуючи дію висловлюваннями, що розпочинаються словами: «Я вдячний (а) тобі за те…». Коли клубок повернеться до того, хто розпочинав, учасники мають натягнути нитку, заплющити очі, увійти в стан, що допомагає сприйняти себе, інших людей, навколишній світ</w:t>
      </w:r>
    </w:p>
    <w:p w:rsidR="008137E2" w:rsidRPr="0091438D" w:rsidRDefault="008137E2" w:rsidP="0091438D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91438D">
        <w:rPr>
          <w:b/>
          <w:sz w:val="28"/>
          <w:szCs w:val="28"/>
          <w:lang w:val="uk-UA"/>
        </w:rPr>
        <w:t>Рефлексія тренінгу</w:t>
      </w:r>
    </w:p>
    <w:p w:rsidR="008137E2" w:rsidRPr="0091438D" w:rsidRDefault="008137E2" w:rsidP="0091438D">
      <w:pPr>
        <w:spacing w:line="360" w:lineRule="auto"/>
        <w:ind w:left="1065"/>
        <w:jc w:val="both"/>
        <w:rPr>
          <w:b/>
          <w:sz w:val="28"/>
          <w:szCs w:val="28"/>
          <w:lang w:val="uk-UA"/>
        </w:rPr>
      </w:pPr>
      <w:r w:rsidRPr="0091438D">
        <w:rPr>
          <w:i/>
          <w:sz w:val="28"/>
          <w:szCs w:val="28"/>
          <w:u w:val="single"/>
          <w:lang w:val="uk-UA"/>
        </w:rPr>
        <w:t>Необхідний час</w:t>
      </w:r>
      <w:r w:rsidRPr="0091438D">
        <w:rPr>
          <w:b/>
          <w:i/>
          <w:sz w:val="28"/>
          <w:szCs w:val="28"/>
          <w:lang w:val="uk-UA"/>
        </w:rPr>
        <w:t xml:space="preserve">: </w:t>
      </w:r>
      <w:r w:rsidRPr="0091438D">
        <w:rPr>
          <w:b/>
          <w:sz w:val="28"/>
          <w:szCs w:val="28"/>
          <w:lang w:val="uk-UA"/>
        </w:rPr>
        <w:t>10 хвилин.</w:t>
      </w:r>
    </w:p>
    <w:p w:rsidR="008137E2" w:rsidRDefault="008137E2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lastRenderedPageBreak/>
        <w:t>Усі учасники об</w:t>
      </w:r>
      <w:r w:rsidRPr="0091438D">
        <w:rPr>
          <w:sz w:val="28"/>
          <w:szCs w:val="28"/>
        </w:rPr>
        <w:t>’</w:t>
      </w:r>
      <w:proofErr w:type="spellStart"/>
      <w:r w:rsidRPr="0091438D">
        <w:rPr>
          <w:sz w:val="28"/>
          <w:szCs w:val="28"/>
          <w:lang w:val="uk-UA"/>
        </w:rPr>
        <w:t>єднуються</w:t>
      </w:r>
      <w:proofErr w:type="spellEnd"/>
      <w:r w:rsidRPr="0091438D">
        <w:rPr>
          <w:sz w:val="28"/>
          <w:szCs w:val="28"/>
          <w:lang w:val="uk-UA"/>
        </w:rPr>
        <w:t xml:space="preserve"> в коло та висловлюють свої враження про те, що було на занятті, про враження від тренінгу. Підводимо підсумок тренінгу.</w:t>
      </w:r>
    </w:p>
    <w:p w:rsidR="0091438D" w:rsidRDefault="0091438D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1438D" w:rsidRDefault="0091438D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1438D" w:rsidRDefault="0091438D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1438D" w:rsidRDefault="0091438D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1438D" w:rsidRDefault="0091438D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270F6" w:rsidRPr="0091438D" w:rsidRDefault="004270F6" w:rsidP="009143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4758F" w:rsidRPr="004270F6" w:rsidRDefault="0094758F" w:rsidP="0091438D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4270F6">
        <w:rPr>
          <w:b/>
          <w:sz w:val="28"/>
          <w:szCs w:val="28"/>
          <w:lang w:val="uk-UA"/>
        </w:rPr>
        <w:lastRenderedPageBreak/>
        <w:t>Література</w:t>
      </w:r>
    </w:p>
    <w:p w:rsidR="0094758F" w:rsidRPr="0091438D" w:rsidRDefault="0094758F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>Н. Борисова. Розвиток навичок емоційної саморегуляції.// Психолог. – березень, 2008р. -  №10 – с.21-24.</w:t>
      </w:r>
    </w:p>
    <w:p w:rsidR="0094758F" w:rsidRPr="0091438D" w:rsidRDefault="0094758F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 Вплив агресивності на самопочуття та налагодження стосунків з оточуючими. Година спілкування.// Шкільному психологу усе для роботи. – липень, 2009р. - №7 – с.8-10.</w:t>
      </w:r>
    </w:p>
    <w:p w:rsidR="00C56263" w:rsidRPr="0091438D" w:rsidRDefault="00C56263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proofErr w:type="spellStart"/>
      <w:r w:rsidRPr="0091438D">
        <w:rPr>
          <w:sz w:val="28"/>
          <w:szCs w:val="28"/>
          <w:lang w:val="uk-UA"/>
        </w:rPr>
        <w:t>Бреславець</w:t>
      </w:r>
      <w:proofErr w:type="spellEnd"/>
      <w:r w:rsidRPr="0091438D">
        <w:rPr>
          <w:sz w:val="28"/>
          <w:szCs w:val="28"/>
          <w:lang w:val="uk-UA"/>
        </w:rPr>
        <w:t xml:space="preserve"> Л. </w:t>
      </w:r>
      <w:proofErr w:type="spellStart"/>
      <w:r w:rsidRPr="0091438D">
        <w:rPr>
          <w:sz w:val="28"/>
          <w:szCs w:val="28"/>
          <w:lang w:val="uk-UA"/>
        </w:rPr>
        <w:t>Корекційна</w:t>
      </w:r>
      <w:proofErr w:type="spellEnd"/>
      <w:r w:rsidRPr="0091438D">
        <w:rPr>
          <w:sz w:val="28"/>
          <w:szCs w:val="28"/>
          <w:lang w:val="uk-UA"/>
        </w:rPr>
        <w:t xml:space="preserve"> програма зі зменшення агресії та підвищення рівня самооцінки.//Шкільному психологу усе для роботи. – березень, 2012р. - №3 – с. 35-39.</w:t>
      </w:r>
    </w:p>
    <w:p w:rsidR="00C56263" w:rsidRPr="0091438D" w:rsidRDefault="00C56263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proofErr w:type="spellStart"/>
      <w:r w:rsidRPr="0091438D">
        <w:rPr>
          <w:sz w:val="28"/>
          <w:szCs w:val="28"/>
          <w:lang w:val="uk-UA"/>
        </w:rPr>
        <w:t>Бреславець</w:t>
      </w:r>
      <w:proofErr w:type="spellEnd"/>
      <w:r w:rsidRPr="0091438D">
        <w:rPr>
          <w:sz w:val="28"/>
          <w:szCs w:val="28"/>
          <w:lang w:val="uk-UA"/>
        </w:rPr>
        <w:t xml:space="preserve"> Л. </w:t>
      </w:r>
      <w:proofErr w:type="spellStart"/>
      <w:r w:rsidRPr="0091438D">
        <w:rPr>
          <w:sz w:val="28"/>
          <w:szCs w:val="28"/>
          <w:lang w:val="uk-UA"/>
        </w:rPr>
        <w:t>Корекційна</w:t>
      </w:r>
      <w:proofErr w:type="spellEnd"/>
      <w:r w:rsidRPr="0091438D">
        <w:rPr>
          <w:sz w:val="28"/>
          <w:szCs w:val="28"/>
          <w:lang w:val="uk-UA"/>
        </w:rPr>
        <w:t xml:space="preserve"> програма зі зменшення агресії та підвищення рівня самооцінки.//Шкільному психологу усе для роботи. – травень, 2012р. - №5 – с. 25-28.</w:t>
      </w:r>
    </w:p>
    <w:p w:rsidR="00C56263" w:rsidRPr="0091438D" w:rsidRDefault="00C56263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Е. </w:t>
      </w:r>
      <w:proofErr w:type="spellStart"/>
      <w:r w:rsidRPr="0091438D">
        <w:rPr>
          <w:sz w:val="28"/>
          <w:szCs w:val="28"/>
          <w:lang w:val="uk-UA"/>
        </w:rPr>
        <w:t>Тарарина</w:t>
      </w:r>
      <w:proofErr w:type="spellEnd"/>
      <w:r w:rsidRPr="0091438D">
        <w:rPr>
          <w:sz w:val="28"/>
          <w:szCs w:val="28"/>
          <w:lang w:val="uk-UA"/>
        </w:rPr>
        <w:t xml:space="preserve">. Практикум по </w:t>
      </w:r>
      <w:proofErr w:type="spellStart"/>
      <w:r w:rsidRPr="0091438D">
        <w:rPr>
          <w:sz w:val="28"/>
          <w:szCs w:val="28"/>
          <w:lang w:val="uk-UA"/>
        </w:rPr>
        <w:t>арт-терапии</w:t>
      </w:r>
      <w:proofErr w:type="spellEnd"/>
      <w:r w:rsidRPr="0091438D">
        <w:rPr>
          <w:sz w:val="28"/>
          <w:szCs w:val="28"/>
          <w:lang w:val="uk-UA"/>
        </w:rPr>
        <w:t xml:space="preserve">: шкатулка </w:t>
      </w:r>
      <w:proofErr w:type="spellStart"/>
      <w:r w:rsidRPr="0091438D">
        <w:rPr>
          <w:sz w:val="28"/>
          <w:szCs w:val="28"/>
          <w:lang w:val="uk-UA"/>
        </w:rPr>
        <w:t>мастера</w:t>
      </w:r>
      <w:proofErr w:type="spellEnd"/>
      <w:r w:rsidRPr="0091438D">
        <w:rPr>
          <w:sz w:val="28"/>
          <w:szCs w:val="28"/>
          <w:lang w:val="uk-UA"/>
        </w:rPr>
        <w:t xml:space="preserve">. – </w:t>
      </w:r>
      <w:proofErr w:type="spellStart"/>
      <w:r w:rsidRPr="0091438D">
        <w:rPr>
          <w:sz w:val="28"/>
          <w:szCs w:val="28"/>
          <w:lang w:val="uk-UA"/>
        </w:rPr>
        <w:t>Киев.-</w:t>
      </w:r>
      <w:proofErr w:type="spellEnd"/>
      <w:r w:rsidRPr="0091438D">
        <w:rPr>
          <w:sz w:val="28"/>
          <w:szCs w:val="28"/>
          <w:lang w:val="uk-UA"/>
        </w:rPr>
        <w:t xml:space="preserve"> 2017.</w:t>
      </w:r>
    </w:p>
    <w:p w:rsidR="00C56263" w:rsidRPr="0091438D" w:rsidRDefault="00C56263" w:rsidP="0091438D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91438D">
        <w:rPr>
          <w:sz w:val="28"/>
          <w:szCs w:val="28"/>
          <w:lang w:val="uk-UA"/>
        </w:rPr>
        <w:t xml:space="preserve">Е. </w:t>
      </w:r>
      <w:proofErr w:type="spellStart"/>
      <w:r w:rsidRPr="0091438D">
        <w:rPr>
          <w:sz w:val="28"/>
          <w:szCs w:val="28"/>
          <w:lang w:val="uk-UA"/>
        </w:rPr>
        <w:t>Тарарина</w:t>
      </w:r>
      <w:proofErr w:type="spellEnd"/>
      <w:r w:rsidRPr="0091438D">
        <w:rPr>
          <w:sz w:val="28"/>
          <w:szCs w:val="28"/>
          <w:lang w:val="uk-UA"/>
        </w:rPr>
        <w:t xml:space="preserve">. Практикум по </w:t>
      </w:r>
      <w:proofErr w:type="spellStart"/>
      <w:r w:rsidRPr="0091438D">
        <w:rPr>
          <w:sz w:val="28"/>
          <w:szCs w:val="28"/>
          <w:lang w:val="uk-UA"/>
        </w:rPr>
        <w:t>арт-терапии</w:t>
      </w:r>
      <w:proofErr w:type="spellEnd"/>
      <w:r w:rsidRPr="0091438D">
        <w:rPr>
          <w:sz w:val="28"/>
          <w:szCs w:val="28"/>
          <w:lang w:val="uk-UA"/>
        </w:rPr>
        <w:t xml:space="preserve"> в </w:t>
      </w:r>
      <w:proofErr w:type="spellStart"/>
      <w:r w:rsidRPr="0091438D">
        <w:rPr>
          <w:sz w:val="28"/>
          <w:szCs w:val="28"/>
          <w:lang w:val="uk-UA"/>
        </w:rPr>
        <w:t>работе</w:t>
      </w:r>
      <w:proofErr w:type="spellEnd"/>
      <w:r w:rsidRPr="0091438D">
        <w:rPr>
          <w:sz w:val="28"/>
          <w:szCs w:val="28"/>
          <w:lang w:val="uk-UA"/>
        </w:rPr>
        <w:t xml:space="preserve"> с </w:t>
      </w:r>
      <w:proofErr w:type="spellStart"/>
      <w:r w:rsidRPr="0091438D">
        <w:rPr>
          <w:sz w:val="28"/>
          <w:szCs w:val="28"/>
          <w:lang w:val="uk-UA"/>
        </w:rPr>
        <w:t>детьми</w:t>
      </w:r>
      <w:proofErr w:type="spellEnd"/>
      <w:r w:rsidRPr="0091438D">
        <w:rPr>
          <w:sz w:val="28"/>
          <w:szCs w:val="28"/>
          <w:lang w:val="uk-UA"/>
        </w:rPr>
        <w:t xml:space="preserve">. – </w:t>
      </w:r>
      <w:proofErr w:type="spellStart"/>
      <w:r w:rsidRPr="0091438D">
        <w:rPr>
          <w:sz w:val="28"/>
          <w:szCs w:val="28"/>
          <w:lang w:val="uk-UA"/>
        </w:rPr>
        <w:t>Киев</w:t>
      </w:r>
      <w:proofErr w:type="spellEnd"/>
      <w:r w:rsidRPr="0091438D">
        <w:rPr>
          <w:sz w:val="28"/>
          <w:szCs w:val="28"/>
          <w:lang w:val="uk-UA"/>
        </w:rPr>
        <w:t xml:space="preserve">. – 2019.   </w:t>
      </w:r>
    </w:p>
    <w:p w:rsidR="0094758F" w:rsidRPr="0091438D" w:rsidRDefault="0094758F" w:rsidP="0091438D">
      <w:pPr>
        <w:spacing w:line="360" w:lineRule="auto"/>
        <w:rPr>
          <w:sz w:val="28"/>
          <w:szCs w:val="28"/>
          <w:lang w:val="uk-UA"/>
        </w:rPr>
      </w:pPr>
    </w:p>
    <w:sectPr w:rsidR="0094758F" w:rsidRPr="0091438D" w:rsidSect="005947F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FF" w:rsidRDefault="005947FF" w:rsidP="004270F6">
      <w:r>
        <w:separator/>
      </w:r>
    </w:p>
  </w:endnote>
  <w:endnote w:type="continuationSeparator" w:id="1">
    <w:p w:rsidR="005947FF" w:rsidRDefault="005947FF" w:rsidP="0042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4058350"/>
      <w:docPartObj>
        <w:docPartGallery w:val="Page Numbers (Bottom of Page)"/>
        <w:docPartUnique/>
      </w:docPartObj>
    </w:sdtPr>
    <w:sdtContent>
      <w:p w:rsidR="005947FF" w:rsidRDefault="005947FF">
        <w:pPr>
          <w:pStyle w:val="a9"/>
          <w:jc w:val="right"/>
        </w:pPr>
        <w:fldSimple w:instr="PAGE   \* MERGEFORMAT">
          <w:r w:rsidR="00C90647">
            <w:rPr>
              <w:noProof/>
            </w:rPr>
            <w:t>26</w:t>
          </w:r>
        </w:fldSimple>
      </w:p>
    </w:sdtContent>
  </w:sdt>
  <w:p w:rsidR="005947FF" w:rsidRDefault="005947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FF" w:rsidRDefault="005947FF" w:rsidP="004270F6">
      <w:r>
        <w:separator/>
      </w:r>
    </w:p>
  </w:footnote>
  <w:footnote w:type="continuationSeparator" w:id="1">
    <w:p w:rsidR="005947FF" w:rsidRDefault="005947FF" w:rsidP="0042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229"/>
      </v:shape>
    </w:pict>
  </w:numPicBullet>
  <w:abstractNum w:abstractNumId="0">
    <w:nsid w:val="03FA40DB"/>
    <w:multiLevelType w:val="hybridMultilevel"/>
    <w:tmpl w:val="8668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D8A"/>
    <w:multiLevelType w:val="hybridMultilevel"/>
    <w:tmpl w:val="48B269B0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A7DB3"/>
    <w:multiLevelType w:val="hybridMultilevel"/>
    <w:tmpl w:val="ADDA1A8A"/>
    <w:lvl w:ilvl="0" w:tplc="4C26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A45787"/>
    <w:multiLevelType w:val="hybridMultilevel"/>
    <w:tmpl w:val="5CE09824"/>
    <w:lvl w:ilvl="0" w:tplc="042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0D2602B"/>
    <w:multiLevelType w:val="hybridMultilevel"/>
    <w:tmpl w:val="280EEFB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D753A"/>
    <w:multiLevelType w:val="hybridMultilevel"/>
    <w:tmpl w:val="3ED8465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2C14B7B"/>
    <w:multiLevelType w:val="hybridMultilevel"/>
    <w:tmpl w:val="E454F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A0EFB"/>
    <w:multiLevelType w:val="hybridMultilevel"/>
    <w:tmpl w:val="EB4A206A"/>
    <w:lvl w:ilvl="0" w:tplc="E15C36B4">
      <w:start w:val="1"/>
      <w:numFmt w:val="bullet"/>
      <w:lvlText w:val="-"/>
      <w:lvlJc w:val="left"/>
      <w:pPr>
        <w:ind w:left="1026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36065148"/>
    <w:multiLevelType w:val="hybridMultilevel"/>
    <w:tmpl w:val="0F3A6F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77DD"/>
    <w:multiLevelType w:val="hybridMultilevel"/>
    <w:tmpl w:val="F37448B8"/>
    <w:lvl w:ilvl="0" w:tplc="43BE50F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EA04607"/>
    <w:multiLevelType w:val="hybridMultilevel"/>
    <w:tmpl w:val="6BA654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82622BE"/>
    <w:multiLevelType w:val="hybridMultilevel"/>
    <w:tmpl w:val="02FCB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0700B7"/>
    <w:multiLevelType w:val="hybridMultilevel"/>
    <w:tmpl w:val="A9383D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19BD"/>
    <w:multiLevelType w:val="hybridMultilevel"/>
    <w:tmpl w:val="304C29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597E08"/>
    <w:multiLevelType w:val="hybridMultilevel"/>
    <w:tmpl w:val="996647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365D"/>
    <w:multiLevelType w:val="hybridMultilevel"/>
    <w:tmpl w:val="9B520A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D9F60F1"/>
    <w:multiLevelType w:val="hybridMultilevel"/>
    <w:tmpl w:val="23C4570A"/>
    <w:lvl w:ilvl="0" w:tplc="FD601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6273B6"/>
    <w:multiLevelType w:val="hybridMultilevel"/>
    <w:tmpl w:val="7C207AD0"/>
    <w:lvl w:ilvl="0" w:tplc="8DC441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A2C6AF3"/>
    <w:multiLevelType w:val="hybridMultilevel"/>
    <w:tmpl w:val="74264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5022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FC2D08"/>
    <w:multiLevelType w:val="hybridMultilevel"/>
    <w:tmpl w:val="2DC2EA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9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90557"/>
    <w:rsid w:val="00016605"/>
    <w:rsid w:val="00057B89"/>
    <w:rsid w:val="000F4AFB"/>
    <w:rsid w:val="00150957"/>
    <w:rsid w:val="00152FFB"/>
    <w:rsid w:val="00171602"/>
    <w:rsid w:val="00222776"/>
    <w:rsid w:val="002549CD"/>
    <w:rsid w:val="002816D1"/>
    <w:rsid w:val="00295CCC"/>
    <w:rsid w:val="00305F88"/>
    <w:rsid w:val="0031171B"/>
    <w:rsid w:val="0037373F"/>
    <w:rsid w:val="00390557"/>
    <w:rsid w:val="003F48AC"/>
    <w:rsid w:val="004270F6"/>
    <w:rsid w:val="0045152A"/>
    <w:rsid w:val="00476571"/>
    <w:rsid w:val="004D08DA"/>
    <w:rsid w:val="004E4610"/>
    <w:rsid w:val="00575739"/>
    <w:rsid w:val="005947FF"/>
    <w:rsid w:val="005B6C33"/>
    <w:rsid w:val="005D32E8"/>
    <w:rsid w:val="00651032"/>
    <w:rsid w:val="0066496B"/>
    <w:rsid w:val="006D1801"/>
    <w:rsid w:val="008137E2"/>
    <w:rsid w:val="008363D7"/>
    <w:rsid w:val="00855A45"/>
    <w:rsid w:val="00857E69"/>
    <w:rsid w:val="008E51CD"/>
    <w:rsid w:val="008F23CF"/>
    <w:rsid w:val="0091438D"/>
    <w:rsid w:val="009305D4"/>
    <w:rsid w:val="00933968"/>
    <w:rsid w:val="0094758F"/>
    <w:rsid w:val="009513C8"/>
    <w:rsid w:val="009533A9"/>
    <w:rsid w:val="009562BA"/>
    <w:rsid w:val="00980F68"/>
    <w:rsid w:val="0099240D"/>
    <w:rsid w:val="009F65AD"/>
    <w:rsid w:val="00A17CAB"/>
    <w:rsid w:val="00B02243"/>
    <w:rsid w:val="00BD5FCE"/>
    <w:rsid w:val="00BE393C"/>
    <w:rsid w:val="00BE7BEF"/>
    <w:rsid w:val="00C56263"/>
    <w:rsid w:val="00C90647"/>
    <w:rsid w:val="00CB53ED"/>
    <w:rsid w:val="00E157B0"/>
    <w:rsid w:val="00E173FB"/>
    <w:rsid w:val="00E72CF4"/>
    <w:rsid w:val="00E815AC"/>
    <w:rsid w:val="00E90C6A"/>
    <w:rsid w:val="00F3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без абзаца) (Ch_6 Міністерства)"/>
    <w:basedOn w:val="a"/>
    <w:rsid w:val="0037373F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75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3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99240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270F6"/>
  </w:style>
  <w:style w:type="paragraph" w:styleId="a7">
    <w:name w:val="header"/>
    <w:basedOn w:val="a"/>
    <w:link w:val="a8"/>
    <w:uiPriority w:val="99"/>
    <w:unhideWhenUsed/>
    <w:rsid w:val="004270F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270F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rsid w:val="00BD5FCE"/>
    <w:pPr>
      <w:spacing w:before="100" w:beforeAutospacing="1" w:after="119"/>
    </w:pPr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без абзаца) (Ch_6 Міністерства)"/>
    <w:basedOn w:val="a"/>
    <w:rsid w:val="0037373F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75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3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99240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270F6"/>
  </w:style>
  <w:style w:type="paragraph" w:styleId="a7">
    <w:name w:val="header"/>
    <w:basedOn w:val="a"/>
    <w:link w:val="a8"/>
    <w:uiPriority w:val="99"/>
    <w:unhideWhenUsed/>
    <w:rsid w:val="004270F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270F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rsid w:val="00BD5FCE"/>
    <w:pPr>
      <w:spacing w:before="100" w:beforeAutospacing="1" w:after="119"/>
    </w:pPr>
    <w:rPr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6E55-5C39-49E7-9177-FA147E6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6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12-11T10:10:00Z</cp:lastPrinted>
  <dcterms:created xsi:type="dcterms:W3CDTF">2019-11-21T18:06:00Z</dcterms:created>
  <dcterms:modified xsi:type="dcterms:W3CDTF">2019-12-11T10:13:00Z</dcterms:modified>
</cp:coreProperties>
</file>